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378D" w14:textId="3DF0923D" w:rsidR="00E62EDF" w:rsidRPr="00A94CD4" w:rsidRDefault="00846E69" w:rsidP="00B13382">
      <w:pPr>
        <w:pStyle w:val="Heading5"/>
        <w:rPr>
          <w:color w:val="36578C"/>
        </w:rPr>
      </w:pPr>
      <w:bookmarkStart w:id="0" w:name="_Ref129617254"/>
      <w:r w:rsidRPr="00A94CD4">
        <w:rPr>
          <w:rStyle w:val="Heading5Char"/>
          <w:color w:val="36578C"/>
        </w:rPr>
        <w:t xml:space="preserve">Request to add your </w:t>
      </w:r>
      <w:r w:rsidR="001B7588">
        <w:rPr>
          <w:rStyle w:val="Heading5Char"/>
          <w:color w:val="36578C"/>
        </w:rPr>
        <w:t xml:space="preserve">tool </w:t>
      </w:r>
      <w:r w:rsidRPr="00A94CD4">
        <w:rPr>
          <w:rStyle w:val="Heading5Char"/>
          <w:color w:val="36578C"/>
        </w:rPr>
        <w:t xml:space="preserve">to the Space4Climate </w:t>
      </w:r>
      <w:r w:rsidR="005C391F">
        <w:rPr>
          <w:rStyle w:val="Heading5Char"/>
          <w:color w:val="36578C"/>
        </w:rPr>
        <w:t>Tools</w:t>
      </w:r>
      <w:r w:rsidRPr="00A94CD4">
        <w:rPr>
          <w:rStyle w:val="Heading5Char"/>
          <w:color w:val="36578C"/>
        </w:rPr>
        <w:t xml:space="preserve"> D</w:t>
      </w:r>
      <w:bookmarkEnd w:id="0"/>
      <w:r w:rsidR="008A5CF2">
        <w:rPr>
          <w:rStyle w:val="Heading5Char"/>
          <w:color w:val="36578C"/>
        </w:rPr>
        <w:t>atabase</w:t>
      </w:r>
    </w:p>
    <w:p w14:paraId="38B51DB5" w14:textId="71602204" w:rsidR="009778F8" w:rsidRPr="00E3305D" w:rsidRDefault="00080159" w:rsidP="009778F8">
      <w:pPr>
        <w:pStyle w:val="Heading1"/>
        <w:rPr>
          <w:color w:val="D2002E"/>
        </w:rPr>
      </w:pPr>
      <w:r w:rsidRPr="00E3305D">
        <w:rPr>
          <w:color w:val="D2002E"/>
        </w:rPr>
        <w:t xml:space="preserve">Please email the completed form to </w:t>
      </w:r>
      <w:hyperlink r:id="rId11" w:history="1">
        <w:r w:rsidRPr="00E3305D">
          <w:rPr>
            <w:rStyle w:val="Hyperlink"/>
            <w:color w:val="D2002E"/>
          </w:rPr>
          <w:t>Space4Climate@reading.ac.uk</w:t>
        </w:r>
      </w:hyperlink>
    </w:p>
    <w:p w14:paraId="582A1122" w14:textId="3684CCB7" w:rsidR="00A5494A" w:rsidRDefault="00D409F7" w:rsidP="00A5494A">
      <w:r w:rsidRPr="00E62EDF">
        <w:rPr>
          <w:sz w:val="32"/>
          <w:szCs w:val="28"/>
        </w:rPr>
        <w:br w:type="page"/>
      </w:r>
    </w:p>
    <w:p w14:paraId="14160A13" w14:textId="77777777" w:rsidR="00A5494A" w:rsidRPr="000A5B2E" w:rsidRDefault="00A5494A" w:rsidP="00A5494A">
      <w:pPr>
        <w:shd w:val="clear" w:color="auto" w:fill="FFFFFF"/>
        <w:spacing w:before="100" w:beforeAutospacing="1" w:after="100" w:afterAutospacing="1" w:line="240" w:lineRule="auto"/>
        <w:rPr>
          <w:rFonts w:ascii="Effra" w:eastAsia="Times New Roman" w:hAnsi="Effra" w:cs="Effra"/>
          <w:color w:val="000000"/>
          <w:spacing w:val="5"/>
          <w:sz w:val="22"/>
          <w:lang w:eastAsia="en-GB"/>
        </w:rPr>
      </w:pPr>
      <w:r w:rsidRPr="000A5B2E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lastRenderedPageBreak/>
        <w:t>Your details will be published after Space4Climate has reviewed and approved your application.</w:t>
      </w:r>
    </w:p>
    <w:p w14:paraId="419A757E" w14:textId="77777777" w:rsidR="00A5494A" w:rsidRPr="000A5B2E" w:rsidRDefault="00A5494A" w:rsidP="00A5494A">
      <w:pPr>
        <w:shd w:val="clear" w:color="auto" w:fill="FFFFFF"/>
        <w:spacing w:before="100" w:beforeAutospacing="1" w:after="100" w:afterAutospacing="1" w:line="240" w:lineRule="auto"/>
        <w:rPr>
          <w:rFonts w:ascii="Effra" w:eastAsia="Times New Roman" w:hAnsi="Effra" w:cs="Effra"/>
          <w:color w:val="000000"/>
          <w:spacing w:val="5"/>
          <w:sz w:val="22"/>
          <w:lang w:eastAsia="en-GB"/>
        </w:rPr>
      </w:pPr>
      <w:r w:rsidRPr="000A5B2E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Fields marked with</w:t>
      </w:r>
      <w:r w:rsidRPr="003B0A3B">
        <w:rPr>
          <w:rFonts w:ascii="Effra" w:eastAsia="Times New Roman" w:hAnsi="Effra" w:cs="Effra"/>
          <w:color w:val="D2002E"/>
          <w:spacing w:val="5"/>
          <w:sz w:val="22"/>
          <w:lang w:eastAsia="en-GB"/>
        </w:rPr>
        <w:t xml:space="preserve"> * </w:t>
      </w:r>
      <w:r w:rsidRPr="000A5B2E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are required.</w:t>
      </w:r>
    </w:p>
    <w:p w14:paraId="5D9A44DA" w14:textId="0771F71B" w:rsidR="00A5494A" w:rsidRPr="000A5B2E" w:rsidRDefault="00A5494A" w:rsidP="00B13382">
      <w:pPr>
        <w:pStyle w:val="Heading1"/>
        <w:rPr>
          <w:rFonts w:eastAsia="Times New Roman"/>
          <w:color w:val="D2002E"/>
          <w:lang w:eastAsia="en-GB"/>
        </w:rPr>
      </w:pPr>
      <w:r w:rsidRPr="000A5B2E">
        <w:rPr>
          <w:rFonts w:eastAsia="Times New Roman"/>
          <w:color w:val="D2002E"/>
          <w:lang w:eastAsia="en-GB"/>
        </w:rPr>
        <w:t>Before filling out this form</w:t>
      </w:r>
    </w:p>
    <w:p w14:paraId="0250567C" w14:textId="556FD2FC" w:rsidR="00A5494A" w:rsidRPr="000A5B2E" w:rsidRDefault="00AF433F" w:rsidP="006E1B58">
      <w:pPr>
        <w:rPr>
          <w:rStyle w:val="asteriskfield"/>
          <w:rFonts w:cs="Effra"/>
          <w:color w:val="000000"/>
          <w:spacing w:val="5"/>
          <w:sz w:val="22"/>
          <w:shd w:val="clear" w:color="auto" w:fill="FFFFFF"/>
        </w:rPr>
      </w:pPr>
      <w:sdt>
        <w:sdtPr>
          <w:rPr>
            <w:rStyle w:val="asteriskfield"/>
            <w:rFonts w:cs="Effra"/>
            <w:color w:val="000000"/>
            <w:spacing w:val="5"/>
            <w:sz w:val="22"/>
            <w:shd w:val="clear" w:color="auto" w:fill="FFFFFF"/>
          </w:rPr>
          <w:id w:val="-14590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E12" w:rsidRPr="000A5B2E">
            <w:rPr>
              <w:rStyle w:val="asteriskfield"/>
              <w:rFonts w:ascii="MS Gothic" w:eastAsia="MS Gothic" w:hAnsi="MS Gothic" w:cs="Effra" w:hint="eastAsia"/>
              <w:color w:val="000000"/>
              <w:spacing w:val="5"/>
              <w:sz w:val="22"/>
              <w:shd w:val="clear" w:color="auto" w:fill="FFFFFF"/>
            </w:rPr>
            <w:t>☐</w:t>
          </w:r>
        </w:sdtContent>
      </w:sdt>
      <w:r w:rsidR="006E1B58" w:rsidRPr="000A5B2E">
        <w:rPr>
          <w:rStyle w:val="asteriskfield"/>
          <w:rFonts w:cs="Effra"/>
          <w:color w:val="000000"/>
          <w:spacing w:val="5"/>
          <w:sz w:val="22"/>
          <w:shd w:val="clear" w:color="auto" w:fill="FFFFFF"/>
        </w:rPr>
        <w:t xml:space="preserve"> </w:t>
      </w:r>
      <w:r w:rsidR="00A5494A" w:rsidRPr="000A5B2E">
        <w:rPr>
          <w:rFonts w:ascii="Effra" w:hAnsi="Effra" w:cs="Effra"/>
          <w:color w:val="000000"/>
          <w:spacing w:val="5"/>
          <w:sz w:val="22"/>
          <w:shd w:val="clear" w:color="auto" w:fill="FFFFFF"/>
        </w:rPr>
        <w:t xml:space="preserve">I confirm that I am authorised to make an application to join the Space4Climate </w:t>
      </w:r>
      <w:r w:rsidR="00C01F91" w:rsidRPr="000A5B2E">
        <w:rPr>
          <w:rFonts w:ascii="Effra" w:hAnsi="Effra" w:cs="Effra"/>
          <w:color w:val="000000"/>
          <w:spacing w:val="5"/>
          <w:sz w:val="22"/>
          <w:shd w:val="clear" w:color="auto" w:fill="FFFFFF"/>
        </w:rPr>
        <w:t>Climate Tools Database</w:t>
      </w:r>
      <w:r w:rsidR="00A5494A" w:rsidRPr="000A5B2E">
        <w:rPr>
          <w:rFonts w:ascii="Effra" w:hAnsi="Effra" w:cs="Effra"/>
          <w:color w:val="000000"/>
          <w:spacing w:val="5"/>
          <w:sz w:val="22"/>
          <w:shd w:val="clear" w:color="auto" w:fill="FFFFFF"/>
        </w:rPr>
        <w:t xml:space="preserve"> on behalf of this organisation</w:t>
      </w:r>
      <w:r w:rsidR="00064727">
        <w:rPr>
          <w:rFonts w:ascii="Effra" w:hAnsi="Effra" w:cs="Effra"/>
          <w:color w:val="000000"/>
          <w:spacing w:val="5"/>
          <w:sz w:val="22"/>
          <w:shd w:val="clear" w:color="auto" w:fill="FFFFFF"/>
        </w:rPr>
        <w:t>.</w:t>
      </w:r>
      <w:r w:rsidR="00A5494A" w:rsidRPr="000A5B2E">
        <w:rPr>
          <w:rStyle w:val="asteriskfield"/>
          <w:rFonts w:ascii="Effra" w:hAnsi="Effra" w:cs="Effra"/>
          <w:color w:val="D2002E"/>
          <w:spacing w:val="5"/>
          <w:sz w:val="22"/>
          <w:shd w:val="clear" w:color="auto" w:fill="FFFFFF"/>
        </w:rPr>
        <w:t>*</w:t>
      </w:r>
    </w:p>
    <w:p w14:paraId="65BC88F9" w14:textId="54A7FF4D" w:rsidR="00A5494A" w:rsidRPr="000A5B2E" w:rsidRDefault="00A5494A" w:rsidP="00544C3F">
      <w:pPr>
        <w:pStyle w:val="Heading1"/>
        <w:rPr>
          <w:rFonts w:eastAsia="Times New Roman"/>
          <w:color w:val="D2002E"/>
          <w:lang w:eastAsia="en-GB"/>
        </w:rPr>
      </w:pPr>
      <w:r w:rsidRPr="000A5B2E">
        <w:rPr>
          <w:rFonts w:eastAsia="Times New Roman"/>
          <w:color w:val="D2002E"/>
          <w:lang w:eastAsia="en-GB"/>
        </w:rPr>
        <w:t>Your organisation's details</w:t>
      </w:r>
    </w:p>
    <w:p w14:paraId="305398D7" w14:textId="4D013D11" w:rsidR="000A5B2E" w:rsidRPr="00C6318B" w:rsidRDefault="000A5B2E" w:rsidP="00A5494A">
      <w:pPr>
        <w:shd w:val="clear" w:color="auto" w:fill="FFFFFF"/>
        <w:spacing w:after="100" w:afterAutospacing="1" w:line="240" w:lineRule="auto"/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</w:pPr>
      <w:r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>Information which will be held privately by Space4Cl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B2E" w:rsidRPr="000A5B2E" w14:paraId="6644ACA1" w14:textId="77777777" w:rsidTr="000A5B2E">
        <w:tc>
          <w:tcPr>
            <w:tcW w:w="4508" w:type="dxa"/>
          </w:tcPr>
          <w:p w14:paraId="2BF0AB7E" w14:textId="76D857BC" w:rsidR="000A5B2E" w:rsidRPr="000A5B2E" w:rsidRDefault="000A5B2E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UK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c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ompany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n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umber</w:t>
            </w:r>
            <w:r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  <w:p w14:paraId="4AEFBE84" w14:textId="77777777" w:rsidR="000A5B2E" w:rsidRPr="000A5B2E" w:rsidRDefault="000A5B2E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Provide the UK company registration number, if applicable.</w:t>
            </w:r>
          </w:p>
          <w:p w14:paraId="6A6C9B34" w14:textId="77777777" w:rsidR="000A5B2E" w:rsidRPr="000A5B2E" w:rsidRDefault="000A5B2E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p w14:paraId="638AFE25" w14:textId="69B1EFAC" w:rsidR="000A5B2E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805595758"/>
                <w:placeholder>
                  <w:docPart w:val="7673F1D00463463CBCBAD9A12414E6D5"/>
                </w:placeholder>
                <w:showingPlcHdr/>
                <w:text/>
              </w:sdtPr>
              <w:sdtContent>
                <w:r w:rsidR="000A5B2E"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  <w:tr w:rsidR="000A5B2E" w:rsidRPr="000A5B2E" w14:paraId="3065CBA4" w14:textId="77777777" w:rsidTr="000A5B2E">
        <w:tc>
          <w:tcPr>
            <w:tcW w:w="4508" w:type="dxa"/>
          </w:tcPr>
          <w:p w14:paraId="5EC82C26" w14:textId="3E5DC9B3" w:rsidR="000A5B2E" w:rsidRPr="000A5B2E" w:rsidRDefault="003B0A3B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Name of c</w:t>
            </w:r>
            <w:r w:rsidR="000A5B2E"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ontact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p</w:t>
            </w:r>
            <w:r w:rsidR="000A5B2E"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erson</w:t>
            </w:r>
            <w:r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 xml:space="preserve"> </w:t>
            </w:r>
            <w:r w:rsidR="000A5B2E"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  <w:p w14:paraId="5D1669AC" w14:textId="77777777" w:rsidR="000A5B2E" w:rsidRPr="000A5B2E" w:rsidRDefault="000A5B2E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p w14:paraId="3FE0DC07" w14:textId="4052A5EA" w:rsidR="000A5B2E" w:rsidRPr="000A5B2E" w:rsidRDefault="00AF433F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Fonts w:ascii="Effra" w:eastAsia="Times New Roman" w:hAnsi="Effra" w:cs="Effra"/>
                  <w:color w:val="000000"/>
                  <w:spacing w:val="5"/>
                  <w:sz w:val="22"/>
                  <w:lang w:eastAsia="en-GB"/>
                </w:rPr>
                <w:id w:val="423460232"/>
                <w:placeholder>
                  <w:docPart w:val="90216ACFF62A4B30A1985BE933545ACC"/>
                </w:placeholder>
                <w:showingPlcHdr/>
                <w:text/>
              </w:sdtPr>
              <w:sdtContent>
                <w:r w:rsidR="000A5B2E"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  <w:tr w:rsidR="006F788F" w:rsidRPr="000A5B2E" w14:paraId="4E00934D" w14:textId="77777777" w:rsidTr="000A5B2E">
        <w:tc>
          <w:tcPr>
            <w:tcW w:w="4508" w:type="dxa"/>
          </w:tcPr>
          <w:p w14:paraId="2F784F62" w14:textId="37C5E3C8" w:rsidR="006F788F" w:rsidRPr="000A5B2E" w:rsidRDefault="006F788F" w:rsidP="006F788F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E-mail of c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ontact </w:t>
            </w:r>
            <w: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p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erson</w:t>
            </w:r>
            <w:r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 xml:space="preserve"> *</w:t>
            </w:r>
          </w:p>
          <w:p w14:paraId="65692AC2" w14:textId="77777777" w:rsidR="006F788F" w:rsidRDefault="006F788F" w:rsidP="006F788F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p w14:paraId="0E9A3C1B" w14:textId="0ED6BF6C" w:rsidR="006F788F" w:rsidRDefault="00AF433F" w:rsidP="006F788F">
            <w:pPr>
              <w:shd w:val="clear" w:color="auto" w:fill="FFFFFF"/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sdt>
              <w:sdtPr>
                <w:rPr>
                  <w:rFonts w:ascii="Effra" w:eastAsia="Times New Roman" w:hAnsi="Effra" w:cs="Effra"/>
                  <w:color w:val="000000"/>
                  <w:spacing w:val="5"/>
                  <w:sz w:val="22"/>
                  <w:lang w:eastAsia="en-GB"/>
                </w:rPr>
                <w:id w:val="1831405372"/>
                <w:placeholder>
                  <w:docPart w:val="7488B472947C49819ACF4B1BADC06A0C"/>
                </w:placeholder>
                <w:showingPlcHdr/>
                <w:text/>
              </w:sdtPr>
              <w:sdtContent>
                <w:r w:rsidR="006F788F"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E11DE1B" w14:textId="77777777" w:rsidR="000A5B2E" w:rsidRPr="000A5B2E" w:rsidRDefault="000A5B2E" w:rsidP="00A5494A">
      <w:pPr>
        <w:shd w:val="clear" w:color="auto" w:fill="FFFFFF"/>
        <w:spacing w:after="100" w:afterAutospacing="1" w:line="240" w:lineRule="auto"/>
        <w:rPr>
          <w:rFonts w:ascii="Effra" w:eastAsia="Times New Roman" w:hAnsi="Effra" w:cs="Effra"/>
          <w:color w:val="000000"/>
          <w:spacing w:val="5"/>
          <w:sz w:val="22"/>
          <w:lang w:eastAsia="en-GB"/>
        </w:rPr>
      </w:pPr>
    </w:p>
    <w:p w14:paraId="0CDF9778" w14:textId="43908713" w:rsidR="00A5494A" w:rsidRDefault="000A5B2E" w:rsidP="00A5494A">
      <w:pPr>
        <w:shd w:val="clear" w:color="auto" w:fill="FFFFFF"/>
        <w:spacing w:after="100" w:afterAutospacing="1" w:line="240" w:lineRule="auto"/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</w:pPr>
      <w:r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>I</w:t>
      </w:r>
      <w:r w:rsidR="00A5494A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 xml:space="preserve">nformation </w:t>
      </w:r>
      <w:r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 xml:space="preserve">which will </w:t>
      </w:r>
      <w:r w:rsidR="00024C2A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>be</w:t>
      </w:r>
      <w:r w:rsidR="00A5494A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 xml:space="preserve"> </w:t>
      </w:r>
      <w:r w:rsidR="00024C2A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>made public</w:t>
      </w:r>
      <w:r w:rsidR="00A5494A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 xml:space="preserve"> in the Space4Climate </w:t>
      </w:r>
      <w:r w:rsidR="007C3C4E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>Tools</w:t>
      </w:r>
      <w:r w:rsidR="00DE1378" w:rsidRPr="00C6318B">
        <w:rPr>
          <w:rFonts w:ascii="Effra" w:eastAsia="Times New Roman" w:hAnsi="Effra" w:cs="Effra"/>
          <w:b/>
          <w:bCs/>
          <w:color w:val="36578C"/>
          <w:spacing w:val="5"/>
          <w:sz w:val="22"/>
          <w:lang w:eastAsia="en-GB"/>
        </w:rPr>
        <w:t xml:space="preserve"> Database</w:t>
      </w:r>
    </w:p>
    <w:p w14:paraId="58613849" w14:textId="3BAE270B" w:rsidR="009C49B4" w:rsidRPr="009C49B4" w:rsidRDefault="009C49B4" w:rsidP="009C49B4">
      <w:pPr>
        <w:shd w:val="clear" w:color="auto" w:fill="FFFFFF"/>
        <w:rPr>
          <w:rFonts w:ascii="Effra" w:hAnsi="Effra" w:cs="Effra"/>
          <w:color w:val="000000"/>
          <w:spacing w:val="5"/>
          <w:sz w:val="22"/>
          <w:shd w:val="clear" w:color="auto" w:fill="FFFFFF"/>
        </w:rPr>
      </w:pPr>
      <w:r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>Please ensure your responses do not contain any</w:t>
      </w:r>
      <w:r>
        <w:rPr>
          <w:rFonts w:ascii="Effra" w:hAnsi="Effra" w:cs="Effra"/>
          <w:color w:val="000000"/>
          <w:spacing w:val="5"/>
          <w:sz w:val="22"/>
          <w:shd w:val="clear" w:color="auto" w:fill="FFFFFF"/>
        </w:rPr>
        <w:t xml:space="preserve"> </w:t>
      </w:r>
      <w:r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>personal information.</w:t>
      </w:r>
    </w:p>
    <w:tbl>
      <w:tblPr>
        <w:tblStyle w:val="TableGrid"/>
        <w:tblW w:w="0" w:type="auto"/>
        <w:tblBorders>
          <w:top w:val="single" w:sz="4" w:space="0" w:color="36578C"/>
          <w:left w:val="single" w:sz="4" w:space="0" w:color="36578C"/>
          <w:bottom w:val="single" w:sz="4" w:space="0" w:color="36578C"/>
          <w:right w:val="single" w:sz="4" w:space="0" w:color="36578C"/>
          <w:insideH w:val="single" w:sz="4" w:space="0" w:color="36578C"/>
          <w:insideV w:val="single" w:sz="4" w:space="0" w:color="36578C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27BEB" w:rsidRPr="000A5B2E" w14:paraId="3A6A6B8F" w14:textId="77777777" w:rsidTr="00870379">
        <w:trPr>
          <w:cantSplit/>
        </w:trPr>
        <w:tc>
          <w:tcPr>
            <w:tcW w:w="4508" w:type="dxa"/>
          </w:tcPr>
          <w:p w14:paraId="490879B7" w14:textId="5440E83B" w:rsidR="00B27BEB" w:rsidRPr="000A5B2E" w:rsidRDefault="00B27BEB" w:rsidP="000A5B2E">
            <w:pPr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 w:rsidRPr="000A5B2E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 xml:space="preserve">Organisation </w:t>
            </w:r>
            <w:r w:rsidR="00064727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>n</w:t>
            </w:r>
            <w:r w:rsidRPr="000A5B2E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>ame</w:t>
            </w:r>
            <w:r w:rsidRPr="000A5B2E">
              <w:rPr>
                <w:rFonts w:ascii="Effra" w:eastAsia="Times New Roman" w:hAnsi="Effra" w:cs="Effra"/>
                <w:color w:val="D2002E"/>
                <w:spacing w:val="5"/>
                <w:sz w:val="22"/>
                <w:lang w:eastAsia="en-GB"/>
              </w:rPr>
              <w:t>*</w:t>
            </w:r>
          </w:p>
          <w:p w14:paraId="349F90F8" w14:textId="6E20F077" w:rsidR="00B27BEB" w:rsidRPr="000A5B2E" w:rsidRDefault="00B27BEB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Please provide the name of your organisation.</w:t>
            </w:r>
            <w:r w:rsidR="00CA5C53"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Must be located in the UK.</w:t>
            </w:r>
          </w:p>
          <w:p w14:paraId="7AD80F79" w14:textId="05414924" w:rsidR="00B27BEB" w:rsidRPr="000A5B2E" w:rsidRDefault="00B27BEB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sdt>
            <w:sdtP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id w:val="233212924"/>
              <w:placeholder>
                <w:docPart w:val="E0D34AAE5B2E41568E422E93EECA815C"/>
              </w:placeholder>
              <w:showingPlcHdr/>
              <w:text/>
            </w:sdtPr>
            <w:sdtContent>
              <w:p w14:paraId="4DD6899F" w14:textId="572D6234" w:rsidR="00B27BEB" w:rsidRPr="000A5B2E" w:rsidRDefault="00B27BEB" w:rsidP="000A5B2E">
                <w:pPr>
                  <w:shd w:val="clear" w:color="auto" w:fill="FFFFFF"/>
                  <w:spacing w:before="240"/>
                  <w:rPr>
                    <w:rFonts w:ascii="Effra" w:eastAsia="Times New Roman" w:hAnsi="Effra" w:cs="Effra"/>
                    <w:color w:val="000000"/>
                    <w:spacing w:val="5"/>
                    <w:sz w:val="22"/>
                    <w:lang w:eastAsia="en-GB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B27BEB" w:rsidRPr="000A5B2E" w14:paraId="1AB2558D" w14:textId="77777777" w:rsidTr="00870379">
        <w:trPr>
          <w:cantSplit/>
        </w:trPr>
        <w:tc>
          <w:tcPr>
            <w:tcW w:w="4508" w:type="dxa"/>
          </w:tcPr>
          <w:p w14:paraId="739506D9" w14:textId="61ACA484" w:rsidR="00B27BEB" w:rsidRPr="00064727" w:rsidRDefault="00DE1378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</w:pPr>
            <w:r w:rsidRP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Climate</w:t>
            </w:r>
            <w:r w:rsidR="00CA5C53" w:rsidRP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 xml:space="preserve"> </w:t>
            </w:r>
            <w:r w:rsid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t</w:t>
            </w:r>
            <w:r w:rsidR="00CA5C53" w:rsidRP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 xml:space="preserve">ool </w:t>
            </w:r>
            <w:r w:rsid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n</w:t>
            </w:r>
            <w:r w:rsidR="00CA5C53" w:rsidRP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ame</w:t>
            </w:r>
            <w:r w:rsidR="00B27BEB" w:rsidRPr="00064727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*</w:t>
            </w:r>
          </w:p>
          <w:p w14:paraId="1FAD1BC7" w14:textId="757BCDAE" w:rsidR="00B27BEB" w:rsidRPr="000A5B2E" w:rsidRDefault="00B27BEB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sdt>
            <w:sdtP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id w:val="109476704"/>
              <w:placeholder>
                <w:docPart w:val="7BA6591BBEB248A68950830D2C772BAD"/>
              </w:placeholder>
              <w:showingPlcHdr/>
              <w:text/>
            </w:sdtPr>
            <w:sdtContent>
              <w:p w14:paraId="4F0F5811" w14:textId="52B53427" w:rsidR="00B27BEB" w:rsidRPr="000A5B2E" w:rsidRDefault="00B27BEB" w:rsidP="000A5B2E">
                <w:pPr>
                  <w:shd w:val="clear" w:color="auto" w:fill="FFFFFF"/>
                  <w:spacing w:before="240"/>
                  <w:rPr>
                    <w:rFonts w:ascii="Effra" w:eastAsia="Times New Roman" w:hAnsi="Effra" w:cs="Effra"/>
                    <w:color w:val="000000"/>
                    <w:spacing w:val="5"/>
                    <w:sz w:val="22"/>
                    <w:lang w:eastAsia="en-GB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B27BEB" w:rsidRPr="000A5B2E" w14:paraId="6DB8CAC3" w14:textId="77777777" w:rsidTr="00870379">
        <w:trPr>
          <w:cantSplit/>
        </w:trPr>
        <w:tc>
          <w:tcPr>
            <w:tcW w:w="4508" w:type="dxa"/>
          </w:tcPr>
          <w:p w14:paraId="5BF228E2" w14:textId="77777777" w:rsidR="00B27BEB" w:rsidRPr="000A5B2E" w:rsidRDefault="00B27BEB" w:rsidP="000A5B2E">
            <w:pPr>
              <w:shd w:val="clear" w:color="auto" w:fill="FFFFFF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</w:p>
          <w:p w14:paraId="03D49DA5" w14:textId="46B477C9" w:rsidR="00CA5C53" w:rsidRPr="000A5B2E" w:rsidRDefault="00CA5C53" w:rsidP="000A5B2E">
            <w:pPr>
              <w:shd w:val="clear" w:color="auto" w:fill="FFFFFF"/>
              <w:rPr>
                <w:rFonts w:ascii="Effra" w:hAnsi="Effra" w:cs="Effra"/>
                <w:color w:val="000000"/>
                <w:sz w:val="22"/>
              </w:rPr>
            </w:pPr>
            <w:r w:rsidRPr="000A5B2E">
              <w:rPr>
                <w:rFonts w:ascii="Effra" w:hAnsi="Effra" w:cs="Effra"/>
                <w:color w:val="000000"/>
                <w:sz w:val="22"/>
              </w:rPr>
              <w:t xml:space="preserve">Link to the </w:t>
            </w:r>
            <w:r w:rsidR="00064727">
              <w:rPr>
                <w:rFonts w:ascii="Effra" w:hAnsi="Effra" w:cs="Effra"/>
                <w:color w:val="000000"/>
                <w:sz w:val="22"/>
              </w:rPr>
              <w:t>t</w:t>
            </w:r>
            <w:r w:rsidR="007C3C4E" w:rsidRPr="000A5B2E">
              <w:rPr>
                <w:rFonts w:ascii="Effra" w:hAnsi="Effra" w:cs="Effra"/>
                <w:color w:val="000000"/>
                <w:sz w:val="22"/>
              </w:rPr>
              <w:t>ool webpage</w:t>
            </w:r>
            <w:r w:rsidR="00021619" w:rsidRPr="000A5B2E">
              <w:rPr>
                <w:rFonts w:ascii="Effra" w:hAnsi="Effra" w:cs="Effra"/>
                <w:color w:val="D2002E"/>
                <w:sz w:val="22"/>
              </w:rPr>
              <w:t>*</w:t>
            </w:r>
          </w:p>
          <w:p w14:paraId="4688BFBD" w14:textId="00278251" w:rsidR="00187D75" w:rsidRPr="000A5B2E" w:rsidRDefault="00187D75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sdt>
            <w:sdtP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id w:val="-1625236115"/>
              <w:placeholder>
                <w:docPart w:val="15E552948FC84D079AEA4073917EEA36"/>
              </w:placeholder>
              <w:showingPlcHdr/>
              <w:text/>
            </w:sdtPr>
            <w:sdtContent>
              <w:p w14:paraId="07309460" w14:textId="5D48F393" w:rsidR="00B27BEB" w:rsidRPr="000A5B2E" w:rsidRDefault="00B27BEB" w:rsidP="000A5B2E">
                <w:pPr>
                  <w:shd w:val="clear" w:color="auto" w:fill="FFFFFF"/>
                  <w:spacing w:before="240"/>
                  <w:rPr>
                    <w:rFonts w:ascii="Effra" w:eastAsia="Times New Roman" w:hAnsi="Effra" w:cs="Effra"/>
                    <w:color w:val="000000"/>
                    <w:spacing w:val="5"/>
                    <w:sz w:val="22"/>
                    <w:lang w:eastAsia="en-GB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7C3C4E" w:rsidRPr="000A5B2E" w14:paraId="74BD2517" w14:textId="77777777" w:rsidTr="00870379">
        <w:trPr>
          <w:cantSplit/>
          <w:trHeight w:val="671"/>
        </w:trPr>
        <w:tc>
          <w:tcPr>
            <w:tcW w:w="4508" w:type="dxa"/>
          </w:tcPr>
          <w:p w14:paraId="169ED840" w14:textId="06BF0990" w:rsidR="007C3C4E" w:rsidRPr="000A5B2E" w:rsidRDefault="007C3C4E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Contact e-mail address</w:t>
            </w:r>
            <w:r w:rsidR="00021619"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</w:tc>
        <w:tc>
          <w:tcPr>
            <w:tcW w:w="4508" w:type="dxa"/>
          </w:tcPr>
          <w:sdt>
            <w:sdtP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id w:val="962619635"/>
              <w:placeholder>
                <w:docPart w:val="F1097A317AA543E2B6F84F9BFD040101"/>
              </w:placeholder>
              <w:showingPlcHdr/>
              <w:text/>
            </w:sdtPr>
            <w:sdtContent>
              <w:p w14:paraId="66DAD8D4" w14:textId="60353229" w:rsidR="007C3C4E" w:rsidRPr="000A5B2E" w:rsidRDefault="003E7A1A" w:rsidP="003E7A1A">
                <w:pPr>
                  <w:shd w:val="clear" w:color="auto" w:fill="FFFFFF"/>
                  <w:spacing w:before="240"/>
                  <w:rPr>
                    <w:rFonts w:ascii="Effra" w:eastAsia="Times New Roman" w:hAnsi="Effra" w:cs="Effra"/>
                    <w:color w:val="000000"/>
                    <w:spacing w:val="5"/>
                    <w:sz w:val="22"/>
                    <w:lang w:eastAsia="en-GB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B27BEB" w:rsidRPr="000A5B2E" w14:paraId="497109A5" w14:textId="77777777" w:rsidTr="003E7A1A">
        <w:trPr>
          <w:cantSplit/>
          <w:trHeight w:val="2726"/>
        </w:trPr>
        <w:tc>
          <w:tcPr>
            <w:tcW w:w="4508" w:type="dxa"/>
          </w:tcPr>
          <w:p w14:paraId="5ECC712B" w14:textId="78E50C40" w:rsidR="00B27BEB" w:rsidRPr="000A5B2E" w:rsidRDefault="00021619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lastRenderedPageBreak/>
              <w:t xml:space="preserve">Tool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d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escription</w:t>
            </w:r>
            <w:r w:rsidR="000A5B2E"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  <w:p w14:paraId="3DA00B46" w14:textId="2CAF8A85" w:rsidR="00021619" w:rsidRPr="000A5B2E" w:rsidRDefault="00021619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(</w:t>
            </w:r>
            <w:r w:rsidR="009D2C11"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Max</w:t>
            </w:r>
            <w:r w:rsidR="0006472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.</w:t>
            </w:r>
            <w:r w:rsidR="009D2C11"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</w:t>
            </w: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50 words)</w:t>
            </w:r>
          </w:p>
          <w:p w14:paraId="76369F34" w14:textId="64A9BD34" w:rsidR="00B27BEB" w:rsidRPr="000A5B2E" w:rsidRDefault="00B27BEB" w:rsidP="000A5B2E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sdt>
            <w:sdtP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id w:val="-62801182"/>
              <w:placeholder>
                <w:docPart w:val="981581D61DD2497D9117F79B84286DD0"/>
              </w:placeholder>
              <w:showingPlcHdr/>
              <w:text/>
            </w:sdtPr>
            <w:sdtContent>
              <w:p w14:paraId="66476CC4" w14:textId="77777777" w:rsidR="00021619" w:rsidRPr="000A5B2E" w:rsidRDefault="00021619" w:rsidP="000A5B2E">
                <w:pPr>
                  <w:shd w:val="clear" w:color="auto" w:fill="FFFFFF"/>
                  <w:spacing w:before="240"/>
                  <w:rPr>
                    <w:rFonts w:ascii="Effra" w:eastAsia="Times New Roman" w:hAnsi="Effra" w:cs="Effra"/>
                    <w:color w:val="000000"/>
                    <w:spacing w:val="5"/>
                    <w:sz w:val="22"/>
                    <w:lang w:eastAsia="en-GB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  <w:p w14:paraId="28867631" w14:textId="55508722" w:rsidR="00B27BEB" w:rsidRPr="000A5B2E" w:rsidRDefault="00B27BEB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B27BEB" w:rsidRPr="000A5B2E" w14:paraId="25ED9995" w14:textId="77777777" w:rsidTr="00B46F40">
        <w:trPr>
          <w:cantSplit/>
          <w:trHeight w:val="4733"/>
        </w:trPr>
        <w:tc>
          <w:tcPr>
            <w:tcW w:w="4508" w:type="dxa"/>
          </w:tcPr>
          <w:p w14:paraId="64E45A73" w14:textId="1B4210D3" w:rsidR="00B27BEB" w:rsidRPr="000A5B2E" w:rsidRDefault="00021619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auto"/>
                <w:sz w:val="22"/>
              </w:rPr>
              <w:t xml:space="preserve">Common </w:t>
            </w:r>
            <w:r w:rsidR="00064727">
              <w:rPr>
                <w:rFonts w:ascii="Effra" w:hAnsi="Effra" w:cs="Effra"/>
                <w:color w:val="auto"/>
                <w:sz w:val="22"/>
              </w:rPr>
              <w:t>u</w:t>
            </w:r>
            <w:r w:rsidRPr="000A5B2E">
              <w:rPr>
                <w:rFonts w:ascii="Effra" w:hAnsi="Effra" w:cs="Effra"/>
                <w:color w:val="auto"/>
                <w:sz w:val="22"/>
              </w:rPr>
              <w:t xml:space="preserve">se </w:t>
            </w:r>
            <w:r w:rsidR="00064727">
              <w:rPr>
                <w:rFonts w:ascii="Effra" w:hAnsi="Effra" w:cs="Effra"/>
                <w:color w:val="auto"/>
                <w:sz w:val="22"/>
              </w:rPr>
              <w:t>c</w:t>
            </w:r>
            <w:r w:rsidRPr="000A5B2E">
              <w:rPr>
                <w:rFonts w:ascii="Effra" w:hAnsi="Effra" w:cs="Effra"/>
                <w:color w:val="auto"/>
                <w:sz w:val="22"/>
              </w:rPr>
              <w:t>ases</w:t>
            </w:r>
            <w:r w:rsidR="0050030E" w:rsidRPr="000A5B2E">
              <w:rPr>
                <w:rFonts w:ascii="Effra" w:hAnsi="Effra" w:cs="Effra"/>
                <w:color w:val="D2002E"/>
                <w:sz w:val="22"/>
              </w:rPr>
              <w:t>*</w:t>
            </w:r>
          </w:p>
          <w:p w14:paraId="30721394" w14:textId="508C2D37" w:rsidR="00B27BEB" w:rsidRPr="000A5B2E" w:rsidRDefault="00021619" w:rsidP="000A5B2E">
            <w:pPr>
              <w:spacing w:after="100" w:afterAutospacing="1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(</w:t>
            </w:r>
            <w:r w:rsidR="009D2C11"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Max</w:t>
            </w:r>
            <w:r w:rsidR="0006472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.</w:t>
            </w:r>
            <w:r w:rsidR="009D2C11"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</w:t>
            </w: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150 words)</w:t>
            </w:r>
          </w:p>
          <w:p w14:paraId="108BE299" w14:textId="2AB30275" w:rsidR="00B27BEB" w:rsidRPr="000A5B2E" w:rsidRDefault="00B27BEB" w:rsidP="000A5B2E">
            <w:pPr>
              <w:spacing w:after="100" w:afterAutospacing="1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sdt>
            <w:sdtP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id w:val="1443344172"/>
              <w:placeholder>
                <w:docPart w:val="9BF86D38B98B4BBBB3ED5532E3E8BD56"/>
              </w:placeholder>
              <w:showingPlcHdr/>
              <w:text/>
            </w:sdtPr>
            <w:sdtContent>
              <w:p w14:paraId="6180D162" w14:textId="77777777" w:rsidR="00B27BEB" w:rsidRPr="003E7A1A" w:rsidRDefault="00021619" w:rsidP="003E7A1A">
                <w:pPr>
                  <w:shd w:val="clear" w:color="auto" w:fill="FFFFFF"/>
                  <w:spacing w:before="240"/>
                  <w:rPr>
                    <w:rFonts w:ascii="Effra" w:eastAsia="Times New Roman" w:hAnsi="Effra" w:cs="Effra"/>
                    <w:color w:val="000000"/>
                    <w:spacing w:val="5"/>
                    <w:sz w:val="22"/>
                    <w:lang w:eastAsia="en-GB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AF1B9B" w:rsidRPr="000A5B2E" w14:paraId="04B7BA7E" w14:textId="77777777" w:rsidTr="00870379">
        <w:trPr>
          <w:cantSplit/>
          <w:trHeight w:val="1134"/>
        </w:trPr>
        <w:tc>
          <w:tcPr>
            <w:tcW w:w="4508" w:type="dxa"/>
          </w:tcPr>
          <w:p w14:paraId="38ED3C9F" w14:textId="4A739F3D" w:rsidR="00AF1B9B" w:rsidRPr="000A5B2E" w:rsidRDefault="00AF1B9B" w:rsidP="000A5B2E">
            <w:pPr>
              <w:shd w:val="clear" w:color="auto" w:fill="FFFFFF"/>
              <w:spacing w:before="240"/>
              <w:rPr>
                <w:rFonts w:ascii="Effra" w:hAnsi="Effra" w:cs="Effra"/>
                <w:color w:val="auto"/>
                <w:sz w:val="22"/>
                <w:highlight w:val="yellow"/>
              </w:rPr>
            </w:pPr>
            <w:r w:rsidRPr="000A5B2E">
              <w:rPr>
                <w:rFonts w:ascii="Effra" w:hAnsi="Effra" w:cs="Effra"/>
                <w:color w:val="auto"/>
                <w:sz w:val="22"/>
              </w:rPr>
              <w:t xml:space="preserve">Geographic </w:t>
            </w:r>
            <w:r w:rsidR="00064727">
              <w:rPr>
                <w:rFonts w:ascii="Effra" w:hAnsi="Effra" w:cs="Effra"/>
                <w:color w:val="auto"/>
                <w:sz w:val="22"/>
              </w:rPr>
              <w:t>c</w:t>
            </w:r>
            <w:r w:rsidRPr="000A5B2E">
              <w:rPr>
                <w:rFonts w:ascii="Effra" w:hAnsi="Effra" w:cs="Effra"/>
                <w:color w:val="auto"/>
                <w:sz w:val="22"/>
              </w:rPr>
              <w:t>overage</w:t>
            </w:r>
            <w:r w:rsidR="00A900F7" w:rsidRPr="000A5B2E">
              <w:rPr>
                <w:rFonts w:ascii="Effra" w:hAnsi="Effra" w:cs="Effra"/>
                <w:color w:val="D2002E"/>
                <w:sz w:val="22"/>
              </w:rPr>
              <w:t>*</w:t>
            </w:r>
          </w:p>
        </w:tc>
        <w:tc>
          <w:tcPr>
            <w:tcW w:w="4508" w:type="dxa"/>
          </w:tcPr>
          <w:sdt>
            <w:sdtPr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id w:val="-196931078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rth America" w:value="North America"/>
                <w:listItem w:displayText="LATAM" w:value="LATAM"/>
                <w:listItem w:displayText="Europe" w:value="Europe"/>
                <w:listItem w:displayText="Asia-Pacific" w:value="Asia-Pacific"/>
                <w:listItem w:displayText="Polar" w:value="Polar"/>
                <w:listItem w:displayText="Global" w:value="Global"/>
                <w:listItem w:displayText="Other" w:value="Other"/>
              </w:dropDownList>
            </w:sdtPr>
            <w:sdtContent>
              <w:p w14:paraId="7DF1B89E" w14:textId="2BDFC03D" w:rsidR="00192BB3" w:rsidRPr="000A5B2E" w:rsidRDefault="00B12404" w:rsidP="000A5B2E">
                <w:pPr>
                  <w:shd w:val="clear" w:color="auto" w:fill="FFFFFF"/>
                  <w:spacing w:before="240"/>
                  <w:rPr>
                    <w:rStyle w:val="asteriskfield"/>
                    <w:rFonts w:ascii="Effra" w:hAnsi="Effra" w:cs="Effra"/>
                    <w:color w:val="000000"/>
                    <w:spacing w:val="5"/>
                    <w:sz w:val="22"/>
                    <w:shd w:val="clear" w:color="auto" w:fill="FFFFFF"/>
                  </w:rPr>
                </w:pPr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hoose an item.</w:t>
                </w:r>
              </w:p>
            </w:sdtContent>
          </w:sdt>
          <w:p w14:paraId="003B79AE" w14:textId="46C5C0ED" w:rsidR="00AF1B9B" w:rsidRPr="000A5B2E" w:rsidRDefault="00B12404" w:rsidP="00870379">
            <w:pPr>
              <w:shd w:val="clear" w:color="auto" w:fill="FFFFFF"/>
              <w:tabs>
                <w:tab w:val="left" w:pos="902"/>
              </w:tabs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If other </w:t>
            </w:r>
            <w:sdt>
              <w:sdtPr>
                <w:rPr>
                  <w:rFonts w:ascii="Effra" w:eastAsia="Times New Roman" w:hAnsi="Effra" w:cs="Effra"/>
                  <w:color w:val="000000"/>
                  <w:spacing w:val="5"/>
                  <w:sz w:val="22"/>
                  <w:lang w:eastAsia="en-GB"/>
                </w:rPr>
                <w:id w:val="-554472288"/>
                <w:placeholder>
                  <w:docPart w:val="79E385C395A14AD68A0A7F9D008B2A24"/>
                </w:placeholder>
                <w:showingPlcHdr/>
                <w:text/>
              </w:sdtPr>
              <w:sdtContent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  <w:tr w:rsidR="00192BB3" w:rsidRPr="000A5B2E" w14:paraId="7DFCA3F3" w14:textId="77777777" w:rsidTr="00870379">
        <w:trPr>
          <w:cantSplit/>
        </w:trPr>
        <w:tc>
          <w:tcPr>
            <w:tcW w:w="4508" w:type="dxa"/>
          </w:tcPr>
          <w:p w14:paraId="49392C75" w14:textId="2E581571" w:rsidR="00192BB3" w:rsidRPr="000A5B2E" w:rsidRDefault="00E9532A" w:rsidP="000A5B2E">
            <w:pPr>
              <w:shd w:val="clear" w:color="auto" w:fill="FFFFFF"/>
              <w:spacing w:before="240"/>
              <w:rPr>
                <w:rFonts w:ascii="Effra" w:hAnsi="Effra" w:cs="Effra"/>
                <w:color w:val="auto"/>
                <w:sz w:val="22"/>
                <w:highlight w:val="yellow"/>
              </w:rPr>
            </w:pPr>
            <w:r w:rsidRPr="000A5B2E">
              <w:rPr>
                <w:rFonts w:ascii="Effra" w:hAnsi="Effra" w:cs="Effra"/>
                <w:color w:val="auto"/>
                <w:sz w:val="22"/>
              </w:rPr>
              <w:t>Frequency</w:t>
            </w:r>
            <w:r w:rsidR="00A900F7" w:rsidRPr="000A5B2E">
              <w:rPr>
                <w:rFonts w:ascii="Effra" w:hAnsi="Effra" w:cs="Effra"/>
                <w:color w:val="D2002E"/>
                <w:sz w:val="22"/>
              </w:rPr>
              <w:t>*</w:t>
            </w:r>
          </w:p>
        </w:tc>
        <w:tc>
          <w:tcPr>
            <w:tcW w:w="4508" w:type="dxa"/>
          </w:tcPr>
          <w:p w14:paraId="48EC0973" w14:textId="1A888617" w:rsidR="00192BB3" w:rsidRPr="000A5B2E" w:rsidRDefault="00AF433F" w:rsidP="000A5B2E">
            <w:pPr>
              <w:shd w:val="clear" w:color="auto" w:fill="FFFFFF"/>
              <w:tabs>
                <w:tab w:val="left" w:pos="2166"/>
              </w:tabs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1525901891"/>
                <w:placeholder>
                  <w:docPart w:val="042BB7ABE6CD417B90F949A226BDD4F8"/>
                </w:placeholder>
                <w:showingPlcHdr/>
                <w:dropDownList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Yearly" w:value="Yearly"/>
                  <w:listItem w:displayText="Customizable" w:value="Customizable"/>
                  <w:listItem w:displayText="Other" w:value="Other"/>
                </w:dropDownList>
              </w:sdtPr>
              <w:sdtContent>
                <w:r w:rsidR="00E9532A" w:rsidRPr="000A5B2E">
                  <w:rPr>
                    <w:rStyle w:val="PlaceholderText"/>
                    <w:rFonts w:ascii="Effra" w:hAnsi="Effra" w:cs="Effra"/>
                    <w:sz w:val="22"/>
                  </w:rPr>
                  <w:t>Choose an item.</w:t>
                </w:r>
              </w:sdtContent>
            </w:sdt>
          </w:p>
          <w:p w14:paraId="316B5730" w14:textId="68035340" w:rsidR="00E9532A" w:rsidRPr="000A5B2E" w:rsidRDefault="00E9532A" w:rsidP="000A5B2E">
            <w:pPr>
              <w:shd w:val="clear" w:color="auto" w:fill="FFFFFF"/>
              <w:spacing w:before="240"/>
              <w:rPr>
                <w:rStyle w:val="asteriskfield"/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If </w:t>
            </w:r>
            <w:r w:rsidR="001B7588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o</w:t>
            </w: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ther </w:t>
            </w:r>
            <w:sdt>
              <w:sdtPr>
                <w:rPr>
                  <w:rFonts w:ascii="Effra" w:eastAsia="Times New Roman" w:hAnsi="Effra" w:cs="Effra"/>
                  <w:color w:val="000000"/>
                  <w:spacing w:val="5"/>
                  <w:sz w:val="22"/>
                  <w:lang w:eastAsia="en-GB"/>
                </w:rPr>
                <w:id w:val="-1742014923"/>
                <w:placeholder>
                  <w:docPart w:val="C6DDFE3E9C934B28922AADC760F4083E"/>
                </w:placeholder>
                <w:showingPlcHdr/>
                <w:text/>
              </w:sdtPr>
              <w:sdtContent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  <w:tr w:rsidR="00B46F40" w:rsidRPr="00D35EB0" w14:paraId="4027B207" w14:textId="77777777" w:rsidTr="00870379">
        <w:trPr>
          <w:cantSplit/>
        </w:trPr>
        <w:tc>
          <w:tcPr>
            <w:tcW w:w="4508" w:type="dxa"/>
          </w:tcPr>
          <w:p w14:paraId="01BC7A3E" w14:textId="1282F3CF" w:rsidR="00B46F40" w:rsidRPr="000A5B2E" w:rsidRDefault="00A70BCE" w:rsidP="00B27BEB">
            <w:pPr>
              <w:shd w:val="clear" w:color="auto" w:fill="FFFFFF"/>
              <w:spacing w:before="240"/>
              <w:rPr>
                <w:rFonts w:ascii="Effra" w:hAnsi="Effra" w:cs="Effra"/>
                <w:color w:val="auto"/>
                <w:sz w:val="22"/>
              </w:rPr>
            </w:pPr>
            <w:r>
              <w:rPr>
                <w:rFonts w:ascii="Effra" w:hAnsi="Effra" w:cs="Effra"/>
                <w:color w:val="auto"/>
                <w:sz w:val="22"/>
              </w:rPr>
              <w:t>Licensing</w:t>
            </w:r>
            <w:r w:rsidRPr="00A70BCE">
              <w:rPr>
                <w:rFonts w:ascii="Effra" w:hAnsi="Effra" w:cs="Effra"/>
                <w:color w:val="FF0000"/>
                <w:sz w:val="22"/>
              </w:rPr>
              <w:t>*</w:t>
            </w:r>
            <w:r w:rsidR="000764FE">
              <w:rPr>
                <w:rFonts w:ascii="Effra" w:hAnsi="Effra" w:cs="Effra"/>
                <w:color w:val="auto"/>
                <w:sz w:val="22"/>
              </w:rPr>
              <w:t xml:space="preserve"> </w:t>
            </w:r>
            <w:r w:rsidR="00E96D67">
              <w:rPr>
                <w:rFonts w:ascii="Effra" w:hAnsi="Effra" w:cs="Effra"/>
                <w:color w:val="auto"/>
                <w:sz w:val="22"/>
              </w:rPr>
              <w:t xml:space="preserve"> </w:t>
            </w:r>
          </w:p>
        </w:tc>
        <w:tc>
          <w:tcPr>
            <w:tcW w:w="4508" w:type="dxa"/>
          </w:tcPr>
          <w:sdt>
            <w:sdtPr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id w:val="-779329692"/>
              <w:placeholder>
                <w:docPart w:val="FBAFD7BA738742E5B80579BC056D6A32"/>
              </w:placeholder>
              <w:showingPlcHdr/>
              <w:dropDownList>
                <w:listItem w:value="Choose an item."/>
                <w:listItem w:displayText="Paid license required" w:value="Paid license required"/>
                <w:listItem w:displayText="Open tool" w:value="Open tool"/>
                <w:listItem w:displayText="Other" w:value="Other"/>
              </w:dropDownList>
            </w:sdtPr>
            <w:sdtEndPr>
              <w:rPr>
                <w:rStyle w:val="asteriskfield"/>
              </w:rPr>
            </w:sdtEndPr>
            <w:sdtContent>
              <w:p w14:paraId="2BEACA57" w14:textId="758C7FBD" w:rsidR="00B46F40" w:rsidRDefault="00A70BCE" w:rsidP="00E9532A">
                <w:pPr>
                  <w:shd w:val="clear" w:color="auto" w:fill="FFFFFF"/>
                  <w:tabs>
                    <w:tab w:val="left" w:pos="2166"/>
                  </w:tabs>
                  <w:spacing w:before="240"/>
                  <w:rPr>
                    <w:rStyle w:val="asteriskfield"/>
                    <w:rFonts w:ascii="Effra" w:hAnsi="Effra" w:cs="Effra"/>
                    <w:color w:val="000000"/>
                    <w:spacing w:val="5"/>
                    <w:sz w:val="22"/>
                    <w:shd w:val="clear" w:color="auto" w:fill="FFFFFF"/>
                  </w:rPr>
                </w:pPr>
                <w:r w:rsidRPr="00E01739">
                  <w:rPr>
                    <w:rStyle w:val="PlaceholderText"/>
                  </w:rPr>
                  <w:t>Choose an item.</w:t>
                </w:r>
              </w:p>
            </w:sdtContent>
          </w:sdt>
          <w:p w14:paraId="36AA5911" w14:textId="68805626" w:rsidR="00A70BCE" w:rsidRDefault="00A70BCE" w:rsidP="00E9532A">
            <w:pPr>
              <w:shd w:val="clear" w:color="auto" w:fill="FFFFFF"/>
              <w:tabs>
                <w:tab w:val="left" w:pos="2166"/>
              </w:tabs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If </w:t>
            </w:r>
            <w:r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o</w:t>
            </w: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ther </w:t>
            </w:r>
            <w:sdt>
              <w:sdtPr>
                <w:rPr>
                  <w:rFonts w:ascii="Effra" w:eastAsia="Times New Roman" w:hAnsi="Effra" w:cs="Effra"/>
                  <w:color w:val="000000"/>
                  <w:spacing w:val="5"/>
                  <w:sz w:val="22"/>
                  <w:lang w:eastAsia="en-GB"/>
                </w:rPr>
                <w:id w:val="-1160776412"/>
                <w:placeholder>
                  <w:docPart w:val="291AFBF231CD4023A71089C2999FEAE1"/>
                </w:placeholder>
                <w:showingPlcHdr/>
                <w:text/>
              </w:sdtPr>
              <w:sdtEndPr/>
              <w:sdtContent>
                <w:r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  <w:tr w:rsidR="00544C3F" w:rsidRPr="000A5B2E" w14:paraId="32EF2E90" w14:textId="77777777" w:rsidTr="00870379">
        <w:trPr>
          <w:cantSplit/>
        </w:trPr>
        <w:tc>
          <w:tcPr>
            <w:tcW w:w="4508" w:type="dxa"/>
          </w:tcPr>
          <w:p w14:paraId="687101BC" w14:textId="378EB808" w:rsidR="00544C3F" w:rsidRDefault="00A900F7" w:rsidP="00064727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lastRenderedPageBreak/>
              <w:t>Thematic</w:t>
            </w:r>
            <w:r w:rsidR="00544C3F"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a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rea</w:t>
            </w:r>
            <w:r w:rsidR="00544C3F" w:rsidRPr="000A5B2E">
              <w:rPr>
                <w:rStyle w:val="asteriskfield"/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  <w:p w14:paraId="1A3D615D" w14:textId="2E837A6A" w:rsidR="00544C3F" w:rsidRPr="000A5B2E" w:rsidRDefault="00544C3F" w:rsidP="00870379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Select all </w:t>
            </w:r>
            <w:r w:rsidRPr="0006472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that apply (maximum</w:t>
            </w:r>
            <w:r w:rsidRPr="000A5B2E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5)</w:t>
            </w:r>
          </w:p>
        </w:tc>
        <w:tc>
          <w:tcPr>
            <w:tcW w:w="4508" w:type="dxa"/>
          </w:tcPr>
          <w:p w14:paraId="34345FDF" w14:textId="288DC07C" w:rsidR="00544C3F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  <w:lang w:val="fr-FR"/>
                </w:rPr>
                <w:id w:val="-14857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81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 xml:space="preserve"> Agriculture</w:t>
            </w:r>
          </w:p>
          <w:p w14:paraId="584EC54D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  <w:lang w:val="fr-FR"/>
                </w:rPr>
                <w:id w:val="17922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 xml:space="preserve"> Air </w:t>
            </w:r>
            <w:proofErr w:type="spellStart"/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>Quality</w:t>
            </w:r>
            <w:proofErr w:type="spellEnd"/>
          </w:p>
          <w:p w14:paraId="60F40C43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  <w:lang w:val="fr-FR"/>
                </w:rPr>
                <w:id w:val="6265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 xml:space="preserve"> Aquaculture</w:t>
            </w:r>
          </w:p>
          <w:p w14:paraId="0D8758C2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  <w:lang w:val="fr-FR"/>
                </w:rPr>
                <w:id w:val="7402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  <w:lang w:val="fr-FR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>Built</w:t>
            </w:r>
            <w:proofErr w:type="spellEnd"/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  <w:lang w:val="fr-FR"/>
              </w:rPr>
              <w:t>Environment</w:t>
            </w:r>
            <w:proofErr w:type="spellEnd"/>
          </w:p>
          <w:p w14:paraId="61F19320" w14:textId="0472FC69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9475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DB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Carbon Markets</w:t>
            </w:r>
          </w:p>
          <w:p w14:paraId="0BA62F02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4317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Conservation</w:t>
            </w:r>
          </w:p>
          <w:p w14:paraId="14A9DF67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54471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Energy and Renewables</w:t>
            </w:r>
          </w:p>
          <w:p w14:paraId="28FD2B42" w14:textId="64DBC26C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8704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Finance</w:t>
            </w:r>
          </w:p>
          <w:p w14:paraId="13714059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2106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Forestry</w:t>
            </w:r>
          </w:p>
          <w:p w14:paraId="7ABE40BD" w14:textId="45E30B1A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203113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Health</w:t>
            </w:r>
          </w:p>
          <w:p w14:paraId="6FC68B84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16359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Infrastructure</w:t>
            </w:r>
          </w:p>
          <w:p w14:paraId="2EE346B5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2826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Land Management</w:t>
            </w:r>
          </w:p>
          <w:p w14:paraId="3B0457CF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2083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Risk and Insurance</w:t>
            </w:r>
          </w:p>
          <w:p w14:paraId="30A9680F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76391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Supply Chain</w:t>
            </w:r>
          </w:p>
          <w:p w14:paraId="6E09C257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8981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Sustainability and ESG</w:t>
            </w:r>
          </w:p>
          <w:p w14:paraId="27873D35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3162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Transport</w:t>
            </w:r>
          </w:p>
          <w:p w14:paraId="0A43EE2D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1957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Utilities</w:t>
            </w:r>
          </w:p>
          <w:p w14:paraId="6B14F89B" w14:textId="77777777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001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Weather</w:t>
            </w:r>
          </w:p>
          <w:p w14:paraId="7BC772B3" w14:textId="47433C64" w:rsidR="00544C3F" w:rsidRPr="000A5B2E" w:rsidRDefault="00AF43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8668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C3F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544C3F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Other</w:t>
            </w:r>
          </w:p>
          <w:p w14:paraId="135EC3E0" w14:textId="0E2BCB18" w:rsidR="00024C2A" w:rsidRPr="000A5B2E" w:rsidRDefault="006627DB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If</w:t>
            </w:r>
            <w:r w:rsidR="001B7588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ot</w:t>
            </w:r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her </w:t>
            </w: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1056351987"/>
                <w:placeholder>
                  <w:docPart w:val="A2DD20D48CCB4F86A254B7E746E6E3AB"/>
                </w:placeholder>
                <w:showingPlcHdr/>
                <w:text/>
              </w:sdtPr>
              <w:sdtContent>
                <w:r w:rsidR="00024C2A" w:rsidRPr="000A5B2E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  <w:p w14:paraId="3FCCE80E" w14:textId="7DF0039C" w:rsidR="00544C3F" w:rsidRPr="000A5B2E" w:rsidRDefault="00544C3F" w:rsidP="000A5B2E">
            <w:pPr>
              <w:shd w:val="clear" w:color="auto" w:fill="FFFFFF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562EE6" w:rsidRPr="000A5B2E" w14:paraId="0347C7F0" w14:textId="77777777" w:rsidTr="00870379">
        <w:trPr>
          <w:cantSplit/>
          <w:trHeight w:val="4379"/>
        </w:trPr>
        <w:tc>
          <w:tcPr>
            <w:tcW w:w="4508" w:type="dxa"/>
          </w:tcPr>
          <w:p w14:paraId="59DFF1B0" w14:textId="4A4952AD" w:rsidR="00562EE6" w:rsidRPr="00064727" w:rsidRDefault="00562EE6" w:rsidP="00064727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Tool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m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aturity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l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evel</w:t>
            </w:r>
            <w:r w:rsidR="00145F8C"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by T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echnology Readiness Level (T</w:t>
            </w:r>
            <w:r w:rsidR="00145F8C"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RL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)</w:t>
            </w:r>
            <w:r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</w:tc>
        <w:tc>
          <w:tcPr>
            <w:tcW w:w="4508" w:type="dxa"/>
          </w:tcPr>
          <w:p w14:paraId="337A516F" w14:textId="19B8C373" w:rsidR="006879B0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5392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9B0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6879B0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TRL 5: technology basic validation in a relevant environment</w:t>
            </w:r>
          </w:p>
          <w:p w14:paraId="7692EB8F" w14:textId="602ECA5F" w:rsidR="006879B0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101758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9B0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6879B0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TRL 6: technology model or prototype demonstration in a relevant environment</w:t>
            </w:r>
          </w:p>
          <w:p w14:paraId="7D63BDCA" w14:textId="7E16962B" w:rsidR="006879B0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4415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9B0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6879B0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TRL 7: technology prototype demonstration in an operational environment</w:t>
            </w:r>
          </w:p>
          <w:p w14:paraId="7674DD80" w14:textId="438BF2E5" w:rsidR="006879B0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6640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9B0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6879B0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TRL 8: actual technology completed and qualified through test and demonstration</w:t>
            </w:r>
          </w:p>
          <w:p w14:paraId="7F47DF20" w14:textId="739D0C96" w:rsidR="000A5B2E" w:rsidRPr="000A5B2E" w:rsidRDefault="00AF433F" w:rsidP="000A5B2E">
            <w:pPr>
              <w:shd w:val="clear" w:color="auto" w:fill="FFFFFF"/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11489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9B0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6879B0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TRL 9: actual technology qualified through successful mission operations</w:t>
            </w:r>
          </w:p>
        </w:tc>
      </w:tr>
      <w:tr w:rsidR="0030181D" w:rsidRPr="00D35EB0" w14:paraId="24725499" w14:textId="77777777" w:rsidTr="00870379">
        <w:trPr>
          <w:cantSplit/>
          <w:trHeight w:val="1395"/>
        </w:trPr>
        <w:tc>
          <w:tcPr>
            <w:tcW w:w="4508" w:type="dxa"/>
          </w:tcPr>
          <w:p w14:paraId="2B996FDE" w14:textId="589DCA47" w:rsidR="0030181D" w:rsidRPr="000A5B2E" w:rsidRDefault="0030181D" w:rsidP="000A5B2E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Demo 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a</w:t>
            </w:r>
            <w:r w:rsidRPr="000A5B2E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vailable</w:t>
            </w:r>
            <w:r w:rsidR="00064727"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>?</w:t>
            </w:r>
            <w:r w:rsidRPr="000A5B2E">
              <w:rPr>
                <w:rFonts w:ascii="Effra" w:hAnsi="Effra" w:cs="Effra"/>
                <w:color w:val="D2002E"/>
                <w:spacing w:val="5"/>
                <w:sz w:val="22"/>
                <w:shd w:val="clear" w:color="auto" w:fill="FFFFFF"/>
              </w:rPr>
              <w:t>*</w:t>
            </w:r>
          </w:p>
        </w:tc>
        <w:tc>
          <w:tcPr>
            <w:tcW w:w="4508" w:type="dxa"/>
          </w:tcPr>
          <w:p w14:paraId="36B140D7" w14:textId="5EFA4918" w:rsidR="0030181D" w:rsidRPr="000A5B2E" w:rsidRDefault="00AF433F" w:rsidP="000A5B2E">
            <w:pPr>
              <w:shd w:val="clear" w:color="auto" w:fill="FFFFFF"/>
              <w:tabs>
                <w:tab w:val="left" w:pos="964"/>
              </w:tabs>
              <w:spacing w:before="240"/>
              <w:rPr>
                <w:rStyle w:val="asteriskfield"/>
                <w:rFonts w:ascii="Effra" w:hAnsi="Effra" w:cs="Effra"/>
                <w:color w:val="auto"/>
                <w:sz w:val="22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5753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1D"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30181D"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</w:t>
            </w:r>
            <w:r w:rsidR="0030181D" w:rsidRPr="000A5B2E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Y</w:t>
            </w:r>
            <w:r w:rsidR="0030181D" w:rsidRPr="000A5B2E">
              <w:rPr>
                <w:rStyle w:val="asteriskfield"/>
                <w:rFonts w:ascii="Effra" w:hAnsi="Effra" w:cs="Effra"/>
                <w:color w:val="auto"/>
                <w:sz w:val="22"/>
              </w:rPr>
              <w:t>es</w:t>
            </w:r>
          </w:p>
          <w:p w14:paraId="38656221" w14:textId="3492220D" w:rsidR="0030181D" w:rsidRPr="000A5B2E" w:rsidRDefault="00AF433F" w:rsidP="000A5B2E">
            <w:pPr>
              <w:shd w:val="clear" w:color="auto" w:fill="FFFFFF"/>
              <w:tabs>
                <w:tab w:val="left" w:pos="964"/>
              </w:tabs>
              <w:spacing w:before="240"/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auto"/>
                  <w:spacing w:val="5"/>
                  <w:sz w:val="22"/>
                  <w:shd w:val="clear" w:color="auto" w:fill="FFFFFF"/>
                </w:rPr>
                <w:id w:val="-195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1D" w:rsidRPr="000A5B2E">
                  <w:rPr>
                    <w:rStyle w:val="asteriskfield"/>
                    <w:rFonts w:ascii="Segoe UI Symbol" w:eastAsia="MS Gothic" w:hAnsi="Segoe UI Symbol" w:cs="Segoe UI Symbol"/>
                    <w:color w:val="auto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="0030181D" w:rsidRPr="000A5B2E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 xml:space="preserve"> N</w:t>
            </w:r>
            <w:r w:rsidR="0030181D" w:rsidRPr="000A5B2E">
              <w:rPr>
                <w:rStyle w:val="asteriskfield"/>
                <w:rFonts w:ascii="Effra" w:hAnsi="Effra" w:cs="Effra"/>
                <w:color w:val="auto"/>
                <w:sz w:val="22"/>
              </w:rPr>
              <w:t>o</w:t>
            </w:r>
          </w:p>
        </w:tc>
      </w:tr>
    </w:tbl>
    <w:p w14:paraId="108DB85D" w14:textId="77777777" w:rsidR="00A5494A" w:rsidRPr="00D35EB0" w:rsidRDefault="00A5494A" w:rsidP="00A5494A">
      <w:pPr>
        <w:shd w:val="clear" w:color="auto" w:fill="FFFFFF"/>
        <w:spacing w:after="0" w:line="240" w:lineRule="auto"/>
        <w:rPr>
          <w:rFonts w:ascii="Effra" w:hAnsi="Effra" w:cs="Effra"/>
          <w:color w:val="6C757D"/>
          <w:spacing w:val="5"/>
          <w:sz w:val="22"/>
          <w:szCs w:val="20"/>
          <w:shd w:val="clear" w:color="auto" w:fill="FFFFFF"/>
        </w:rPr>
      </w:pPr>
    </w:p>
    <w:p w14:paraId="45622FF4" w14:textId="6238F416" w:rsidR="00A5494A" w:rsidRPr="009C49B4" w:rsidRDefault="00F018C2" w:rsidP="00B13382">
      <w:pPr>
        <w:pStyle w:val="Heading1"/>
        <w:rPr>
          <w:color w:val="D2002E"/>
        </w:rPr>
      </w:pPr>
      <w:r>
        <w:rPr>
          <w:color w:val="D2002E"/>
        </w:rPr>
        <w:lastRenderedPageBreak/>
        <w:t>Quality assurance and testing</w:t>
      </w:r>
      <w:r w:rsidR="002C104B" w:rsidRPr="009C49B4">
        <w:rPr>
          <w:color w:val="D2002E"/>
        </w:rPr>
        <w:t xml:space="preserve"> (</w:t>
      </w:r>
      <w:r w:rsidR="00C165D8">
        <w:rPr>
          <w:color w:val="D2002E"/>
        </w:rPr>
        <w:t>o</w:t>
      </w:r>
      <w:r w:rsidR="002C104B" w:rsidRPr="009C49B4">
        <w:rPr>
          <w:color w:val="D2002E"/>
        </w:rPr>
        <w:t>ptional)</w:t>
      </w:r>
    </w:p>
    <w:p w14:paraId="62D6734A" w14:textId="47141480" w:rsidR="00A5494A" w:rsidRPr="009C49B4" w:rsidRDefault="00D51174" w:rsidP="0070102C">
      <w:pPr>
        <w:shd w:val="clear" w:color="auto" w:fill="FFFFFF"/>
        <w:spacing w:after="100" w:afterAutospacing="1" w:line="240" w:lineRule="auto"/>
        <w:rPr>
          <w:rFonts w:ascii="Effra" w:eastAsia="Times New Roman" w:hAnsi="Effra" w:cs="Effra"/>
          <w:color w:val="000000"/>
          <w:spacing w:val="5"/>
          <w:sz w:val="22"/>
          <w:lang w:eastAsia="en-GB"/>
        </w:rPr>
      </w:pPr>
      <w:r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If you</w:t>
      </w:r>
      <w:r w:rsidR="00F018C2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are</w:t>
      </w:r>
      <w:r w:rsidR="009001B8"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</w:t>
      </w:r>
      <w:r w:rsidR="008B3B2E"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able</w:t>
      </w:r>
      <w:r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to provide the</w:t>
      </w:r>
      <w:r w:rsidR="00F018C2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details</w:t>
      </w:r>
      <w:r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below </w:t>
      </w:r>
      <w:r w:rsidR="009001B8"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to an acceptable standard</w:t>
      </w:r>
      <w:r w:rsidR="00F018C2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,</w:t>
      </w:r>
      <w:r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</w:t>
      </w:r>
      <w:r w:rsidR="00C165D8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we </w:t>
      </w:r>
      <w:r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will </w:t>
      </w:r>
      <w:r w:rsidR="00F018C2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mark this tool as </w:t>
      </w:r>
      <w:r w:rsidR="00D35EB0"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“</w:t>
      </w:r>
      <w:r w:rsidR="00E61361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V</w:t>
      </w:r>
      <w:r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erified</w:t>
      </w:r>
      <w:r w:rsidR="00E61361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Tool</w:t>
      </w:r>
      <w:r w:rsidR="00D35EB0"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”</w:t>
      </w:r>
      <w:r w:rsidR="008B3B2E" w:rsidRPr="009C49B4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.</w:t>
      </w:r>
      <w:r w:rsidR="00FB2FE3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The</w:t>
      </w:r>
      <w:r w:rsidR="008D2797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>se</w:t>
      </w:r>
      <w:r w:rsidR="00FB2FE3">
        <w:rPr>
          <w:rFonts w:ascii="Effra" w:eastAsia="Times New Roman" w:hAnsi="Effra" w:cs="Effra"/>
          <w:color w:val="000000"/>
          <w:spacing w:val="5"/>
          <w:sz w:val="22"/>
          <w:lang w:eastAsia="en-GB"/>
        </w:rPr>
        <w:t xml:space="preserve"> details will not be made public. </w:t>
      </w:r>
    </w:p>
    <w:tbl>
      <w:tblPr>
        <w:tblStyle w:val="TableGrid"/>
        <w:tblW w:w="0" w:type="auto"/>
        <w:tblBorders>
          <w:top w:val="single" w:sz="4" w:space="0" w:color="36578C"/>
          <w:left w:val="single" w:sz="4" w:space="0" w:color="36578C"/>
          <w:bottom w:val="single" w:sz="4" w:space="0" w:color="36578C"/>
          <w:right w:val="single" w:sz="4" w:space="0" w:color="36578C"/>
          <w:insideH w:val="single" w:sz="4" w:space="0" w:color="36578C"/>
          <w:insideV w:val="single" w:sz="4" w:space="0" w:color="36578C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C49B4" w:rsidRPr="009C49B4" w14:paraId="2FC4F32D" w14:textId="77777777" w:rsidTr="00985CEF">
        <w:trPr>
          <w:trHeight w:val="1221"/>
        </w:trPr>
        <w:tc>
          <w:tcPr>
            <w:tcW w:w="4508" w:type="dxa"/>
          </w:tcPr>
          <w:p w14:paraId="3D8EB204" w14:textId="55DA35AF" w:rsidR="009C49B4" w:rsidRPr="009C49B4" w:rsidRDefault="009C49B4" w:rsidP="00175AF2">
            <w:pPr>
              <w:shd w:val="clear" w:color="auto" w:fill="FFFFFF"/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 w:rsidRPr="009C49B4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 xml:space="preserve">Past </w:t>
            </w:r>
            <w:r w:rsidR="00017E70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>work</w:t>
            </w:r>
          </w:p>
          <w:p w14:paraId="7216A72A" w14:textId="2E51813A" w:rsidR="009C49B4" w:rsidRPr="009C49B4" w:rsidRDefault="009C49B4" w:rsidP="009C49B4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9C49B4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P</w:t>
            </w:r>
            <w:r w:rsidR="00C165D8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lease p</w:t>
            </w:r>
            <w:r w:rsidRPr="009C49B4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rovide information on where this tool has been previously used. </w:t>
            </w:r>
          </w:p>
        </w:tc>
        <w:tc>
          <w:tcPr>
            <w:tcW w:w="4508" w:type="dxa"/>
          </w:tcPr>
          <w:sdt>
            <w:sdtP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id w:val="596220809"/>
              <w:placeholder>
                <w:docPart w:val="94B17F878EFB4E50AFD1CB0617E9CBEB"/>
              </w:placeholder>
              <w:showingPlcHdr/>
              <w:text/>
            </w:sdtPr>
            <w:sdtContent>
              <w:p w14:paraId="6A17D7F6" w14:textId="4445C8E2" w:rsidR="009C49B4" w:rsidRPr="009C49B4" w:rsidRDefault="009C49B4" w:rsidP="000861CF">
                <w:pPr>
                  <w:shd w:val="clear" w:color="auto" w:fill="FFFFFF"/>
                  <w:spacing w:before="240"/>
                  <w:rPr>
                    <w:rFonts w:ascii="Effra" w:hAnsi="Effra" w:cs="Effra"/>
                    <w:color w:val="000000"/>
                    <w:spacing w:val="5"/>
                    <w:sz w:val="22"/>
                    <w:shd w:val="clear" w:color="auto" w:fill="FFFFFF"/>
                  </w:rPr>
                </w:pPr>
                <w:r w:rsidRPr="009C49B4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FB2FE3" w:rsidRPr="00D35EB0" w14:paraId="49482F8E" w14:textId="77777777" w:rsidTr="00FB2FE3">
        <w:trPr>
          <w:trHeight w:val="1099"/>
        </w:trPr>
        <w:tc>
          <w:tcPr>
            <w:tcW w:w="4508" w:type="dxa"/>
          </w:tcPr>
          <w:p w14:paraId="50E2AD82" w14:textId="77777777" w:rsidR="00704E36" w:rsidRDefault="00F86BA1" w:rsidP="00175AF2">
            <w:pPr>
              <w:shd w:val="clear" w:color="auto" w:fill="FFFFFF"/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 xml:space="preserve">Does your tool use Satellite Earth Observation data. </w:t>
            </w:r>
          </w:p>
          <w:p w14:paraId="48F228CD" w14:textId="77777777" w:rsidR="00FB2FE3" w:rsidRPr="00C370C7" w:rsidRDefault="00F86BA1" w:rsidP="00985CEF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If </w:t>
            </w:r>
            <w:r w:rsidR="00C370C7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n</w:t>
            </w:r>
            <w:r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o, your tool does not comply. If yes, please provide a brief on t</w:t>
            </w:r>
            <w:r w:rsidR="00C370C7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he</w:t>
            </w:r>
            <w:r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kind of EO data. </w:t>
            </w:r>
          </w:p>
          <w:p w14:paraId="4A3D7900" w14:textId="21CEF846" w:rsidR="00C370C7" w:rsidRPr="00704E36" w:rsidRDefault="00C370C7" w:rsidP="00175AF2">
            <w:pPr>
              <w:shd w:val="clear" w:color="auto" w:fill="FFFFFF"/>
              <w:spacing w:before="240"/>
              <w:rPr>
                <w:rFonts w:eastAsia="Times New Roman" w:cs="Effra Light"/>
                <w:color w:val="000000"/>
                <w:spacing w:val="5"/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259B11A0" w14:textId="77777777" w:rsidR="00E2140D" w:rsidRPr="000A5B2E" w:rsidRDefault="00E2140D" w:rsidP="00E2140D">
            <w:pPr>
              <w:shd w:val="clear" w:color="auto" w:fill="FFFFFF"/>
              <w:tabs>
                <w:tab w:val="left" w:pos="964"/>
              </w:tabs>
              <w:spacing w:before="240"/>
              <w:rPr>
                <w:rStyle w:val="asteriskfield"/>
                <w:rFonts w:ascii="Effra" w:hAnsi="Effra" w:cs="Effra"/>
                <w:color w:val="auto"/>
                <w:sz w:val="22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241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</w:t>
            </w:r>
            <w:r w:rsidRPr="000A5B2E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Y</w:t>
            </w:r>
            <w:r w:rsidRPr="000A5B2E">
              <w:rPr>
                <w:rStyle w:val="asteriskfield"/>
                <w:rFonts w:ascii="Effra" w:hAnsi="Effra" w:cs="Effra"/>
                <w:color w:val="auto"/>
                <w:sz w:val="22"/>
              </w:rPr>
              <w:t>es</w:t>
            </w:r>
          </w:p>
          <w:p w14:paraId="32C059A0" w14:textId="77777777" w:rsidR="00E2140D" w:rsidRDefault="00E2140D" w:rsidP="00E2140D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auto"/>
                  <w:spacing w:val="5"/>
                  <w:sz w:val="22"/>
                  <w:shd w:val="clear" w:color="auto" w:fill="FFFFFF"/>
                </w:rPr>
                <w:id w:val="-20603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5B2E">
                  <w:rPr>
                    <w:rStyle w:val="asteriskfield"/>
                    <w:rFonts w:ascii="Segoe UI Symbol" w:eastAsia="MS Gothic" w:hAnsi="Segoe UI Symbol" w:cs="Segoe UI Symbol"/>
                    <w:color w:val="auto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Pr="000A5B2E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 xml:space="preserve"> N</w:t>
            </w:r>
            <w:r w:rsidRPr="000A5B2E">
              <w:rPr>
                <w:rStyle w:val="asteriskfield"/>
                <w:rFonts w:ascii="Effra" w:hAnsi="Effra" w:cs="Effra"/>
                <w:color w:val="auto"/>
                <w:sz w:val="22"/>
              </w:rPr>
              <w:t>o</w:t>
            </w:r>
            <w: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</w:t>
            </w:r>
          </w:p>
          <w:p w14:paraId="3357C5B3" w14:textId="40C077CA" w:rsidR="00704E36" w:rsidRPr="00704E36" w:rsidRDefault="00C26997" w:rsidP="00E2140D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hd w:val="clear" w:color="auto" w:fill="FFFFFF"/>
              </w:rPr>
            </w:pPr>
            <w:sdt>
              <w:sdtPr>
                <w:rPr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-1108969984"/>
                <w:placeholder>
                  <w:docPart w:val="C42BCB5011FE4CDEBB7D2689D606D46B"/>
                </w:placeholder>
                <w:showingPlcHdr/>
                <w:text/>
              </w:sdtPr>
              <w:sdtEndPr/>
              <w:sdtContent>
                <w:r w:rsidR="00704E36" w:rsidRPr="009C49B4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sdtContent>
            </w:sdt>
          </w:p>
        </w:tc>
      </w:tr>
      <w:tr w:rsidR="0029379B" w:rsidRPr="009C49B4" w14:paraId="53AB606C" w14:textId="77777777" w:rsidTr="009C49B4">
        <w:trPr>
          <w:trHeight w:val="1547"/>
        </w:trPr>
        <w:tc>
          <w:tcPr>
            <w:tcW w:w="4508" w:type="dxa"/>
          </w:tcPr>
          <w:p w14:paraId="7C7541EA" w14:textId="06239058" w:rsidR="0029379B" w:rsidRPr="009C49B4" w:rsidRDefault="009C49B4" w:rsidP="00583DBF">
            <w:pPr>
              <w:shd w:val="clear" w:color="auto" w:fill="FFFFFF"/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 xml:space="preserve">Validation &amp; </w:t>
            </w:r>
            <w:r w:rsidR="00DD3044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>Q</w:t>
            </w:r>
            <w: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 xml:space="preserve">uality </w:t>
            </w:r>
            <w:r w:rsidR="00DD3044"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>A</w:t>
            </w:r>
            <w: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>ssurance</w:t>
            </w:r>
          </w:p>
          <w:p w14:paraId="58F08874" w14:textId="054CE375" w:rsidR="009E7F80" w:rsidRPr="009C49B4" w:rsidRDefault="009C49B4" w:rsidP="009C49B4">
            <w:pPr>
              <w:shd w:val="clear" w:color="auto" w:fill="FFFFFF"/>
              <w:spacing w:after="100" w:afterAutospacing="1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Please pr</w:t>
            </w:r>
            <w:r w:rsidR="009E7F80" w:rsidRPr="009C49B4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ovide</w:t>
            </w:r>
            <w:r w:rsidR="008D08A8" w:rsidRPr="009C49B4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a brief on how your tool has been validated and the methods undertaken for the validation</w:t>
            </w:r>
            <w:r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.</w:t>
            </w:r>
          </w:p>
        </w:tc>
        <w:tc>
          <w:tcPr>
            <w:tcW w:w="4508" w:type="dxa"/>
          </w:tcPr>
          <w:sdt>
            <w:sdtP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id w:val="1204287523"/>
              <w:placeholder>
                <w:docPart w:val="EEF2A06FCB64473BB082C6AD14660A93"/>
              </w:placeholder>
              <w:showingPlcHdr/>
              <w:text/>
            </w:sdtPr>
            <w:sdtContent>
              <w:p w14:paraId="1EAFA721" w14:textId="6E417834" w:rsidR="0029379B" w:rsidRPr="009C49B4" w:rsidRDefault="009C49B4" w:rsidP="009C49B4">
                <w:pPr>
                  <w:shd w:val="clear" w:color="auto" w:fill="FFFFFF"/>
                  <w:spacing w:before="240"/>
                  <w:rPr>
                    <w:rFonts w:ascii="Effra" w:hAnsi="Effra" w:cs="Effra"/>
                    <w:color w:val="000000"/>
                    <w:spacing w:val="5"/>
                    <w:sz w:val="22"/>
                    <w:shd w:val="clear" w:color="auto" w:fill="FFFFFF"/>
                  </w:rPr>
                </w:pPr>
                <w:r w:rsidRPr="009C49B4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  <w:tr w:rsidR="001E0986" w:rsidRPr="00D35EB0" w14:paraId="72A224A0" w14:textId="77777777" w:rsidTr="008D2797">
        <w:trPr>
          <w:trHeight w:val="1854"/>
        </w:trPr>
        <w:tc>
          <w:tcPr>
            <w:tcW w:w="4508" w:type="dxa"/>
          </w:tcPr>
          <w:p w14:paraId="57BCF68D" w14:textId="77777777" w:rsidR="001E0986" w:rsidRDefault="001E0986" w:rsidP="001E0986">
            <w:pPr>
              <w:shd w:val="clear" w:color="auto" w:fill="FFFFFF"/>
              <w:spacing w:before="240"/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</w:pPr>
            <w:r>
              <w:rPr>
                <w:rFonts w:ascii="Effra" w:eastAsia="Times New Roman" w:hAnsi="Effra" w:cs="Effra"/>
                <w:color w:val="000000"/>
                <w:spacing w:val="5"/>
                <w:sz w:val="22"/>
                <w:lang w:eastAsia="en-GB"/>
              </w:rPr>
              <w:t xml:space="preserve">Tool Continuity </w:t>
            </w:r>
          </w:p>
          <w:p w14:paraId="7DB30F63" w14:textId="77777777" w:rsidR="00C370C7" w:rsidRDefault="001E0986" w:rsidP="00985CEF">
            <w:pPr>
              <w:shd w:val="clear" w:color="auto" w:fill="FFFFFF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  <w:r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Please confirm </w:t>
            </w:r>
            <w:r w:rsidR="00C779E7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the tool will be available for use for </w:t>
            </w:r>
            <w:r w:rsidR="00C24A50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at least</w:t>
            </w:r>
            <w:r w:rsidR="00C779E7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</w:t>
            </w:r>
            <w:r w:rsidR="00985CEF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>one</w:t>
            </w:r>
            <w:r w:rsidR="00C779E7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year from</w:t>
            </w:r>
            <w:r w:rsidR="00985CEF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submission</w:t>
            </w:r>
            <w:r w:rsidR="00C779E7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 </w:t>
            </w:r>
            <w:r w:rsidR="00C24A50" w:rsidRPr="00C370C7"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  <w:t xml:space="preserve">date. </w:t>
            </w:r>
          </w:p>
          <w:p w14:paraId="21F3BA4E" w14:textId="74AC5FF0" w:rsidR="00985CEF" w:rsidRPr="00985CEF" w:rsidRDefault="00985CEF" w:rsidP="00985CEF">
            <w:pPr>
              <w:shd w:val="clear" w:color="auto" w:fill="FFFFFF"/>
              <w:spacing w:before="240"/>
              <w:rPr>
                <w:rFonts w:ascii="Effra" w:hAnsi="Effra" w:cs="Effra"/>
                <w:color w:val="6C757D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4508" w:type="dxa"/>
          </w:tcPr>
          <w:p w14:paraId="44978370" w14:textId="77777777" w:rsidR="00E2140D" w:rsidRPr="000A5B2E" w:rsidRDefault="00E2140D" w:rsidP="00E2140D">
            <w:pPr>
              <w:shd w:val="clear" w:color="auto" w:fill="FFFFFF"/>
              <w:tabs>
                <w:tab w:val="left" w:pos="964"/>
              </w:tabs>
              <w:spacing w:before="240"/>
              <w:rPr>
                <w:rStyle w:val="asteriskfield"/>
                <w:rFonts w:ascii="Effra" w:hAnsi="Effra" w:cs="Effra"/>
                <w:color w:val="auto"/>
                <w:sz w:val="22"/>
              </w:rPr>
            </w:pPr>
            <w:sdt>
              <w:sdtPr>
                <w:rPr>
                  <w:rStyle w:val="asteriskfield"/>
                  <w:rFonts w:ascii="Effra" w:hAnsi="Effra" w:cs="Effra"/>
                  <w:color w:val="000000"/>
                  <w:spacing w:val="5"/>
                  <w:sz w:val="22"/>
                  <w:shd w:val="clear" w:color="auto" w:fill="FFFFFF"/>
                </w:rPr>
                <w:id w:val="3025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5B2E">
                  <w:rPr>
                    <w:rStyle w:val="asteriskfield"/>
                    <w:rFonts w:ascii="Segoe UI Symbol" w:eastAsia="MS Gothic" w:hAnsi="Segoe UI Symbol" w:cs="Segoe UI Symbol"/>
                    <w:color w:val="000000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Pr="000A5B2E">
              <w:rPr>
                <w:rStyle w:val="asteriskfield"/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t xml:space="preserve"> </w:t>
            </w:r>
            <w:r w:rsidRPr="000A5B2E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>Y</w:t>
            </w:r>
            <w:r w:rsidRPr="000A5B2E">
              <w:rPr>
                <w:rStyle w:val="asteriskfield"/>
                <w:rFonts w:ascii="Effra" w:hAnsi="Effra" w:cs="Effra"/>
                <w:color w:val="auto"/>
                <w:sz w:val="22"/>
              </w:rPr>
              <w:t>es</w:t>
            </w:r>
          </w:p>
          <w:p w14:paraId="641D46CD" w14:textId="039A3FAD" w:rsidR="00C24A50" w:rsidRDefault="00E2140D" w:rsidP="00E2140D">
            <w:pPr>
              <w:shd w:val="clear" w:color="auto" w:fill="FFFFFF"/>
              <w:spacing w:before="240"/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</w:pPr>
            <w:sdt>
              <w:sdtPr>
                <w:rPr>
                  <w:rStyle w:val="asteriskfield"/>
                  <w:rFonts w:ascii="Effra" w:hAnsi="Effra" w:cs="Effra"/>
                  <w:color w:val="auto"/>
                  <w:spacing w:val="5"/>
                  <w:sz w:val="22"/>
                  <w:shd w:val="clear" w:color="auto" w:fill="FFFFFF"/>
                </w:rPr>
                <w:id w:val="12160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5B2E">
                  <w:rPr>
                    <w:rStyle w:val="asteriskfield"/>
                    <w:rFonts w:ascii="Segoe UI Symbol" w:eastAsia="MS Gothic" w:hAnsi="Segoe UI Symbol" w:cs="Segoe UI Symbol"/>
                    <w:color w:val="auto"/>
                    <w:spacing w:val="5"/>
                    <w:sz w:val="22"/>
                    <w:shd w:val="clear" w:color="auto" w:fill="FFFFFF"/>
                  </w:rPr>
                  <w:t>☐</w:t>
                </w:r>
              </w:sdtContent>
            </w:sdt>
            <w:r w:rsidRPr="000A5B2E">
              <w:rPr>
                <w:rStyle w:val="asteriskfield"/>
                <w:rFonts w:ascii="Effra" w:hAnsi="Effra" w:cs="Effra"/>
                <w:color w:val="auto"/>
                <w:spacing w:val="5"/>
                <w:sz w:val="22"/>
                <w:shd w:val="clear" w:color="auto" w:fill="FFFFFF"/>
              </w:rPr>
              <w:t xml:space="preserve"> N</w:t>
            </w:r>
            <w:r w:rsidRPr="000A5B2E">
              <w:rPr>
                <w:rStyle w:val="asteriskfield"/>
                <w:rFonts w:ascii="Effra" w:hAnsi="Effra" w:cs="Effra"/>
                <w:color w:val="auto"/>
                <w:sz w:val="22"/>
              </w:rPr>
              <w:t>o</w:t>
            </w:r>
          </w:p>
          <w:sdt>
            <w:sdtPr>
              <w:rPr>
                <w:rFonts w:ascii="Effra" w:hAnsi="Effra" w:cs="Effra"/>
                <w:color w:val="000000"/>
                <w:spacing w:val="5"/>
                <w:sz w:val="22"/>
                <w:shd w:val="clear" w:color="auto" w:fill="FFFFFF"/>
              </w:rPr>
              <w:id w:val="-264315808"/>
              <w:placeholder>
                <w:docPart w:val="54C0E4F0526C4590B766801F8B7C013F"/>
              </w:placeholder>
              <w:showingPlcHdr/>
              <w:text/>
            </w:sdtPr>
            <w:sdtEndPr/>
            <w:sdtContent>
              <w:p w14:paraId="1E3F04A6" w14:textId="523204A8" w:rsidR="001E0986" w:rsidRDefault="00C24A50" w:rsidP="00C24A50">
                <w:pPr>
                  <w:shd w:val="clear" w:color="auto" w:fill="FFFFFF"/>
                  <w:spacing w:before="240"/>
                  <w:rPr>
                    <w:rFonts w:ascii="Effra" w:hAnsi="Effra" w:cs="Effra"/>
                    <w:color w:val="000000"/>
                    <w:spacing w:val="5"/>
                    <w:sz w:val="22"/>
                    <w:shd w:val="clear" w:color="auto" w:fill="FFFFFF"/>
                  </w:rPr>
                </w:pPr>
                <w:r w:rsidRPr="009C49B4">
                  <w:rPr>
                    <w:rStyle w:val="PlaceholderText"/>
                    <w:rFonts w:ascii="Effra" w:hAnsi="Effra" w:cs="Effra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266ED011" w14:textId="1BA59CE0" w:rsidR="00A5494A" w:rsidRPr="009C49B4" w:rsidRDefault="00A5494A" w:rsidP="001B7588">
      <w:pPr>
        <w:pStyle w:val="Heading1"/>
        <w:spacing w:before="360"/>
        <w:rPr>
          <w:rFonts w:cs="Effra"/>
          <w:color w:val="D2002E"/>
        </w:rPr>
      </w:pPr>
      <w:r w:rsidRPr="009C49B4">
        <w:rPr>
          <w:rFonts w:cs="Effra"/>
          <w:color w:val="D2002E"/>
        </w:rPr>
        <w:t>Submitting your application</w:t>
      </w:r>
    </w:p>
    <w:p w14:paraId="64359650" w14:textId="638337FB" w:rsidR="00A5494A" w:rsidRPr="009C49B4" w:rsidRDefault="00AF433F" w:rsidP="00A5494A">
      <w:pPr>
        <w:shd w:val="clear" w:color="auto" w:fill="FFFFFF"/>
        <w:spacing w:after="0" w:line="240" w:lineRule="auto"/>
        <w:rPr>
          <w:rFonts w:ascii="Effra" w:hAnsi="Effra" w:cs="Effra"/>
          <w:color w:val="6C757D"/>
          <w:spacing w:val="5"/>
          <w:sz w:val="22"/>
          <w:shd w:val="clear" w:color="auto" w:fill="FFFFFF"/>
        </w:rPr>
      </w:pPr>
      <w:sdt>
        <w:sdtPr>
          <w:rPr>
            <w:rFonts w:ascii="Effra" w:hAnsi="Effra" w:cs="Effra"/>
            <w:color w:val="000000"/>
            <w:spacing w:val="5"/>
            <w:sz w:val="22"/>
            <w:shd w:val="clear" w:color="auto" w:fill="FFFFFF"/>
          </w:rPr>
          <w:id w:val="77753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CBB" w:rsidRPr="009C49B4">
            <w:rPr>
              <w:rFonts w:ascii="Segoe UI Symbol" w:eastAsia="MS Gothic" w:hAnsi="Segoe UI Symbol" w:cs="Segoe UI Symbol"/>
              <w:color w:val="000000"/>
              <w:spacing w:val="5"/>
              <w:sz w:val="22"/>
              <w:shd w:val="clear" w:color="auto" w:fill="FFFFFF"/>
            </w:rPr>
            <w:t>☐</w:t>
          </w:r>
        </w:sdtContent>
      </w:sdt>
      <w:r w:rsidR="006B6CBB"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 xml:space="preserve"> </w:t>
      </w:r>
      <w:r w:rsidR="00A5494A"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 xml:space="preserve">I understand that all information included in this form will be processed by Space4Climate University of Reading, and made </w:t>
      </w:r>
      <w:r w:rsidR="008D058D"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>publicly</w:t>
      </w:r>
      <w:r w:rsidR="00A5494A"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 xml:space="preserve"> available in the Space4Climate </w:t>
      </w:r>
      <w:r w:rsidR="008D058D"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>Tools Database</w:t>
      </w:r>
      <w:r w:rsidR="00A5494A" w:rsidRPr="009C49B4">
        <w:rPr>
          <w:rFonts w:ascii="Effra" w:hAnsi="Effra" w:cs="Effra"/>
          <w:color w:val="000000"/>
          <w:spacing w:val="5"/>
          <w:sz w:val="22"/>
          <w:shd w:val="clear" w:color="auto" w:fill="FFFFFF"/>
        </w:rPr>
        <w:t>.</w:t>
      </w:r>
      <w:r w:rsidR="00A5494A" w:rsidRPr="00C165D8">
        <w:rPr>
          <w:rStyle w:val="asteriskfield"/>
          <w:rFonts w:ascii="Effra" w:hAnsi="Effra" w:cs="Effra"/>
          <w:color w:val="D2002E"/>
          <w:spacing w:val="5"/>
          <w:sz w:val="22"/>
          <w:shd w:val="clear" w:color="auto" w:fill="FFFFFF"/>
        </w:rPr>
        <w:t>*</w:t>
      </w:r>
    </w:p>
    <w:sectPr w:rsidR="00A5494A" w:rsidRPr="009C49B4" w:rsidSect="001B7588"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0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8420" w14:textId="77777777" w:rsidR="0034283C" w:rsidRDefault="0034283C" w:rsidP="00367937">
      <w:pPr>
        <w:spacing w:after="0" w:line="240" w:lineRule="auto"/>
      </w:pPr>
      <w:r>
        <w:separator/>
      </w:r>
    </w:p>
  </w:endnote>
  <w:endnote w:type="continuationSeparator" w:id="0">
    <w:p w14:paraId="164F00C3" w14:textId="77777777" w:rsidR="0034283C" w:rsidRDefault="0034283C" w:rsidP="00367937">
      <w:pPr>
        <w:spacing w:after="0" w:line="240" w:lineRule="auto"/>
      </w:pPr>
      <w:r>
        <w:continuationSeparator/>
      </w:r>
    </w:p>
  </w:endnote>
  <w:endnote w:type="continuationNotice" w:id="1">
    <w:p w14:paraId="0CDAE924" w14:textId="77777777" w:rsidR="00D763E9" w:rsidRDefault="00D76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253A" w14:textId="77777777" w:rsidR="00BE6ECD" w:rsidRDefault="00BE6ECD" w:rsidP="00BE6ECD">
    <w:pPr>
      <w:pStyle w:val="Footer"/>
      <w:rPr>
        <w:rFonts w:ascii="Effra" w:hAnsi="Effra" w:cs="Effra"/>
        <w:b/>
        <w:bCs/>
        <w:color w:val="005694"/>
        <w:lang w:val="fr-FR"/>
      </w:rPr>
    </w:pPr>
  </w:p>
  <w:p w14:paraId="0BE9D531" w14:textId="3EF17104" w:rsidR="004F5719" w:rsidRPr="00A94CD4" w:rsidRDefault="00F813F3" w:rsidP="00BE6ECD">
    <w:pPr>
      <w:pStyle w:val="Footer"/>
      <w:rPr>
        <w:rFonts w:ascii="Effra" w:hAnsi="Effra" w:cs="Effra"/>
        <w:b/>
        <w:bCs/>
        <w:color w:val="36578C"/>
        <w:lang w:val="fr-FR"/>
      </w:rPr>
    </w:pPr>
    <w:r w:rsidRPr="00A94CD4">
      <w:rPr>
        <w:rFonts w:ascii="Effra" w:hAnsi="Effra" w:cs="Effra"/>
        <w:b/>
        <w:bCs/>
        <w:noProof/>
        <w:color w:val="36578C"/>
      </w:rPr>
      <w:drawing>
        <wp:anchor distT="0" distB="0" distL="114300" distR="114300" simplePos="0" relativeHeight="251658240" behindDoc="0" locked="0" layoutInCell="1" allowOverlap="1" wp14:anchorId="79C84EB9" wp14:editId="14811B67">
          <wp:simplePos x="0" y="0"/>
          <wp:positionH relativeFrom="column">
            <wp:posOffset>3504882</wp:posOffset>
          </wp:positionH>
          <wp:positionV relativeFrom="paragraph">
            <wp:posOffset>6350</wp:posOffset>
          </wp:positionV>
          <wp:extent cx="133033" cy="133033"/>
          <wp:effectExtent l="0" t="0" r="635" b="635"/>
          <wp:wrapNone/>
          <wp:docPr id="1255479478" name="Picture 1255479478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DFB760-3EBE-A5AE-94F7-91D9F57D93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4FDFB760-3EBE-A5AE-94F7-91D9F57D93B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033" cy="1330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CD4">
      <w:rPr>
        <w:rFonts w:ascii="Effra" w:hAnsi="Effra" w:cs="Effra"/>
        <w:b/>
        <w:bCs/>
        <w:color w:val="36578C"/>
        <w:lang w:val="fr-FR"/>
      </w:rPr>
      <w:t xml:space="preserve">www.Space4Climate.com        </w:t>
    </w:r>
    <w:r w:rsidRPr="00A94CD4">
      <w:rPr>
        <w:rFonts w:ascii="Effra" w:hAnsi="Effra" w:cs="Effra"/>
        <w:b/>
        <w:bCs/>
        <w:noProof/>
        <w:color w:val="36578C"/>
      </w:rPr>
      <w:drawing>
        <wp:inline distT="0" distB="0" distL="0" distR="0" wp14:anchorId="3804EC33" wp14:editId="2FE639B1">
          <wp:extent cx="142875" cy="117521"/>
          <wp:effectExtent l="0" t="0" r="0" b="0"/>
          <wp:docPr id="1942523633" name="Picture 1942523633" descr="A picture containing ax, tool, vector graphics, silhouett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F1C3A5-62BF-4C9D-45B8-E433373E84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A picture containing ax, tool, vector graphics, silhouette&#10;&#10;Description automatically generated">
                    <a:extLst>
                      <a:ext uri="{FF2B5EF4-FFF2-40B4-BE49-F238E27FC236}">
                        <a16:creationId xmlns:a16="http://schemas.microsoft.com/office/drawing/2014/main" id="{13F1C3A5-62BF-4C9D-45B8-E433373E84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6" cy="120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94CD4">
      <w:rPr>
        <w:rFonts w:ascii="Effra" w:hAnsi="Effra" w:cs="Effra"/>
        <w:b/>
        <w:bCs/>
        <w:color w:val="36578C"/>
        <w:lang w:val="fr-FR"/>
      </w:rPr>
      <w:t xml:space="preserve">@Space4Climate      </w:t>
    </w:r>
    <w:r w:rsidRPr="00A94CD4">
      <w:rPr>
        <w:rFonts w:ascii="Effra" w:hAnsi="Effra" w:cs="Effra"/>
        <w:b/>
        <w:bCs/>
        <w:color w:val="36578C"/>
      </w:rPr>
      <w:t xml:space="preserve">       </w:t>
    </w:r>
    <w:r w:rsidRPr="00A94CD4">
      <w:rPr>
        <w:rFonts w:ascii="Effra" w:hAnsi="Effra" w:cs="Effra"/>
        <w:b/>
        <w:bCs/>
        <w:color w:val="36578C"/>
        <w:lang w:val="fr-FR"/>
      </w:rPr>
      <w:t>Space4Climate</w:t>
    </w:r>
    <w:r w:rsidRPr="00A94CD4">
      <w:rPr>
        <w:noProof/>
        <w:color w:val="36578C"/>
      </w:rPr>
      <w:t xml:space="preserve">               </w:t>
    </w:r>
    <w:r w:rsidR="001B7588">
      <w:rPr>
        <w:noProof/>
        <w:color w:val="36578C"/>
      </w:rPr>
      <w:t xml:space="preserve">      </w:t>
    </w:r>
    <w:r w:rsidRPr="00A94CD4">
      <w:rPr>
        <w:rFonts w:ascii="Effra" w:hAnsi="Effra" w:cs="Effra"/>
        <w:b/>
        <w:bCs/>
        <w:color w:val="36578C"/>
        <w:lang w:val="fr-FR"/>
      </w:rPr>
      <w:t xml:space="preserve">Page </w:t>
    </w:r>
    <w:sdt>
      <w:sdtPr>
        <w:rPr>
          <w:rFonts w:ascii="Effra" w:hAnsi="Effra" w:cs="Effra"/>
          <w:b/>
          <w:bCs/>
          <w:color w:val="36578C"/>
          <w:lang w:val="fr-FR"/>
        </w:rPr>
        <w:id w:val="652111823"/>
        <w:docPartObj>
          <w:docPartGallery w:val="Page Numbers (Bottom of Page)"/>
          <w:docPartUnique/>
        </w:docPartObj>
      </w:sdtPr>
      <w:sdtContent>
        <w:r w:rsidR="004F5719" w:rsidRPr="00A94CD4">
          <w:rPr>
            <w:rFonts w:ascii="Effra" w:hAnsi="Effra" w:cs="Effra"/>
            <w:b/>
            <w:bCs/>
            <w:color w:val="36578C"/>
            <w:lang w:val="fr-FR"/>
          </w:rPr>
          <w:fldChar w:fldCharType="begin"/>
        </w:r>
        <w:r w:rsidR="004F5719" w:rsidRPr="00A94CD4">
          <w:rPr>
            <w:rFonts w:ascii="Effra" w:hAnsi="Effra" w:cs="Effra"/>
            <w:b/>
            <w:bCs/>
            <w:color w:val="36578C"/>
            <w:lang w:val="fr-FR"/>
          </w:rPr>
          <w:instrText xml:space="preserve"> PAGE   \* MERGEFORMAT </w:instrText>
        </w:r>
        <w:r w:rsidR="004F5719" w:rsidRPr="00A94CD4">
          <w:rPr>
            <w:rFonts w:ascii="Effra" w:hAnsi="Effra" w:cs="Effra"/>
            <w:b/>
            <w:bCs/>
            <w:color w:val="36578C"/>
            <w:lang w:val="fr-FR"/>
          </w:rPr>
          <w:fldChar w:fldCharType="separate"/>
        </w:r>
        <w:r w:rsidR="004F5719" w:rsidRPr="00A94CD4">
          <w:rPr>
            <w:rFonts w:ascii="Effra" w:hAnsi="Effra" w:cs="Effra"/>
            <w:b/>
            <w:bCs/>
            <w:color w:val="36578C"/>
            <w:lang w:val="fr-FR"/>
          </w:rPr>
          <w:t>10</w:t>
        </w:r>
        <w:r w:rsidR="004F5719" w:rsidRPr="00A94CD4">
          <w:rPr>
            <w:rFonts w:ascii="Effra" w:hAnsi="Effra" w:cs="Effra"/>
            <w:b/>
            <w:bCs/>
            <w:color w:val="36578C"/>
            <w:lang w:val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EB84" w14:textId="77777777" w:rsidR="0034283C" w:rsidRDefault="0034283C" w:rsidP="00367937">
      <w:pPr>
        <w:spacing w:after="0" w:line="240" w:lineRule="auto"/>
      </w:pPr>
      <w:r>
        <w:separator/>
      </w:r>
    </w:p>
  </w:footnote>
  <w:footnote w:type="continuationSeparator" w:id="0">
    <w:p w14:paraId="29BB1102" w14:textId="77777777" w:rsidR="0034283C" w:rsidRDefault="0034283C" w:rsidP="00367937">
      <w:pPr>
        <w:spacing w:after="0" w:line="240" w:lineRule="auto"/>
      </w:pPr>
      <w:r>
        <w:continuationSeparator/>
      </w:r>
    </w:p>
  </w:footnote>
  <w:footnote w:type="continuationNotice" w:id="1">
    <w:p w14:paraId="6C7A0734" w14:textId="77777777" w:rsidR="00D763E9" w:rsidRDefault="00D76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222"/>
    </w:tblGrid>
    <w:tr w:rsidR="00E915DA" w14:paraId="25F34DD1" w14:textId="77777777" w:rsidTr="001B7588">
      <w:trPr>
        <w:trHeight w:val="562"/>
      </w:trPr>
      <w:tc>
        <w:tcPr>
          <w:tcW w:w="6946" w:type="dxa"/>
        </w:tcPr>
        <w:p w14:paraId="65E611A9" w14:textId="1BF29133" w:rsidR="00B13382" w:rsidRPr="001B7588" w:rsidRDefault="00B13382" w:rsidP="00B13382">
          <w:pPr>
            <w:pStyle w:val="Header"/>
            <w:rPr>
              <w:rFonts w:cs="Effra Light"/>
              <w:b/>
              <w:bCs/>
              <w:color w:val="auto"/>
              <w:sz w:val="32"/>
              <w:szCs w:val="28"/>
            </w:rPr>
          </w:pPr>
          <w:r w:rsidRPr="001B7588">
            <w:rPr>
              <w:rFonts w:cs="Effra Light"/>
              <w:b/>
              <w:bCs/>
              <w:color w:val="auto"/>
              <w:sz w:val="32"/>
              <w:szCs w:val="28"/>
              <w:lang w:val="fr-FR"/>
            </w:rPr>
            <w:fldChar w:fldCharType="begin"/>
          </w:r>
          <w:r w:rsidRPr="001B7588">
            <w:rPr>
              <w:rFonts w:cs="Effra Light"/>
              <w:b/>
              <w:bCs/>
              <w:color w:val="auto"/>
              <w:sz w:val="32"/>
              <w:szCs w:val="28"/>
            </w:rPr>
            <w:instrText xml:space="preserve"> REF _Ref129617254 \h </w:instrText>
          </w:r>
          <w:r w:rsidR="001B7588" w:rsidRPr="006F788F">
            <w:rPr>
              <w:rFonts w:cs="Effra Light"/>
              <w:b/>
              <w:bCs/>
              <w:color w:val="auto"/>
              <w:sz w:val="32"/>
              <w:szCs w:val="28"/>
            </w:rPr>
            <w:instrText xml:space="preserve"> \* MERGEFORMAT </w:instrText>
          </w:r>
          <w:r w:rsidRPr="001B7588">
            <w:rPr>
              <w:rFonts w:cs="Effra Light"/>
              <w:b/>
              <w:bCs/>
              <w:color w:val="auto"/>
              <w:sz w:val="32"/>
              <w:szCs w:val="28"/>
              <w:lang w:val="fr-FR"/>
            </w:rPr>
          </w:r>
          <w:r w:rsidRPr="001B7588">
            <w:rPr>
              <w:rFonts w:cs="Effra Light"/>
              <w:b/>
              <w:bCs/>
              <w:color w:val="auto"/>
              <w:sz w:val="32"/>
              <w:szCs w:val="28"/>
              <w:lang w:val="fr-FR"/>
            </w:rPr>
            <w:fldChar w:fldCharType="separate"/>
          </w:r>
          <w:r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kern w:val="0"/>
              <w:sz w:val="32"/>
              <w:szCs w:val="28"/>
            </w:rPr>
            <w:t>Request to add</w:t>
          </w:r>
          <w:r w:rsidR="001B7588"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kern w:val="0"/>
              <w:sz w:val="32"/>
              <w:szCs w:val="28"/>
            </w:rPr>
            <w:t xml:space="preserve"> your tool</w:t>
          </w:r>
          <w:r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kern w:val="0"/>
              <w:sz w:val="32"/>
              <w:szCs w:val="28"/>
            </w:rPr>
            <w:t xml:space="preserve"> to the Space4Climate </w:t>
          </w:r>
          <w:r w:rsidR="00DE6E81"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kern w:val="0"/>
              <w:sz w:val="32"/>
              <w:szCs w:val="28"/>
            </w:rPr>
            <w:t>T</w:t>
          </w:r>
          <w:r w:rsidR="00DE6E81"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sz w:val="32"/>
              <w:szCs w:val="28"/>
            </w:rPr>
            <w:t>ools</w:t>
          </w:r>
          <w:r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kern w:val="0"/>
              <w:sz w:val="32"/>
              <w:szCs w:val="28"/>
            </w:rPr>
            <w:t xml:space="preserve"> </w:t>
          </w:r>
          <w:r w:rsidR="00DE6E81"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kern w:val="0"/>
              <w:sz w:val="32"/>
              <w:szCs w:val="28"/>
            </w:rPr>
            <w:t>D</w:t>
          </w:r>
          <w:r w:rsidR="00DE6E81" w:rsidRPr="001B7588">
            <w:rPr>
              <w:rStyle w:val="Heading5Char"/>
              <w:rFonts w:ascii="Effra Light" w:eastAsiaTheme="minorHAnsi" w:hAnsi="Effra Light" w:cs="Effra Light"/>
              <w:b/>
              <w:bCs/>
              <w:color w:val="auto"/>
              <w:spacing w:val="0"/>
              <w:sz w:val="32"/>
              <w:szCs w:val="28"/>
            </w:rPr>
            <w:t>atabase</w:t>
          </w:r>
          <w:r w:rsidRPr="001B7588">
            <w:rPr>
              <w:rFonts w:cs="Effra Light"/>
              <w:b/>
              <w:bCs/>
              <w:color w:val="auto"/>
              <w:sz w:val="32"/>
              <w:szCs w:val="28"/>
              <w:lang w:val="fr-FR"/>
            </w:rPr>
            <w:fldChar w:fldCharType="end"/>
          </w:r>
        </w:p>
        <w:p w14:paraId="32674CB4" w14:textId="77777777" w:rsidR="00444B84" w:rsidRPr="001B7588" w:rsidRDefault="00444B84" w:rsidP="00B13382">
          <w:pPr>
            <w:pStyle w:val="Header"/>
            <w:rPr>
              <w:rFonts w:ascii="Effra" w:hAnsi="Effra" w:cs="Effra"/>
              <w:color w:val="auto"/>
              <w:sz w:val="22"/>
              <w:szCs w:val="20"/>
            </w:rPr>
          </w:pPr>
        </w:p>
        <w:p w14:paraId="511ACBDA" w14:textId="62B0C3ED" w:rsidR="00444B84" w:rsidRPr="00A94CD4" w:rsidRDefault="00080159" w:rsidP="00444B84">
          <w:pPr>
            <w:pStyle w:val="Header"/>
            <w:rPr>
              <w:rFonts w:ascii="Effra" w:hAnsi="Effra" w:cs="Effra"/>
              <w:b/>
              <w:bCs/>
              <w:color w:val="36578C"/>
            </w:rPr>
          </w:pPr>
          <w:r w:rsidRPr="001B7588">
            <w:rPr>
              <w:rFonts w:ascii="Effra" w:hAnsi="Effra" w:cs="Effra"/>
              <w:color w:val="auto"/>
              <w:sz w:val="22"/>
              <w:szCs w:val="20"/>
            </w:rPr>
            <w:t>Please e</w:t>
          </w:r>
          <w:r w:rsidR="006162E8" w:rsidRPr="001B7588">
            <w:rPr>
              <w:rFonts w:ascii="Effra" w:hAnsi="Effra" w:cs="Effra"/>
              <w:color w:val="auto"/>
              <w:sz w:val="22"/>
              <w:szCs w:val="20"/>
            </w:rPr>
            <w:t xml:space="preserve">mail </w:t>
          </w:r>
          <w:r w:rsidR="001B7588">
            <w:rPr>
              <w:rFonts w:ascii="Effra" w:hAnsi="Effra" w:cs="Effra"/>
              <w:color w:val="auto"/>
              <w:sz w:val="22"/>
              <w:szCs w:val="20"/>
            </w:rPr>
            <w:t>your</w:t>
          </w:r>
          <w:r w:rsidRPr="001B7588">
            <w:rPr>
              <w:rFonts w:ascii="Effra" w:hAnsi="Effra" w:cs="Effra"/>
              <w:color w:val="auto"/>
              <w:sz w:val="22"/>
              <w:szCs w:val="20"/>
            </w:rPr>
            <w:t xml:space="preserve"> completed form to</w:t>
          </w:r>
          <w:r w:rsidRPr="001B7588">
            <w:rPr>
              <w:rFonts w:ascii="Effra" w:hAnsi="Effra" w:cs="Effra"/>
              <w:b/>
              <w:bCs/>
              <w:color w:val="36578C"/>
              <w:sz w:val="22"/>
              <w:szCs w:val="20"/>
            </w:rPr>
            <w:t xml:space="preserve"> </w:t>
          </w:r>
          <w:hyperlink r:id="rId1" w:history="1">
            <w:r w:rsidRPr="001B7588">
              <w:rPr>
                <w:rStyle w:val="Hyperlink"/>
                <w:rFonts w:ascii="Effra" w:hAnsi="Effra" w:cs="Effra"/>
                <w:b/>
                <w:bCs/>
                <w:color w:val="36578C"/>
                <w:sz w:val="22"/>
                <w:szCs w:val="20"/>
              </w:rPr>
              <w:t>space4climate@reading.ac.uk</w:t>
            </w:r>
          </w:hyperlink>
          <w:r w:rsidRPr="001B7588">
            <w:rPr>
              <w:rFonts w:ascii="Effra" w:hAnsi="Effra" w:cs="Effra"/>
              <w:color w:val="auto"/>
              <w:sz w:val="22"/>
              <w:szCs w:val="20"/>
            </w:rPr>
            <w:t>.</w:t>
          </w:r>
          <w:r w:rsidRPr="001B7588">
            <w:rPr>
              <w:rFonts w:ascii="Effra" w:hAnsi="Effra" w:cs="Effra"/>
              <w:b/>
              <w:bCs/>
              <w:color w:val="auto"/>
              <w:sz w:val="22"/>
              <w:szCs w:val="20"/>
            </w:rPr>
            <w:t xml:space="preserve"> </w:t>
          </w:r>
        </w:p>
      </w:tc>
      <w:tc>
        <w:tcPr>
          <w:tcW w:w="2222" w:type="dxa"/>
        </w:tcPr>
        <w:p w14:paraId="0C0B3B6C" w14:textId="275E465D" w:rsidR="00E915DA" w:rsidRDefault="00E915DA" w:rsidP="00E915D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6BE2F9B" wp14:editId="5AA77F9C">
                <wp:extent cx="1083945" cy="431114"/>
                <wp:effectExtent l="0" t="0" r="1905" b="7620"/>
                <wp:docPr id="916859352" name="Picture 91685935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388"/>
                        <a:stretch/>
                      </pic:blipFill>
                      <pic:spPr bwMode="auto">
                        <a:xfrm>
                          <a:off x="0" y="0"/>
                          <a:ext cx="1104598" cy="43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9A263E4" w14:textId="77777777" w:rsidR="00E915DA" w:rsidRPr="00F813F3" w:rsidRDefault="00E915DA" w:rsidP="00E91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FCA0" w14:textId="77777777" w:rsidR="00792BF0" w:rsidRDefault="00792BF0">
    <w:pPr>
      <w:pStyle w:val="Header"/>
    </w:pPr>
  </w:p>
  <w:p w14:paraId="222EC920" w14:textId="77777777" w:rsidR="00F0604C" w:rsidRDefault="00F0604C">
    <w:pPr>
      <w:pStyle w:val="Header"/>
    </w:pPr>
  </w:p>
  <w:p w14:paraId="64AB257B" w14:textId="77777777" w:rsidR="00F0604C" w:rsidRDefault="00F0604C">
    <w:pPr>
      <w:pStyle w:val="Header"/>
    </w:pPr>
  </w:p>
  <w:p w14:paraId="24D4DD12" w14:textId="77777777" w:rsidR="00F0604C" w:rsidRDefault="00F0604C">
    <w:pPr>
      <w:pStyle w:val="Header"/>
    </w:pPr>
  </w:p>
  <w:p w14:paraId="30A360A4" w14:textId="77777777" w:rsidR="00F0604C" w:rsidRDefault="00F0604C">
    <w:pPr>
      <w:pStyle w:val="Header"/>
    </w:pPr>
  </w:p>
  <w:p w14:paraId="38520DBE" w14:textId="77777777" w:rsidR="00792BF0" w:rsidRDefault="00792BF0">
    <w:pPr>
      <w:pStyle w:val="Header"/>
    </w:pPr>
  </w:p>
  <w:p w14:paraId="18BB61F8" w14:textId="77777777" w:rsidR="00792BF0" w:rsidRDefault="00792BF0">
    <w:pPr>
      <w:pStyle w:val="Header"/>
    </w:pPr>
  </w:p>
  <w:p w14:paraId="43508F87" w14:textId="1A221C77" w:rsidR="00792BF0" w:rsidRPr="0067378C" w:rsidRDefault="00792BF0" w:rsidP="0067378C">
    <w:pPr>
      <w:pStyle w:val="Header"/>
      <w:jc w:val="center"/>
    </w:pPr>
    <w:r>
      <w:rPr>
        <w:noProof/>
      </w:rPr>
      <w:drawing>
        <wp:inline distT="0" distB="0" distL="0" distR="0" wp14:anchorId="6257B3A9" wp14:editId="130A7577">
          <wp:extent cx="3845201" cy="1529339"/>
          <wp:effectExtent l="0" t="0" r="3175" b="0"/>
          <wp:docPr id="252868125" name="Picture 2528681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8"/>
                  <a:stretch/>
                </pic:blipFill>
                <pic:spPr bwMode="auto">
                  <a:xfrm>
                    <a:off x="0" y="0"/>
                    <a:ext cx="3845201" cy="1529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3F6A6E" w14:textId="77777777" w:rsidR="00792BF0" w:rsidRPr="0021249B" w:rsidRDefault="00792BF0" w:rsidP="0021249B">
    <w:pPr>
      <w:pStyle w:val="Header"/>
      <w:jc w:val="center"/>
      <w:rPr>
        <w:sz w:val="44"/>
        <w:szCs w:val="40"/>
      </w:rPr>
    </w:pPr>
  </w:p>
  <w:p w14:paraId="323B3FC5" w14:textId="50A3E09E" w:rsidR="0021249B" w:rsidRPr="00A94CD4" w:rsidRDefault="0021249B" w:rsidP="0067378C">
    <w:pPr>
      <w:pStyle w:val="Header"/>
      <w:spacing w:after="240"/>
      <w:jc w:val="center"/>
      <w:rPr>
        <w:rFonts w:ascii="Effra" w:hAnsi="Effra" w:cs="Effra"/>
        <w:b/>
        <w:bCs/>
        <w:color w:val="36578C"/>
        <w:sz w:val="44"/>
        <w:szCs w:val="40"/>
        <w:lang w:val="fr-FR"/>
      </w:rPr>
    </w:pPr>
    <w:r w:rsidRPr="00A94CD4">
      <w:rPr>
        <w:rFonts w:ascii="Effra" w:hAnsi="Effra" w:cs="Effra"/>
        <w:b/>
        <w:bCs/>
        <w:color w:val="36578C"/>
        <w:sz w:val="44"/>
        <w:szCs w:val="40"/>
        <w:lang w:val="fr-FR"/>
      </w:rPr>
      <w:t>www.Space4Climate.com</w:t>
    </w:r>
  </w:p>
  <w:p w14:paraId="2CC72C47" w14:textId="0EF89A84" w:rsidR="0021249B" w:rsidRPr="00A94CD4" w:rsidRDefault="00846E69" w:rsidP="0067378C">
    <w:pPr>
      <w:pStyle w:val="Header"/>
      <w:spacing w:after="240"/>
      <w:jc w:val="center"/>
      <w:rPr>
        <w:rFonts w:ascii="Effra" w:hAnsi="Effra" w:cs="Effra"/>
        <w:b/>
        <w:bCs/>
        <w:color w:val="36578C"/>
        <w:sz w:val="44"/>
        <w:szCs w:val="40"/>
        <w:lang w:val="fr-FR"/>
      </w:rPr>
    </w:pPr>
    <w:r w:rsidRPr="00A94CD4">
      <w:rPr>
        <w:noProof/>
        <w:color w:val="36578C"/>
      </w:rPr>
      <w:drawing>
        <wp:inline distT="0" distB="0" distL="0" distR="0" wp14:anchorId="746DAF11" wp14:editId="329165BC">
          <wp:extent cx="222250" cy="196215"/>
          <wp:effectExtent l="0" t="0" r="6350" b="0"/>
          <wp:docPr id="1470505003" name="Picture 1470505003" descr="A picture containing ax, tool, vector graphics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ax, tool, vector graphics, silhouet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AAA" w:rsidRPr="00A94CD4">
      <w:rPr>
        <w:color w:val="36578C"/>
      </w:rPr>
      <w:t xml:space="preserve"> </w:t>
    </w:r>
    <w:r w:rsidR="0021249B" w:rsidRPr="00A94CD4">
      <w:rPr>
        <w:rFonts w:ascii="Effra" w:hAnsi="Effra" w:cs="Effra"/>
        <w:b/>
        <w:bCs/>
        <w:color w:val="36578C"/>
        <w:sz w:val="44"/>
        <w:szCs w:val="40"/>
        <w:lang w:val="fr-FR"/>
      </w:rPr>
      <w:t>@Space4Climate</w:t>
    </w:r>
  </w:p>
  <w:p w14:paraId="13778E63" w14:textId="0A6D6E8C" w:rsidR="00792BF0" w:rsidRPr="00A94CD4" w:rsidRDefault="0021249B" w:rsidP="0067378C">
    <w:pPr>
      <w:pStyle w:val="Header"/>
      <w:spacing w:after="240"/>
      <w:jc w:val="center"/>
      <w:rPr>
        <w:rFonts w:ascii="Effra" w:hAnsi="Effra" w:cs="Effra"/>
        <w:b/>
        <w:bCs/>
        <w:color w:val="36578C"/>
        <w:sz w:val="44"/>
        <w:szCs w:val="40"/>
        <w:lang w:val="fr-FR"/>
      </w:rPr>
    </w:pPr>
    <w:r w:rsidRPr="00A94CD4">
      <w:rPr>
        <w:rFonts w:ascii="Effra" w:hAnsi="Effra" w:cs="Effra"/>
        <w:b/>
        <w:bCs/>
        <w:noProof/>
        <w:color w:val="36578C"/>
        <w:sz w:val="44"/>
        <w:szCs w:val="40"/>
      </w:rPr>
      <w:drawing>
        <wp:inline distT="0" distB="0" distL="0" distR="0" wp14:anchorId="381D60AC" wp14:editId="1E350F79">
          <wp:extent cx="195263" cy="195263"/>
          <wp:effectExtent l="0" t="0" r="0" b="0"/>
          <wp:docPr id="1343927578" name="Picture 1343927578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DFB760-3EBE-A5AE-94F7-91D9F57D93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4FDFB760-3EBE-A5AE-94F7-91D9F57D93B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7291" cy="19729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A94CD4">
      <w:rPr>
        <w:rFonts w:ascii="Effra" w:hAnsi="Effra" w:cs="Effra"/>
        <w:b/>
        <w:bCs/>
        <w:color w:val="36578C"/>
        <w:sz w:val="44"/>
        <w:szCs w:val="40"/>
      </w:rPr>
      <w:t xml:space="preserve"> </w:t>
    </w:r>
    <w:r w:rsidRPr="00A94CD4">
      <w:rPr>
        <w:rFonts w:ascii="Effra" w:hAnsi="Effra" w:cs="Effra"/>
        <w:b/>
        <w:bCs/>
        <w:color w:val="36578C"/>
        <w:sz w:val="44"/>
        <w:szCs w:val="40"/>
        <w:lang w:val="fr-FR"/>
      </w:rPr>
      <w:t>Space4Climate</w:t>
    </w:r>
  </w:p>
  <w:p w14:paraId="394C6FAD" w14:textId="77777777" w:rsidR="0021249B" w:rsidRDefault="0021249B" w:rsidP="0067378C">
    <w:pPr>
      <w:pStyle w:val="Header"/>
    </w:pPr>
  </w:p>
  <w:p w14:paraId="09A1BE4B" w14:textId="77777777" w:rsidR="00792BF0" w:rsidRDefault="00792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ax, tool, vector graphics, silhouette&#10;&#10;Description automatically generated" style="width:933.75pt;height:768pt;visibility:visible" o:bullet="t">
        <v:imagedata r:id="rId1" o:title="A picture containing ax, tool, vector graphics, silhouette&#10;&#10;Description automatically generated"/>
      </v:shape>
    </w:pict>
  </w:numPicBullet>
  <w:abstractNum w:abstractNumId="0" w15:restartNumberingAfterBreak="0">
    <w:nsid w:val="05F94B7D"/>
    <w:multiLevelType w:val="hybridMultilevel"/>
    <w:tmpl w:val="5FEC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698"/>
    <w:multiLevelType w:val="hybridMultilevel"/>
    <w:tmpl w:val="2ADA6998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313"/>
    <w:multiLevelType w:val="hybridMultilevel"/>
    <w:tmpl w:val="5728F654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A48"/>
    <w:multiLevelType w:val="hybridMultilevel"/>
    <w:tmpl w:val="559238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D41"/>
    <w:multiLevelType w:val="hybridMultilevel"/>
    <w:tmpl w:val="F2EE5D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A33"/>
    <w:multiLevelType w:val="hybridMultilevel"/>
    <w:tmpl w:val="4E382E08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6ACC46">
      <w:start w:val="2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1F9"/>
    <w:multiLevelType w:val="hybridMultilevel"/>
    <w:tmpl w:val="58F4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EBD"/>
    <w:multiLevelType w:val="hybridMultilevel"/>
    <w:tmpl w:val="772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D7B"/>
    <w:multiLevelType w:val="hybridMultilevel"/>
    <w:tmpl w:val="C8A2ABC4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58E4"/>
    <w:multiLevelType w:val="hybridMultilevel"/>
    <w:tmpl w:val="39B2B5CC"/>
    <w:lvl w:ilvl="0" w:tplc="98907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342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411B"/>
    <w:multiLevelType w:val="hybridMultilevel"/>
    <w:tmpl w:val="D1E01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19E"/>
    <w:multiLevelType w:val="hybridMultilevel"/>
    <w:tmpl w:val="A5FAE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B14"/>
    <w:multiLevelType w:val="hybridMultilevel"/>
    <w:tmpl w:val="AB403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53"/>
    <w:multiLevelType w:val="hybridMultilevel"/>
    <w:tmpl w:val="A858CB7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9880FE9"/>
    <w:multiLevelType w:val="hybridMultilevel"/>
    <w:tmpl w:val="03DA34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27EB"/>
    <w:multiLevelType w:val="hybridMultilevel"/>
    <w:tmpl w:val="3A0AEC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383F"/>
    <w:multiLevelType w:val="hybridMultilevel"/>
    <w:tmpl w:val="E9C6F0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5FD"/>
    <w:multiLevelType w:val="hybridMultilevel"/>
    <w:tmpl w:val="D2D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823E5"/>
    <w:multiLevelType w:val="hybridMultilevel"/>
    <w:tmpl w:val="6C4897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AFC"/>
    <w:multiLevelType w:val="hybridMultilevel"/>
    <w:tmpl w:val="F58E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343D"/>
    <w:multiLevelType w:val="hybridMultilevel"/>
    <w:tmpl w:val="860867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487"/>
    <w:multiLevelType w:val="hybridMultilevel"/>
    <w:tmpl w:val="DCE49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679D"/>
    <w:multiLevelType w:val="hybridMultilevel"/>
    <w:tmpl w:val="6C78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06290"/>
    <w:multiLevelType w:val="hybridMultilevel"/>
    <w:tmpl w:val="D238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C6033"/>
    <w:multiLevelType w:val="hybridMultilevel"/>
    <w:tmpl w:val="A99A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8739E"/>
    <w:multiLevelType w:val="hybridMultilevel"/>
    <w:tmpl w:val="81E4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B56CD"/>
    <w:multiLevelType w:val="hybridMultilevel"/>
    <w:tmpl w:val="C31E0908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201EF"/>
    <w:multiLevelType w:val="hybridMultilevel"/>
    <w:tmpl w:val="B47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298"/>
    <w:multiLevelType w:val="hybridMultilevel"/>
    <w:tmpl w:val="C7D8289C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15E33"/>
    <w:multiLevelType w:val="hybridMultilevel"/>
    <w:tmpl w:val="29B20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27EB"/>
    <w:multiLevelType w:val="hybridMultilevel"/>
    <w:tmpl w:val="0DE2E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665DF"/>
    <w:multiLevelType w:val="hybridMultilevel"/>
    <w:tmpl w:val="B3E60BCE"/>
    <w:lvl w:ilvl="0" w:tplc="7AE41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B60F3"/>
    <w:multiLevelType w:val="hybridMultilevel"/>
    <w:tmpl w:val="EE90940E"/>
    <w:lvl w:ilvl="0" w:tplc="88908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653A"/>
    <w:multiLevelType w:val="hybridMultilevel"/>
    <w:tmpl w:val="6CE65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33A63"/>
    <w:multiLevelType w:val="hybridMultilevel"/>
    <w:tmpl w:val="3252D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E5FD3"/>
    <w:multiLevelType w:val="hybridMultilevel"/>
    <w:tmpl w:val="B4BAB08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 w15:restartNumberingAfterBreak="0">
    <w:nsid w:val="693B3CF2"/>
    <w:multiLevelType w:val="hybridMultilevel"/>
    <w:tmpl w:val="C0CC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768A"/>
    <w:multiLevelType w:val="hybridMultilevel"/>
    <w:tmpl w:val="A8DEF4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DB4"/>
    <w:multiLevelType w:val="hybridMultilevel"/>
    <w:tmpl w:val="8750A9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C2163"/>
    <w:multiLevelType w:val="hybridMultilevel"/>
    <w:tmpl w:val="06624C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7526C"/>
    <w:multiLevelType w:val="hybridMultilevel"/>
    <w:tmpl w:val="7F160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3BAD"/>
    <w:multiLevelType w:val="hybridMultilevel"/>
    <w:tmpl w:val="38EC3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22454">
    <w:abstractNumId w:val="33"/>
  </w:num>
  <w:num w:numId="2" w16cid:durableId="6756562">
    <w:abstractNumId w:val="0"/>
  </w:num>
  <w:num w:numId="3" w16cid:durableId="1230309009">
    <w:abstractNumId w:val="24"/>
  </w:num>
  <w:num w:numId="4" w16cid:durableId="1983925737">
    <w:abstractNumId w:val="35"/>
  </w:num>
  <w:num w:numId="5" w16cid:durableId="1279678729">
    <w:abstractNumId w:val="7"/>
  </w:num>
  <w:num w:numId="6" w16cid:durableId="1263565947">
    <w:abstractNumId w:val="25"/>
  </w:num>
  <w:num w:numId="7" w16cid:durableId="1753382570">
    <w:abstractNumId w:val="34"/>
  </w:num>
  <w:num w:numId="8" w16cid:durableId="1302033081">
    <w:abstractNumId w:val="13"/>
  </w:num>
  <w:num w:numId="9" w16cid:durableId="1747414975">
    <w:abstractNumId w:val="22"/>
  </w:num>
  <w:num w:numId="10" w16cid:durableId="1039478948">
    <w:abstractNumId w:val="17"/>
  </w:num>
  <w:num w:numId="11" w16cid:durableId="1032727572">
    <w:abstractNumId w:val="23"/>
  </w:num>
  <w:num w:numId="12" w16cid:durableId="1640302688">
    <w:abstractNumId w:val="26"/>
  </w:num>
  <w:num w:numId="13" w16cid:durableId="2065566793">
    <w:abstractNumId w:val="36"/>
  </w:num>
  <w:num w:numId="14" w16cid:durableId="682708905">
    <w:abstractNumId w:val="5"/>
  </w:num>
  <w:num w:numId="15" w16cid:durableId="1115173541">
    <w:abstractNumId w:val="8"/>
  </w:num>
  <w:num w:numId="16" w16cid:durableId="1280525901">
    <w:abstractNumId w:val="19"/>
  </w:num>
  <w:num w:numId="17" w16cid:durableId="827327274">
    <w:abstractNumId w:val="28"/>
  </w:num>
  <w:num w:numId="18" w16cid:durableId="82578963">
    <w:abstractNumId w:val="2"/>
  </w:num>
  <w:num w:numId="19" w16cid:durableId="226690585">
    <w:abstractNumId w:val="10"/>
  </w:num>
  <w:num w:numId="20" w16cid:durableId="1988970478">
    <w:abstractNumId w:val="1"/>
  </w:num>
  <w:num w:numId="21" w16cid:durableId="359550454">
    <w:abstractNumId w:val="27"/>
  </w:num>
  <w:num w:numId="22" w16cid:durableId="727458949">
    <w:abstractNumId w:val="31"/>
  </w:num>
  <w:num w:numId="23" w16cid:durableId="1739211307">
    <w:abstractNumId w:val="14"/>
  </w:num>
  <w:num w:numId="24" w16cid:durableId="498234849">
    <w:abstractNumId w:val="40"/>
  </w:num>
  <w:num w:numId="25" w16cid:durableId="1716735242">
    <w:abstractNumId w:val="9"/>
  </w:num>
  <w:num w:numId="26" w16cid:durableId="1457917130">
    <w:abstractNumId w:val="30"/>
  </w:num>
  <w:num w:numId="27" w16cid:durableId="1146970356">
    <w:abstractNumId w:val="32"/>
  </w:num>
  <w:num w:numId="28" w16cid:durableId="793518284">
    <w:abstractNumId w:val="38"/>
  </w:num>
  <w:num w:numId="29" w16cid:durableId="1780947435">
    <w:abstractNumId w:val="3"/>
  </w:num>
  <w:num w:numId="30" w16cid:durableId="1566985062">
    <w:abstractNumId w:val="21"/>
  </w:num>
  <w:num w:numId="31" w16cid:durableId="1253395320">
    <w:abstractNumId w:val="4"/>
  </w:num>
  <w:num w:numId="32" w16cid:durableId="835922457">
    <w:abstractNumId w:val="18"/>
  </w:num>
  <w:num w:numId="33" w16cid:durableId="1792555481">
    <w:abstractNumId w:val="41"/>
  </w:num>
  <w:num w:numId="34" w16cid:durableId="686370299">
    <w:abstractNumId w:val="15"/>
  </w:num>
  <w:num w:numId="35" w16cid:durableId="1085148436">
    <w:abstractNumId w:val="29"/>
  </w:num>
  <w:num w:numId="36" w16cid:durableId="963972936">
    <w:abstractNumId w:val="39"/>
  </w:num>
  <w:num w:numId="37" w16cid:durableId="393243018">
    <w:abstractNumId w:val="11"/>
  </w:num>
  <w:num w:numId="38" w16cid:durableId="478694192">
    <w:abstractNumId w:val="12"/>
  </w:num>
  <w:num w:numId="39" w16cid:durableId="694236521">
    <w:abstractNumId w:val="16"/>
  </w:num>
  <w:num w:numId="40" w16cid:durableId="496582669">
    <w:abstractNumId w:val="37"/>
  </w:num>
  <w:num w:numId="41" w16cid:durableId="717973405">
    <w:abstractNumId w:val="20"/>
  </w:num>
  <w:num w:numId="42" w16cid:durableId="2744131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F2"/>
    <w:rsid w:val="00004BF7"/>
    <w:rsid w:val="00006040"/>
    <w:rsid w:val="00006752"/>
    <w:rsid w:val="00007395"/>
    <w:rsid w:val="00015EA4"/>
    <w:rsid w:val="000170D5"/>
    <w:rsid w:val="00017635"/>
    <w:rsid w:val="00017E70"/>
    <w:rsid w:val="00020F9B"/>
    <w:rsid w:val="00021619"/>
    <w:rsid w:val="00021B30"/>
    <w:rsid w:val="00024C2A"/>
    <w:rsid w:val="00031107"/>
    <w:rsid w:val="0003303A"/>
    <w:rsid w:val="0003421B"/>
    <w:rsid w:val="00040583"/>
    <w:rsid w:val="00040905"/>
    <w:rsid w:val="00045B57"/>
    <w:rsid w:val="0005167F"/>
    <w:rsid w:val="0005275F"/>
    <w:rsid w:val="0005294C"/>
    <w:rsid w:val="00052B36"/>
    <w:rsid w:val="00054E2E"/>
    <w:rsid w:val="00063275"/>
    <w:rsid w:val="000635C6"/>
    <w:rsid w:val="00064727"/>
    <w:rsid w:val="00067C1F"/>
    <w:rsid w:val="000708F6"/>
    <w:rsid w:val="0007237D"/>
    <w:rsid w:val="00073DD2"/>
    <w:rsid w:val="00074024"/>
    <w:rsid w:val="00074D9F"/>
    <w:rsid w:val="000760F9"/>
    <w:rsid w:val="000764FE"/>
    <w:rsid w:val="00077053"/>
    <w:rsid w:val="00080159"/>
    <w:rsid w:val="000817CF"/>
    <w:rsid w:val="00082B02"/>
    <w:rsid w:val="00082CFB"/>
    <w:rsid w:val="00085A89"/>
    <w:rsid w:val="000861CF"/>
    <w:rsid w:val="0009088E"/>
    <w:rsid w:val="00095230"/>
    <w:rsid w:val="00097767"/>
    <w:rsid w:val="000A3246"/>
    <w:rsid w:val="000A5B2E"/>
    <w:rsid w:val="000A61E0"/>
    <w:rsid w:val="000B0492"/>
    <w:rsid w:val="000B1F66"/>
    <w:rsid w:val="000B4888"/>
    <w:rsid w:val="000B7744"/>
    <w:rsid w:val="000C0711"/>
    <w:rsid w:val="000C3C9B"/>
    <w:rsid w:val="000D0803"/>
    <w:rsid w:val="000D33E9"/>
    <w:rsid w:val="000D39CE"/>
    <w:rsid w:val="000D4569"/>
    <w:rsid w:val="000D70C2"/>
    <w:rsid w:val="000D7A72"/>
    <w:rsid w:val="000E2D84"/>
    <w:rsid w:val="000E7A4F"/>
    <w:rsid w:val="000F29D5"/>
    <w:rsid w:val="000F5287"/>
    <w:rsid w:val="000F77AB"/>
    <w:rsid w:val="000F7E03"/>
    <w:rsid w:val="00100108"/>
    <w:rsid w:val="001021E6"/>
    <w:rsid w:val="00102467"/>
    <w:rsid w:val="001046DB"/>
    <w:rsid w:val="001058B5"/>
    <w:rsid w:val="00106AC6"/>
    <w:rsid w:val="0010782D"/>
    <w:rsid w:val="001079D2"/>
    <w:rsid w:val="00110D05"/>
    <w:rsid w:val="0011124E"/>
    <w:rsid w:val="001212C0"/>
    <w:rsid w:val="001220A6"/>
    <w:rsid w:val="00130B4E"/>
    <w:rsid w:val="00131F88"/>
    <w:rsid w:val="0013220D"/>
    <w:rsid w:val="0013276B"/>
    <w:rsid w:val="00132B7F"/>
    <w:rsid w:val="00135CCC"/>
    <w:rsid w:val="001409BA"/>
    <w:rsid w:val="001436B5"/>
    <w:rsid w:val="00145F8C"/>
    <w:rsid w:val="0014736A"/>
    <w:rsid w:val="001512BB"/>
    <w:rsid w:val="00156A42"/>
    <w:rsid w:val="00160256"/>
    <w:rsid w:val="00160CA6"/>
    <w:rsid w:val="001632E8"/>
    <w:rsid w:val="00165150"/>
    <w:rsid w:val="001662EC"/>
    <w:rsid w:val="00166AA7"/>
    <w:rsid w:val="00170854"/>
    <w:rsid w:val="001750F4"/>
    <w:rsid w:val="00175AB0"/>
    <w:rsid w:val="00175AF2"/>
    <w:rsid w:val="00177F18"/>
    <w:rsid w:val="00180B94"/>
    <w:rsid w:val="001815D2"/>
    <w:rsid w:val="00181C13"/>
    <w:rsid w:val="00183C64"/>
    <w:rsid w:val="00186EEA"/>
    <w:rsid w:val="00187D75"/>
    <w:rsid w:val="00192BB3"/>
    <w:rsid w:val="00193ADF"/>
    <w:rsid w:val="001A1440"/>
    <w:rsid w:val="001A21DD"/>
    <w:rsid w:val="001A42B7"/>
    <w:rsid w:val="001A47F8"/>
    <w:rsid w:val="001A6945"/>
    <w:rsid w:val="001B0481"/>
    <w:rsid w:val="001B06D2"/>
    <w:rsid w:val="001B1880"/>
    <w:rsid w:val="001B33CF"/>
    <w:rsid w:val="001B6A50"/>
    <w:rsid w:val="001B7588"/>
    <w:rsid w:val="001C246A"/>
    <w:rsid w:val="001C572B"/>
    <w:rsid w:val="001C5FF1"/>
    <w:rsid w:val="001C6397"/>
    <w:rsid w:val="001C67A0"/>
    <w:rsid w:val="001C687B"/>
    <w:rsid w:val="001D1E5D"/>
    <w:rsid w:val="001D4FB7"/>
    <w:rsid w:val="001D636B"/>
    <w:rsid w:val="001E0603"/>
    <w:rsid w:val="001E0749"/>
    <w:rsid w:val="001E0986"/>
    <w:rsid w:val="001E3086"/>
    <w:rsid w:val="001E6E1D"/>
    <w:rsid w:val="001F35FA"/>
    <w:rsid w:val="001F399F"/>
    <w:rsid w:val="001F42EB"/>
    <w:rsid w:val="001F7D81"/>
    <w:rsid w:val="002009B0"/>
    <w:rsid w:val="00201A91"/>
    <w:rsid w:val="002026E4"/>
    <w:rsid w:val="00202763"/>
    <w:rsid w:val="0021249B"/>
    <w:rsid w:val="00213869"/>
    <w:rsid w:val="00223E0D"/>
    <w:rsid w:val="00224C3B"/>
    <w:rsid w:val="00225C19"/>
    <w:rsid w:val="00226922"/>
    <w:rsid w:val="00227816"/>
    <w:rsid w:val="00230132"/>
    <w:rsid w:val="00231327"/>
    <w:rsid w:val="002355B9"/>
    <w:rsid w:val="002367B3"/>
    <w:rsid w:val="00236F4F"/>
    <w:rsid w:val="00237470"/>
    <w:rsid w:val="0024136A"/>
    <w:rsid w:val="002446FE"/>
    <w:rsid w:val="00246660"/>
    <w:rsid w:val="00252675"/>
    <w:rsid w:val="00256BC4"/>
    <w:rsid w:val="00263CD6"/>
    <w:rsid w:val="002650B8"/>
    <w:rsid w:val="00265300"/>
    <w:rsid w:val="0026623C"/>
    <w:rsid w:val="002669EF"/>
    <w:rsid w:val="00271208"/>
    <w:rsid w:val="00271C39"/>
    <w:rsid w:val="00271F2A"/>
    <w:rsid w:val="0027305B"/>
    <w:rsid w:val="002740E5"/>
    <w:rsid w:val="002833A7"/>
    <w:rsid w:val="00284CA8"/>
    <w:rsid w:val="002902A9"/>
    <w:rsid w:val="00291F33"/>
    <w:rsid w:val="0029379B"/>
    <w:rsid w:val="00295C13"/>
    <w:rsid w:val="002960B3"/>
    <w:rsid w:val="00297FBB"/>
    <w:rsid w:val="002A2157"/>
    <w:rsid w:val="002A24CF"/>
    <w:rsid w:val="002A4F6A"/>
    <w:rsid w:val="002A6C39"/>
    <w:rsid w:val="002B2030"/>
    <w:rsid w:val="002B3EA4"/>
    <w:rsid w:val="002B4555"/>
    <w:rsid w:val="002B58D7"/>
    <w:rsid w:val="002C06DD"/>
    <w:rsid w:val="002C104B"/>
    <w:rsid w:val="002C1DFB"/>
    <w:rsid w:val="002C2069"/>
    <w:rsid w:val="002C55A9"/>
    <w:rsid w:val="002D7B9C"/>
    <w:rsid w:val="002E0559"/>
    <w:rsid w:val="002E4F62"/>
    <w:rsid w:val="002E540C"/>
    <w:rsid w:val="002E7173"/>
    <w:rsid w:val="002F0B10"/>
    <w:rsid w:val="002F5CE1"/>
    <w:rsid w:val="002F6084"/>
    <w:rsid w:val="002F626F"/>
    <w:rsid w:val="002F74C4"/>
    <w:rsid w:val="002F77E6"/>
    <w:rsid w:val="002F7E3B"/>
    <w:rsid w:val="00301315"/>
    <w:rsid w:val="0030181D"/>
    <w:rsid w:val="00301BE5"/>
    <w:rsid w:val="003020A3"/>
    <w:rsid w:val="00302DB2"/>
    <w:rsid w:val="003079FB"/>
    <w:rsid w:val="003128B1"/>
    <w:rsid w:val="00315AEC"/>
    <w:rsid w:val="0031798E"/>
    <w:rsid w:val="00320C88"/>
    <w:rsid w:val="00323DA0"/>
    <w:rsid w:val="00325E20"/>
    <w:rsid w:val="00325FFF"/>
    <w:rsid w:val="00326BEF"/>
    <w:rsid w:val="00327BB2"/>
    <w:rsid w:val="003302AE"/>
    <w:rsid w:val="00331424"/>
    <w:rsid w:val="003339F8"/>
    <w:rsid w:val="00333F79"/>
    <w:rsid w:val="0034283C"/>
    <w:rsid w:val="0034513D"/>
    <w:rsid w:val="00345A37"/>
    <w:rsid w:val="003461A0"/>
    <w:rsid w:val="00352F1A"/>
    <w:rsid w:val="003537F3"/>
    <w:rsid w:val="00354D54"/>
    <w:rsid w:val="003569BA"/>
    <w:rsid w:val="003577FE"/>
    <w:rsid w:val="003660C1"/>
    <w:rsid w:val="00367937"/>
    <w:rsid w:val="00367CB9"/>
    <w:rsid w:val="00371BA8"/>
    <w:rsid w:val="00375262"/>
    <w:rsid w:val="00375478"/>
    <w:rsid w:val="003768E2"/>
    <w:rsid w:val="003805FD"/>
    <w:rsid w:val="00383CD9"/>
    <w:rsid w:val="00383FDB"/>
    <w:rsid w:val="00384278"/>
    <w:rsid w:val="0038675B"/>
    <w:rsid w:val="003877CA"/>
    <w:rsid w:val="00393140"/>
    <w:rsid w:val="00396002"/>
    <w:rsid w:val="003A1979"/>
    <w:rsid w:val="003A42A1"/>
    <w:rsid w:val="003A4B48"/>
    <w:rsid w:val="003A7B27"/>
    <w:rsid w:val="003A7BFD"/>
    <w:rsid w:val="003B0A3B"/>
    <w:rsid w:val="003B1222"/>
    <w:rsid w:val="003B617D"/>
    <w:rsid w:val="003B645B"/>
    <w:rsid w:val="003B6B27"/>
    <w:rsid w:val="003B7490"/>
    <w:rsid w:val="003C0F48"/>
    <w:rsid w:val="003C1020"/>
    <w:rsid w:val="003C2CF1"/>
    <w:rsid w:val="003D5CCA"/>
    <w:rsid w:val="003D72BA"/>
    <w:rsid w:val="003D7EF3"/>
    <w:rsid w:val="003E4EC3"/>
    <w:rsid w:val="003E7944"/>
    <w:rsid w:val="003E7A1A"/>
    <w:rsid w:val="003F115B"/>
    <w:rsid w:val="003F7605"/>
    <w:rsid w:val="003F771F"/>
    <w:rsid w:val="00400317"/>
    <w:rsid w:val="00401485"/>
    <w:rsid w:val="00402B7F"/>
    <w:rsid w:val="00403293"/>
    <w:rsid w:val="004036A1"/>
    <w:rsid w:val="00404109"/>
    <w:rsid w:val="004046B6"/>
    <w:rsid w:val="004106DD"/>
    <w:rsid w:val="004107BF"/>
    <w:rsid w:val="00412462"/>
    <w:rsid w:val="00413E9B"/>
    <w:rsid w:val="00416263"/>
    <w:rsid w:val="00417840"/>
    <w:rsid w:val="0042220C"/>
    <w:rsid w:val="00425B19"/>
    <w:rsid w:val="00427023"/>
    <w:rsid w:val="00430323"/>
    <w:rsid w:val="004315C3"/>
    <w:rsid w:val="00432696"/>
    <w:rsid w:val="00432DC0"/>
    <w:rsid w:val="00432E4C"/>
    <w:rsid w:val="0043410F"/>
    <w:rsid w:val="0044005A"/>
    <w:rsid w:val="00444B84"/>
    <w:rsid w:val="0045609B"/>
    <w:rsid w:val="004609DB"/>
    <w:rsid w:val="0046140F"/>
    <w:rsid w:val="00463B70"/>
    <w:rsid w:val="0047054E"/>
    <w:rsid w:val="00471FE8"/>
    <w:rsid w:val="00474627"/>
    <w:rsid w:val="00476142"/>
    <w:rsid w:val="00480561"/>
    <w:rsid w:val="00481A40"/>
    <w:rsid w:val="00484369"/>
    <w:rsid w:val="004856DD"/>
    <w:rsid w:val="0048587B"/>
    <w:rsid w:val="00485AB5"/>
    <w:rsid w:val="00486CC5"/>
    <w:rsid w:val="00497C00"/>
    <w:rsid w:val="004A1A8A"/>
    <w:rsid w:val="004A3FA6"/>
    <w:rsid w:val="004B0D49"/>
    <w:rsid w:val="004B30A8"/>
    <w:rsid w:val="004B56A9"/>
    <w:rsid w:val="004C15AE"/>
    <w:rsid w:val="004C5B14"/>
    <w:rsid w:val="004C6D40"/>
    <w:rsid w:val="004C71C3"/>
    <w:rsid w:val="004C7DDC"/>
    <w:rsid w:val="004D01EC"/>
    <w:rsid w:val="004D29D8"/>
    <w:rsid w:val="004D4817"/>
    <w:rsid w:val="004D7228"/>
    <w:rsid w:val="004E0522"/>
    <w:rsid w:val="004E2393"/>
    <w:rsid w:val="004E389B"/>
    <w:rsid w:val="004E39F9"/>
    <w:rsid w:val="004E547F"/>
    <w:rsid w:val="004F0DAC"/>
    <w:rsid w:val="004F1892"/>
    <w:rsid w:val="004F3D9B"/>
    <w:rsid w:val="004F3F5D"/>
    <w:rsid w:val="004F5719"/>
    <w:rsid w:val="004F7630"/>
    <w:rsid w:val="0050030E"/>
    <w:rsid w:val="00502F33"/>
    <w:rsid w:val="005050B5"/>
    <w:rsid w:val="00506A01"/>
    <w:rsid w:val="0052625C"/>
    <w:rsid w:val="00527BC4"/>
    <w:rsid w:val="00544C3F"/>
    <w:rsid w:val="00545835"/>
    <w:rsid w:val="00547805"/>
    <w:rsid w:val="0055117E"/>
    <w:rsid w:val="00551BA4"/>
    <w:rsid w:val="005520EB"/>
    <w:rsid w:val="005523F1"/>
    <w:rsid w:val="00554278"/>
    <w:rsid w:val="005567B8"/>
    <w:rsid w:val="005571E2"/>
    <w:rsid w:val="00557BD7"/>
    <w:rsid w:val="00561673"/>
    <w:rsid w:val="005622D1"/>
    <w:rsid w:val="00562DCA"/>
    <w:rsid w:val="00562EE6"/>
    <w:rsid w:val="00570850"/>
    <w:rsid w:val="00573709"/>
    <w:rsid w:val="00573C81"/>
    <w:rsid w:val="00573EF0"/>
    <w:rsid w:val="00574A2A"/>
    <w:rsid w:val="005751DF"/>
    <w:rsid w:val="005760BE"/>
    <w:rsid w:val="00580858"/>
    <w:rsid w:val="00583185"/>
    <w:rsid w:val="00583DBF"/>
    <w:rsid w:val="00591894"/>
    <w:rsid w:val="005956C2"/>
    <w:rsid w:val="00596C8C"/>
    <w:rsid w:val="00597BBC"/>
    <w:rsid w:val="005A046F"/>
    <w:rsid w:val="005A1A07"/>
    <w:rsid w:val="005A1BD1"/>
    <w:rsid w:val="005A22BD"/>
    <w:rsid w:val="005A3B4A"/>
    <w:rsid w:val="005A67EB"/>
    <w:rsid w:val="005B2A3A"/>
    <w:rsid w:val="005B3E12"/>
    <w:rsid w:val="005B3E4C"/>
    <w:rsid w:val="005B5331"/>
    <w:rsid w:val="005B7600"/>
    <w:rsid w:val="005C0029"/>
    <w:rsid w:val="005C045B"/>
    <w:rsid w:val="005C1753"/>
    <w:rsid w:val="005C34B8"/>
    <w:rsid w:val="005C391F"/>
    <w:rsid w:val="005C3A14"/>
    <w:rsid w:val="005C69DA"/>
    <w:rsid w:val="005C7FDD"/>
    <w:rsid w:val="005D2907"/>
    <w:rsid w:val="005D4278"/>
    <w:rsid w:val="005D4C64"/>
    <w:rsid w:val="005E03B2"/>
    <w:rsid w:val="005E6150"/>
    <w:rsid w:val="005E6481"/>
    <w:rsid w:val="005E698A"/>
    <w:rsid w:val="005F0505"/>
    <w:rsid w:val="005F4211"/>
    <w:rsid w:val="005F55B0"/>
    <w:rsid w:val="005F56F9"/>
    <w:rsid w:val="00601D21"/>
    <w:rsid w:val="00601D96"/>
    <w:rsid w:val="00603AFE"/>
    <w:rsid w:val="0060679C"/>
    <w:rsid w:val="00611DCC"/>
    <w:rsid w:val="00612C78"/>
    <w:rsid w:val="00612D27"/>
    <w:rsid w:val="006162E8"/>
    <w:rsid w:val="00620801"/>
    <w:rsid w:val="006214BD"/>
    <w:rsid w:val="00621F49"/>
    <w:rsid w:val="00627217"/>
    <w:rsid w:val="00633387"/>
    <w:rsid w:val="00633524"/>
    <w:rsid w:val="00640691"/>
    <w:rsid w:val="00640752"/>
    <w:rsid w:val="00641C67"/>
    <w:rsid w:val="006455A0"/>
    <w:rsid w:val="006459ED"/>
    <w:rsid w:val="006507D7"/>
    <w:rsid w:val="0065357F"/>
    <w:rsid w:val="00653B77"/>
    <w:rsid w:val="00653FD0"/>
    <w:rsid w:val="00654E6C"/>
    <w:rsid w:val="0065540E"/>
    <w:rsid w:val="00656FE2"/>
    <w:rsid w:val="0066048E"/>
    <w:rsid w:val="00662497"/>
    <w:rsid w:val="006627DB"/>
    <w:rsid w:val="00665411"/>
    <w:rsid w:val="0067378C"/>
    <w:rsid w:val="00673810"/>
    <w:rsid w:val="006754AA"/>
    <w:rsid w:val="006756C0"/>
    <w:rsid w:val="006763A2"/>
    <w:rsid w:val="006775CF"/>
    <w:rsid w:val="00677947"/>
    <w:rsid w:val="00677F1B"/>
    <w:rsid w:val="00681408"/>
    <w:rsid w:val="00682A78"/>
    <w:rsid w:val="00686CA5"/>
    <w:rsid w:val="006879B0"/>
    <w:rsid w:val="00696312"/>
    <w:rsid w:val="006A1BCD"/>
    <w:rsid w:val="006A3A19"/>
    <w:rsid w:val="006A5E04"/>
    <w:rsid w:val="006A67BD"/>
    <w:rsid w:val="006A6957"/>
    <w:rsid w:val="006B11A8"/>
    <w:rsid w:val="006B13D9"/>
    <w:rsid w:val="006B1CDA"/>
    <w:rsid w:val="006B3A4F"/>
    <w:rsid w:val="006B6956"/>
    <w:rsid w:val="006B6CBB"/>
    <w:rsid w:val="006C1E0C"/>
    <w:rsid w:val="006C254B"/>
    <w:rsid w:val="006C2658"/>
    <w:rsid w:val="006C2681"/>
    <w:rsid w:val="006C3107"/>
    <w:rsid w:val="006C7C69"/>
    <w:rsid w:val="006D4018"/>
    <w:rsid w:val="006D48F2"/>
    <w:rsid w:val="006E1B58"/>
    <w:rsid w:val="006E38B4"/>
    <w:rsid w:val="006E3EDE"/>
    <w:rsid w:val="006F04A4"/>
    <w:rsid w:val="006F788F"/>
    <w:rsid w:val="00700236"/>
    <w:rsid w:val="0070102C"/>
    <w:rsid w:val="00703B4F"/>
    <w:rsid w:val="00704E36"/>
    <w:rsid w:val="00707966"/>
    <w:rsid w:val="00712737"/>
    <w:rsid w:val="0071343A"/>
    <w:rsid w:val="007149E6"/>
    <w:rsid w:val="00715BCA"/>
    <w:rsid w:val="00716F2C"/>
    <w:rsid w:val="00722B2C"/>
    <w:rsid w:val="00727F17"/>
    <w:rsid w:val="00732A5A"/>
    <w:rsid w:val="007421CE"/>
    <w:rsid w:val="0074266A"/>
    <w:rsid w:val="00745116"/>
    <w:rsid w:val="007475A1"/>
    <w:rsid w:val="007505DD"/>
    <w:rsid w:val="00750CE9"/>
    <w:rsid w:val="0075512C"/>
    <w:rsid w:val="0075634B"/>
    <w:rsid w:val="007565CE"/>
    <w:rsid w:val="00756CF6"/>
    <w:rsid w:val="0075798F"/>
    <w:rsid w:val="00760453"/>
    <w:rsid w:val="0076347E"/>
    <w:rsid w:val="007657A2"/>
    <w:rsid w:val="00766DA5"/>
    <w:rsid w:val="00781DFA"/>
    <w:rsid w:val="007822B8"/>
    <w:rsid w:val="007822FF"/>
    <w:rsid w:val="007836A6"/>
    <w:rsid w:val="00785245"/>
    <w:rsid w:val="00791FB0"/>
    <w:rsid w:val="00792BF0"/>
    <w:rsid w:val="00794E08"/>
    <w:rsid w:val="00796B03"/>
    <w:rsid w:val="00797482"/>
    <w:rsid w:val="007A36DF"/>
    <w:rsid w:val="007A543E"/>
    <w:rsid w:val="007A67F0"/>
    <w:rsid w:val="007A6A8A"/>
    <w:rsid w:val="007A6C93"/>
    <w:rsid w:val="007B33EC"/>
    <w:rsid w:val="007C3C4E"/>
    <w:rsid w:val="007C4940"/>
    <w:rsid w:val="007C5359"/>
    <w:rsid w:val="007C7C69"/>
    <w:rsid w:val="007D4649"/>
    <w:rsid w:val="007D6A97"/>
    <w:rsid w:val="007D7AC9"/>
    <w:rsid w:val="007E33BB"/>
    <w:rsid w:val="007E3D24"/>
    <w:rsid w:val="007E4C34"/>
    <w:rsid w:val="007E5560"/>
    <w:rsid w:val="007E7981"/>
    <w:rsid w:val="007F2704"/>
    <w:rsid w:val="007F32EC"/>
    <w:rsid w:val="007F4842"/>
    <w:rsid w:val="007F5B1F"/>
    <w:rsid w:val="008027B0"/>
    <w:rsid w:val="0080337C"/>
    <w:rsid w:val="00806D84"/>
    <w:rsid w:val="008109F7"/>
    <w:rsid w:val="00811375"/>
    <w:rsid w:val="0081392E"/>
    <w:rsid w:val="00817CDA"/>
    <w:rsid w:val="0082026C"/>
    <w:rsid w:val="00827047"/>
    <w:rsid w:val="00831055"/>
    <w:rsid w:val="00831410"/>
    <w:rsid w:val="00831D04"/>
    <w:rsid w:val="008326B6"/>
    <w:rsid w:val="00833CA0"/>
    <w:rsid w:val="008340B7"/>
    <w:rsid w:val="008366B4"/>
    <w:rsid w:val="00840047"/>
    <w:rsid w:val="0084007E"/>
    <w:rsid w:val="00841A97"/>
    <w:rsid w:val="00846E69"/>
    <w:rsid w:val="00854AEE"/>
    <w:rsid w:val="0085515F"/>
    <w:rsid w:val="00855176"/>
    <w:rsid w:val="008567CE"/>
    <w:rsid w:val="00856C48"/>
    <w:rsid w:val="00861D2E"/>
    <w:rsid w:val="008631C5"/>
    <w:rsid w:val="00864A8C"/>
    <w:rsid w:val="00865FFC"/>
    <w:rsid w:val="00867D6F"/>
    <w:rsid w:val="008701DE"/>
    <w:rsid w:val="00870379"/>
    <w:rsid w:val="00870987"/>
    <w:rsid w:val="00870CFE"/>
    <w:rsid w:val="0087203E"/>
    <w:rsid w:val="00872D13"/>
    <w:rsid w:val="00874197"/>
    <w:rsid w:val="008762B1"/>
    <w:rsid w:val="00882A5F"/>
    <w:rsid w:val="0088312B"/>
    <w:rsid w:val="00883AB2"/>
    <w:rsid w:val="008849B4"/>
    <w:rsid w:val="00884F67"/>
    <w:rsid w:val="008856F1"/>
    <w:rsid w:val="00886528"/>
    <w:rsid w:val="00887F22"/>
    <w:rsid w:val="008911EB"/>
    <w:rsid w:val="008969CF"/>
    <w:rsid w:val="008A1B50"/>
    <w:rsid w:val="008A41D7"/>
    <w:rsid w:val="008A4D3C"/>
    <w:rsid w:val="008A5CF2"/>
    <w:rsid w:val="008B045C"/>
    <w:rsid w:val="008B0A93"/>
    <w:rsid w:val="008B2D68"/>
    <w:rsid w:val="008B3B2E"/>
    <w:rsid w:val="008B3E05"/>
    <w:rsid w:val="008B62DC"/>
    <w:rsid w:val="008C0DCD"/>
    <w:rsid w:val="008D0250"/>
    <w:rsid w:val="008D058D"/>
    <w:rsid w:val="008D08A8"/>
    <w:rsid w:val="008D11FA"/>
    <w:rsid w:val="008D2797"/>
    <w:rsid w:val="008D6155"/>
    <w:rsid w:val="008E060E"/>
    <w:rsid w:val="008E10E6"/>
    <w:rsid w:val="008E19BC"/>
    <w:rsid w:val="008E5FDE"/>
    <w:rsid w:val="008E62FC"/>
    <w:rsid w:val="008F103E"/>
    <w:rsid w:val="008F232A"/>
    <w:rsid w:val="008F42F9"/>
    <w:rsid w:val="008F5387"/>
    <w:rsid w:val="008F6A14"/>
    <w:rsid w:val="008F7F6A"/>
    <w:rsid w:val="009001B8"/>
    <w:rsid w:val="009023FC"/>
    <w:rsid w:val="00903E6C"/>
    <w:rsid w:val="009043A3"/>
    <w:rsid w:val="00904D87"/>
    <w:rsid w:val="00906807"/>
    <w:rsid w:val="00907622"/>
    <w:rsid w:val="00910485"/>
    <w:rsid w:val="00912635"/>
    <w:rsid w:val="0092160C"/>
    <w:rsid w:val="009228F9"/>
    <w:rsid w:val="009230B4"/>
    <w:rsid w:val="0092320C"/>
    <w:rsid w:val="0092442D"/>
    <w:rsid w:val="0092478F"/>
    <w:rsid w:val="00925016"/>
    <w:rsid w:val="00925A31"/>
    <w:rsid w:val="009263F0"/>
    <w:rsid w:val="00935658"/>
    <w:rsid w:val="00935C84"/>
    <w:rsid w:val="00936C20"/>
    <w:rsid w:val="0093712D"/>
    <w:rsid w:val="0094332F"/>
    <w:rsid w:val="00943F24"/>
    <w:rsid w:val="0094411B"/>
    <w:rsid w:val="0094482A"/>
    <w:rsid w:val="00945CC5"/>
    <w:rsid w:val="00947DF4"/>
    <w:rsid w:val="0095286B"/>
    <w:rsid w:val="009568DB"/>
    <w:rsid w:val="00957F17"/>
    <w:rsid w:val="00961308"/>
    <w:rsid w:val="009613BC"/>
    <w:rsid w:val="00961AAA"/>
    <w:rsid w:val="00962184"/>
    <w:rsid w:val="0096232D"/>
    <w:rsid w:val="009654A0"/>
    <w:rsid w:val="00965A59"/>
    <w:rsid w:val="00971488"/>
    <w:rsid w:val="00974560"/>
    <w:rsid w:val="00974FE7"/>
    <w:rsid w:val="00975AF2"/>
    <w:rsid w:val="009778F8"/>
    <w:rsid w:val="00980A76"/>
    <w:rsid w:val="00981057"/>
    <w:rsid w:val="00983E30"/>
    <w:rsid w:val="00985CEF"/>
    <w:rsid w:val="0098694B"/>
    <w:rsid w:val="00986AEE"/>
    <w:rsid w:val="009901A2"/>
    <w:rsid w:val="00992202"/>
    <w:rsid w:val="00992F80"/>
    <w:rsid w:val="00996BBC"/>
    <w:rsid w:val="00996C6C"/>
    <w:rsid w:val="00997EA5"/>
    <w:rsid w:val="009A0BC8"/>
    <w:rsid w:val="009A1968"/>
    <w:rsid w:val="009A343D"/>
    <w:rsid w:val="009A3819"/>
    <w:rsid w:val="009A3CD6"/>
    <w:rsid w:val="009A5306"/>
    <w:rsid w:val="009B6841"/>
    <w:rsid w:val="009B6BF5"/>
    <w:rsid w:val="009B70AD"/>
    <w:rsid w:val="009B739F"/>
    <w:rsid w:val="009B7CF8"/>
    <w:rsid w:val="009C0174"/>
    <w:rsid w:val="009C251D"/>
    <w:rsid w:val="009C49B4"/>
    <w:rsid w:val="009C5465"/>
    <w:rsid w:val="009C6C5A"/>
    <w:rsid w:val="009C7EB2"/>
    <w:rsid w:val="009D2C11"/>
    <w:rsid w:val="009E109D"/>
    <w:rsid w:val="009E3AF7"/>
    <w:rsid w:val="009E7F80"/>
    <w:rsid w:val="009F0483"/>
    <w:rsid w:val="009F0E2C"/>
    <w:rsid w:val="009F17AD"/>
    <w:rsid w:val="009F2060"/>
    <w:rsid w:val="009F498B"/>
    <w:rsid w:val="009F6060"/>
    <w:rsid w:val="009F7EB7"/>
    <w:rsid w:val="00A04060"/>
    <w:rsid w:val="00A05682"/>
    <w:rsid w:val="00A059D9"/>
    <w:rsid w:val="00A07B31"/>
    <w:rsid w:val="00A11B2B"/>
    <w:rsid w:val="00A12C7E"/>
    <w:rsid w:val="00A14815"/>
    <w:rsid w:val="00A24015"/>
    <w:rsid w:val="00A27F4E"/>
    <w:rsid w:val="00A30157"/>
    <w:rsid w:val="00A3055A"/>
    <w:rsid w:val="00A30E16"/>
    <w:rsid w:val="00A329CD"/>
    <w:rsid w:val="00A35490"/>
    <w:rsid w:val="00A4012A"/>
    <w:rsid w:val="00A430F7"/>
    <w:rsid w:val="00A431C9"/>
    <w:rsid w:val="00A53F62"/>
    <w:rsid w:val="00A5494A"/>
    <w:rsid w:val="00A549CC"/>
    <w:rsid w:val="00A62618"/>
    <w:rsid w:val="00A70BCE"/>
    <w:rsid w:val="00A8079F"/>
    <w:rsid w:val="00A82298"/>
    <w:rsid w:val="00A84102"/>
    <w:rsid w:val="00A8585F"/>
    <w:rsid w:val="00A900F7"/>
    <w:rsid w:val="00A947C1"/>
    <w:rsid w:val="00A94CD4"/>
    <w:rsid w:val="00A96283"/>
    <w:rsid w:val="00AA235C"/>
    <w:rsid w:val="00AA6EE2"/>
    <w:rsid w:val="00AB0BD4"/>
    <w:rsid w:val="00AB215D"/>
    <w:rsid w:val="00AB235A"/>
    <w:rsid w:val="00AB309C"/>
    <w:rsid w:val="00AB3758"/>
    <w:rsid w:val="00AB7779"/>
    <w:rsid w:val="00AC0397"/>
    <w:rsid w:val="00AC04B5"/>
    <w:rsid w:val="00AC2D26"/>
    <w:rsid w:val="00AC3B4E"/>
    <w:rsid w:val="00AC7036"/>
    <w:rsid w:val="00AD18AB"/>
    <w:rsid w:val="00AD43E2"/>
    <w:rsid w:val="00AD7F2D"/>
    <w:rsid w:val="00AE0132"/>
    <w:rsid w:val="00AE1476"/>
    <w:rsid w:val="00AE3CB9"/>
    <w:rsid w:val="00AE45C5"/>
    <w:rsid w:val="00AF1B9B"/>
    <w:rsid w:val="00AF433F"/>
    <w:rsid w:val="00AF53FE"/>
    <w:rsid w:val="00AF5890"/>
    <w:rsid w:val="00AF5FE7"/>
    <w:rsid w:val="00AF619B"/>
    <w:rsid w:val="00B00647"/>
    <w:rsid w:val="00B04005"/>
    <w:rsid w:val="00B05520"/>
    <w:rsid w:val="00B10BAB"/>
    <w:rsid w:val="00B1100B"/>
    <w:rsid w:val="00B11C6B"/>
    <w:rsid w:val="00B12404"/>
    <w:rsid w:val="00B13382"/>
    <w:rsid w:val="00B148E3"/>
    <w:rsid w:val="00B200BD"/>
    <w:rsid w:val="00B26895"/>
    <w:rsid w:val="00B27322"/>
    <w:rsid w:val="00B27962"/>
    <w:rsid w:val="00B27BEB"/>
    <w:rsid w:val="00B30710"/>
    <w:rsid w:val="00B31A07"/>
    <w:rsid w:val="00B32FEC"/>
    <w:rsid w:val="00B41C34"/>
    <w:rsid w:val="00B43A0F"/>
    <w:rsid w:val="00B45BA6"/>
    <w:rsid w:val="00B46A91"/>
    <w:rsid w:val="00B46C7E"/>
    <w:rsid w:val="00B46F40"/>
    <w:rsid w:val="00B47EC4"/>
    <w:rsid w:val="00B47FE6"/>
    <w:rsid w:val="00B51DBD"/>
    <w:rsid w:val="00B52F56"/>
    <w:rsid w:val="00B53DA7"/>
    <w:rsid w:val="00B57932"/>
    <w:rsid w:val="00B607D5"/>
    <w:rsid w:val="00B62FDA"/>
    <w:rsid w:val="00B63ED2"/>
    <w:rsid w:val="00B67587"/>
    <w:rsid w:val="00B71981"/>
    <w:rsid w:val="00B7288E"/>
    <w:rsid w:val="00B72AAD"/>
    <w:rsid w:val="00B72F84"/>
    <w:rsid w:val="00B761EE"/>
    <w:rsid w:val="00B808CB"/>
    <w:rsid w:val="00B815CD"/>
    <w:rsid w:val="00B822B2"/>
    <w:rsid w:val="00B83BDA"/>
    <w:rsid w:val="00B9073B"/>
    <w:rsid w:val="00B923F1"/>
    <w:rsid w:val="00B92412"/>
    <w:rsid w:val="00B936D2"/>
    <w:rsid w:val="00B93F96"/>
    <w:rsid w:val="00B9467E"/>
    <w:rsid w:val="00B97BD0"/>
    <w:rsid w:val="00BA0E52"/>
    <w:rsid w:val="00BA0FAD"/>
    <w:rsid w:val="00BA36B4"/>
    <w:rsid w:val="00BA52CF"/>
    <w:rsid w:val="00BB0958"/>
    <w:rsid w:val="00BB0EB0"/>
    <w:rsid w:val="00BB4319"/>
    <w:rsid w:val="00BB5781"/>
    <w:rsid w:val="00BB5ED6"/>
    <w:rsid w:val="00BB6BFA"/>
    <w:rsid w:val="00BC2FEF"/>
    <w:rsid w:val="00BC4CBB"/>
    <w:rsid w:val="00BC4F89"/>
    <w:rsid w:val="00BC57E3"/>
    <w:rsid w:val="00BC7223"/>
    <w:rsid w:val="00BC74F1"/>
    <w:rsid w:val="00BC7B1F"/>
    <w:rsid w:val="00BD296C"/>
    <w:rsid w:val="00BD5697"/>
    <w:rsid w:val="00BE0898"/>
    <w:rsid w:val="00BE3FEF"/>
    <w:rsid w:val="00BE6ECD"/>
    <w:rsid w:val="00BF0CA8"/>
    <w:rsid w:val="00BF1277"/>
    <w:rsid w:val="00BF3152"/>
    <w:rsid w:val="00BF6939"/>
    <w:rsid w:val="00C00981"/>
    <w:rsid w:val="00C00D9A"/>
    <w:rsid w:val="00C01F5C"/>
    <w:rsid w:val="00C01F91"/>
    <w:rsid w:val="00C0383C"/>
    <w:rsid w:val="00C05108"/>
    <w:rsid w:val="00C06F0E"/>
    <w:rsid w:val="00C11CDF"/>
    <w:rsid w:val="00C12562"/>
    <w:rsid w:val="00C13BBC"/>
    <w:rsid w:val="00C14268"/>
    <w:rsid w:val="00C165D8"/>
    <w:rsid w:val="00C167CF"/>
    <w:rsid w:val="00C16924"/>
    <w:rsid w:val="00C21365"/>
    <w:rsid w:val="00C21AB4"/>
    <w:rsid w:val="00C24A50"/>
    <w:rsid w:val="00C34048"/>
    <w:rsid w:val="00C370C7"/>
    <w:rsid w:val="00C40F47"/>
    <w:rsid w:val="00C513CB"/>
    <w:rsid w:val="00C52893"/>
    <w:rsid w:val="00C528E4"/>
    <w:rsid w:val="00C54226"/>
    <w:rsid w:val="00C54434"/>
    <w:rsid w:val="00C564E1"/>
    <w:rsid w:val="00C60906"/>
    <w:rsid w:val="00C6318B"/>
    <w:rsid w:val="00C64842"/>
    <w:rsid w:val="00C664DD"/>
    <w:rsid w:val="00C67342"/>
    <w:rsid w:val="00C704F2"/>
    <w:rsid w:val="00C74147"/>
    <w:rsid w:val="00C74AFF"/>
    <w:rsid w:val="00C74EAD"/>
    <w:rsid w:val="00C779E7"/>
    <w:rsid w:val="00C84543"/>
    <w:rsid w:val="00C854B4"/>
    <w:rsid w:val="00C9498B"/>
    <w:rsid w:val="00C95510"/>
    <w:rsid w:val="00CA1995"/>
    <w:rsid w:val="00CA1D0C"/>
    <w:rsid w:val="00CA1F94"/>
    <w:rsid w:val="00CA5C53"/>
    <w:rsid w:val="00CA5C62"/>
    <w:rsid w:val="00CA5EB7"/>
    <w:rsid w:val="00CA5EC4"/>
    <w:rsid w:val="00CA6509"/>
    <w:rsid w:val="00CA65A6"/>
    <w:rsid w:val="00CA6AD8"/>
    <w:rsid w:val="00CB24DA"/>
    <w:rsid w:val="00CB55AB"/>
    <w:rsid w:val="00CC0FC6"/>
    <w:rsid w:val="00CC4A4B"/>
    <w:rsid w:val="00CC4DC2"/>
    <w:rsid w:val="00CC7ACE"/>
    <w:rsid w:val="00CD19A8"/>
    <w:rsid w:val="00CD28D4"/>
    <w:rsid w:val="00CD458A"/>
    <w:rsid w:val="00CE1059"/>
    <w:rsid w:val="00CE1854"/>
    <w:rsid w:val="00CE584B"/>
    <w:rsid w:val="00CE5CD5"/>
    <w:rsid w:val="00CF000C"/>
    <w:rsid w:val="00CF3616"/>
    <w:rsid w:val="00CF502A"/>
    <w:rsid w:val="00CF57E0"/>
    <w:rsid w:val="00CF6E69"/>
    <w:rsid w:val="00CF7B05"/>
    <w:rsid w:val="00D010C7"/>
    <w:rsid w:val="00D04FA4"/>
    <w:rsid w:val="00D05ABC"/>
    <w:rsid w:val="00D07F75"/>
    <w:rsid w:val="00D10A93"/>
    <w:rsid w:val="00D11FEA"/>
    <w:rsid w:val="00D150A1"/>
    <w:rsid w:val="00D20125"/>
    <w:rsid w:val="00D32081"/>
    <w:rsid w:val="00D3555F"/>
    <w:rsid w:val="00D35EB0"/>
    <w:rsid w:val="00D409F7"/>
    <w:rsid w:val="00D44D4B"/>
    <w:rsid w:val="00D45064"/>
    <w:rsid w:val="00D465BC"/>
    <w:rsid w:val="00D51174"/>
    <w:rsid w:val="00D516AC"/>
    <w:rsid w:val="00D51E7B"/>
    <w:rsid w:val="00D52659"/>
    <w:rsid w:val="00D56EC0"/>
    <w:rsid w:val="00D61684"/>
    <w:rsid w:val="00D62E93"/>
    <w:rsid w:val="00D64BDE"/>
    <w:rsid w:val="00D64F98"/>
    <w:rsid w:val="00D65B2F"/>
    <w:rsid w:val="00D70277"/>
    <w:rsid w:val="00D72592"/>
    <w:rsid w:val="00D73734"/>
    <w:rsid w:val="00D7396C"/>
    <w:rsid w:val="00D763E9"/>
    <w:rsid w:val="00D80785"/>
    <w:rsid w:val="00D80C55"/>
    <w:rsid w:val="00D833C2"/>
    <w:rsid w:val="00D8521D"/>
    <w:rsid w:val="00D86F10"/>
    <w:rsid w:val="00D87BA4"/>
    <w:rsid w:val="00D93A94"/>
    <w:rsid w:val="00D95C9C"/>
    <w:rsid w:val="00D96BB5"/>
    <w:rsid w:val="00DA48F4"/>
    <w:rsid w:val="00DA4C4F"/>
    <w:rsid w:val="00DA5348"/>
    <w:rsid w:val="00DA6DCD"/>
    <w:rsid w:val="00DB4D68"/>
    <w:rsid w:val="00DC22F0"/>
    <w:rsid w:val="00DC513B"/>
    <w:rsid w:val="00DC6FEE"/>
    <w:rsid w:val="00DD096F"/>
    <w:rsid w:val="00DD15E0"/>
    <w:rsid w:val="00DD203F"/>
    <w:rsid w:val="00DD3044"/>
    <w:rsid w:val="00DD6A12"/>
    <w:rsid w:val="00DE1378"/>
    <w:rsid w:val="00DE21D4"/>
    <w:rsid w:val="00DE3157"/>
    <w:rsid w:val="00DE5319"/>
    <w:rsid w:val="00DE6E81"/>
    <w:rsid w:val="00DF1127"/>
    <w:rsid w:val="00DF17C6"/>
    <w:rsid w:val="00DF39B9"/>
    <w:rsid w:val="00DF4609"/>
    <w:rsid w:val="00DF5819"/>
    <w:rsid w:val="00E014D8"/>
    <w:rsid w:val="00E02654"/>
    <w:rsid w:val="00E1175C"/>
    <w:rsid w:val="00E12410"/>
    <w:rsid w:val="00E12E73"/>
    <w:rsid w:val="00E13FEC"/>
    <w:rsid w:val="00E14A85"/>
    <w:rsid w:val="00E14ED9"/>
    <w:rsid w:val="00E166C3"/>
    <w:rsid w:val="00E16D7F"/>
    <w:rsid w:val="00E20402"/>
    <w:rsid w:val="00E2140D"/>
    <w:rsid w:val="00E22A01"/>
    <w:rsid w:val="00E23110"/>
    <w:rsid w:val="00E2336E"/>
    <w:rsid w:val="00E2536C"/>
    <w:rsid w:val="00E30786"/>
    <w:rsid w:val="00E31310"/>
    <w:rsid w:val="00E31F57"/>
    <w:rsid w:val="00E3305D"/>
    <w:rsid w:val="00E33FB8"/>
    <w:rsid w:val="00E34FD4"/>
    <w:rsid w:val="00E3681C"/>
    <w:rsid w:val="00E3688F"/>
    <w:rsid w:val="00E400FA"/>
    <w:rsid w:val="00E441ED"/>
    <w:rsid w:val="00E44ECF"/>
    <w:rsid w:val="00E50B7D"/>
    <w:rsid w:val="00E54E32"/>
    <w:rsid w:val="00E54EA0"/>
    <w:rsid w:val="00E55831"/>
    <w:rsid w:val="00E60106"/>
    <w:rsid w:val="00E606F0"/>
    <w:rsid w:val="00E60849"/>
    <w:rsid w:val="00E61361"/>
    <w:rsid w:val="00E62EDF"/>
    <w:rsid w:val="00E632D9"/>
    <w:rsid w:val="00E657BB"/>
    <w:rsid w:val="00E65C51"/>
    <w:rsid w:val="00E7069D"/>
    <w:rsid w:val="00E711DF"/>
    <w:rsid w:val="00E72233"/>
    <w:rsid w:val="00E73E2C"/>
    <w:rsid w:val="00E74AF9"/>
    <w:rsid w:val="00E81398"/>
    <w:rsid w:val="00E81418"/>
    <w:rsid w:val="00E83E58"/>
    <w:rsid w:val="00E84190"/>
    <w:rsid w:val="00E84D4F"/>
    <w:rsid w:val="00E90BBF"/>
    <w:rsid w:val="00E90F90"/>
    <w:rsid w:val="00E915DA"/>
    <w:rsid w:val="00E9532A"/>
    <w:rsid w:val="00E9576E"/>
    <w:rsid w:val="00E95EC9"/>
    <w:rsid w:val="00E963C8"/>
    <w:rsid w:val="00E96D67"/>
    <w:rsid w:val="00E9756E"/>
    <w:rsid w:val="00EA017C"/>
    <w:rsid w:val="00EA1162"/>
    <w:rsid w:val="00EA4409"/>
    <w:rsid w:val="00EA48E1"/>
    <w:rsid w:val="00EA65C1"/>
    <w:rsid w:val="00EB348C"/>
    <w:rsid w:val="00EC3C52"/>
    <w:rsid w:val="00EC4039"/>
    <w:rsid w:val="00EC7A5A"/>
    <w:rsid w:val="00ED1C16"/>
    <w:rsid w:val="00ED335D"/>
    <w:rsid w:val="00ED7180"/>
    <w:rsid w:val="00EE13A3"/>
    <w:rsid w:val="00EE2F65"/>
    <w:rsid w:val="00EF2CAE"/>
    <w:rsid w:val="00EF31BB"/>
    <w:rsid w:val="00EF4428"/>
    <w:rsid w:val="00EF5DFC"/>
    <w:rsid w:val="00EF6F53"/>
    <w:rsid w:val="00F018C2"/>
    <w:rsid w:val="00F0604C"/>
    <w:rsid w:val="00F07A68"/>
    <w:rsid w:val="00F112CC"/>
    <w:rsid w:val="00F13C65"/>
    <w:rsid w:val="00F15432"/>
    <w:rsid w:val="00F15C70"/>
    <w:rsid w:val="00F15F7D"/>
    <w:rsid w:val="00F15FB7"/>
    <w:rsid w:val="00F23B30"/>
    <w:rsid w:val="00F30247"/>
    <w:rsid w:val="00F30BDE"/>
    <w:rsid w:val="00F32949"/>
    <w:rsid w:val="00F32E80"/>
    <w:rsid w:val="00F33D70"/>
    <w:rsid w:val="00F34951"/>
    <w:rsid w:val="00F34F08"/>
    <w:rsid w:val="00F35B8F"/>
    <w:rsid w:val="00F3649E"/>
    <w:rsid w:val="00F37268"/>
    <w:rsid w:val="00F40268"/>
    <w:rsid w:val="00F40B49"/>
    <w:rsid w:val="00F412E8"/>
    <w:rsid w:val="00F41D4A"/>
    <w:rsid w:val="00F44E5B"/>
    <w:rsid w:val="00F45274"/>
    <w:rsid w:val="00F45F16"/>
    <w:rsid w:val="00F46075"/>
    <w:rsid w:val="00F52805"/>
    <w:rsid w:val="00F52C8F"/>
    <w:rsid w:val="00F532CC"/>
    <w:rsid w:val="00F546DD"/>
    <w:rsid w:val="00F62C9F"/>
    <w:rsid w:val="00F6493C"/>
    <w:rsid w:val="00F676A6"/>
    <w:rsid w:val="00F72947"/>
    <w:rsid w:val="00F733B0"/>
    <w:rsid w:val="00F738EA"/>
    <w:rsid w:val="00F741D2"/>
    <w:rsid w:val="00F74548"/>
    <w:rsid w:val="00F74B68"/>
    <w:rsid w:val="00F7654E"/>
    <w:rsid w:val="00F765C8"/>
    <w:rsid w:val="00F813F3"/>
    <w:rsid w:val="00F820B1"/>
    <w:rsid w:val="00F859FD"/>
    <w:rsid w:val="00F86BA1"/>
    <w:rsid w:val="00F9043D"/>
    <w:rsid w:val="00F925F9"/>
    <w:rsid w:val="00F93A69"/>
    <w:rsid w:val="00F94C90"/>
    <w:rsid w:val="00F9526A"/>
    <w:rsid w:val="00F96C3E"/>
    <w:rsid w:val="00F97626"/>
    <w:rsid w:val="00FA04D6"/>
    <w:rsid w:val="00FA2256"/>
    <w:rsid w:val="00FA27A8"/>
    <w:rsid w:val="00FA6F98"/>
    <w:rsid w:val="00FA7980"/>
    <w:rsid w:val="00FA7EEA"/>
    <w:rsid w:val="00FB22D8"/>
    <w:rsid w:val="00FB22F9"/>
    <w:rsid w:val="00FB2FE3"/>
    <w:rsid w:val="00FB7A55"/>
    <w:rsid w:val="00FC0DA6"/>
    <w:rsid w:val="00FC2449"/>
    <w:rsid w:val="00FC620B"/>
    <w:rsid w:val="00FC65EF"/>
    <w:rsid w:val="00FD06EF"/>
    <w:rsid w:val="00FD5931"/>
    <w:rsid w:val="00FD6E1D"/>
    <w:rsid w:val="00FD7184"/>
    <w:rsid w:val="00FD7D10"/>
    <w:rsid w:val="00FE170A"/>
    <w:rsid w:val="00FE4F6D"/>
    <w:rsid w:val="00FF006F"/>
    <w:rsid w:val="00FF22DC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EDFDAA7"/>
  <w15:chartTrackingRefBased/>
  <w15:docId w15:val="{CDA44A21-C6C0-4D8F-BE69-8C08E6B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D2"/>
    <w:rPr>
      <w:rFonts w:ascii="Effra Light" w:hAnsi="Effra Light"/>
      <w:color w:val="4342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409"/>
    <w:pPr>
      <w:keepNext/>
      <w:keepLines/>
      <w:spacing w:before="240" w:after="240"/>
      <w:outlineLvl w:val="0"/>
    </w:pPr>
    <w:rPr>
      <w:rFonts w:ascii="Effra" w:eastAsiaTheme="majorEastAsia" w:hAnsi="Effra" w:cstheme="majorBidi"/>
      <w:color w:val="C0000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09"/>
    <w:pPr>
      <w:keepNext/>
      <w:keepLines/>
      <w:spacing w:before="40" w:after="240"/>
      <w:outlineLvl w:val="1"/>
    </w:pPr>
    <w:rPr>
      <w:rFonts w:eastAsiaTheme="majorEastAsia" w:cstheme="majorBidi"/>
      <w:b/>
      <w:smallCaps/>
      <w:color w:val="00569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47E"/>
    <w:pPr>
      <w:keepNext/>
      <w:keepLines/>
      <w:spacing w:before="40" w:after="0"/>
      <w:outlineLvl w:val="2"/>
    </w:pPr>
    <w:rPr>
      <w:rFonts w:ascii="Effra" w:eastAsiaTheme="majorEastAsia" w:hAnsi="Effr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086"/>
    <w:pPr>
      <w:jc w:val="righ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E69"/>
    <w:pPr>
      <w:outlineLvl w:val="4"/>
    </w:pPr>
    <w:rPr>
      <w:rFonts w:ascii="Effra" w:eastAsiaTheme="majorEastAsia" w:hAnsi="Effra" w:cstheme="majorBidi"/>
      <w:color w:val="005694"/>
      <w:spacing w:val="-10"/>
      <w:kern w:val="28"/>
      <w:sz w:val="112"/>
      <w:szCs w:val="1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0981"/>
    <w:pPr>
      <w:spacing w:after="0" w:line="240" w:lineRule="auto"/>
      <w:contextualSpacing/>
    </w:pPr>
    <w:rPr>
      <w:rFonts w:ascii="Effra" w:eastAsiaTheme="majorEastAsia" w:hAnsi="Effra" w:cstheme="majorBidi"/>
      <w:color w:val="00569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981"/>
    <w:rPr>
      <w:rFonts w:ascii="Effra" w:eastAsiaTheme="majorEastAsia" w:hAnsi="Effra" w:cstheme="majorBidi"/>
      <w:color w:val="00569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1DC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4409"/>
    <w:rPr>
      <w:rFonts w:ascii="Effra" w:eastAsiaTheme="majorEastAsia" w:hAnsi="Effra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409"/>
    <w:rPr>
      <w:rFonts w:ascii="Effra Light" w:eastAsiaTheme="majorEastAsia" w:hAnsi="Effra Light" w:cstheme="majorBidi"/>
      <w:b/>
      <w:smallCaps/>
      <w:color w:val="005694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7505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37"/>
  </w:style>
  <w:style w:type="paragraph" w:styleId="Footer">
    <w:name w:val="footer"/>
    <w:basedOn w:val="Normal"/>
    <w:link w:val="FooterChar"/>
    <w:uiPriority w:val="99"/>
    <w:unhideWhenUsed/>
    <w:rsid w:val="00367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37"/>
  </w:style>
  <w:style w:type="character" w:styleId="Strong">
    <w:name w:val="Strong"/>
    <w:basedOn w:val="DefaultParagraphFont"/>
    <w:uiPriority w:val="22"/>
    <w:qFormat/>
    <w:rsid w:val="00D51E7B"/>
    <w:rPr>
      <w:b/>
      <w:bCs/>
      <w:color w:val="D2002E"/>
    </w:rPr>
  </w:style>
  <w:style w:type="table" w:styleId="TableGrid">
    <w:name w:val="Table Grid"/>
    <w:basedOn w:val="TableNormal"/>
    <w:uiPriority w:val="39"/>
    <w:rsid w:val="00D0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2412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127"/>
    <w:pPr>
      <w:tabs>
        <w:tab w:val="right" w:leader="dot" w:pos="9016"/>
      </w:tabs>
      <w:spacing w:after="100"/>
    </w:pPr>
    <w:rPr>
      <w:noProof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D3555F"/>
    <w:pPr>
      <w:tabs>
        <w:tab w:val="right" w:leader="dot" w:pos="8931"/>
      </w:tabs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846E69"/>
    <w:rPr>
      <w:rFonts w:ascii="Effra" w:eastAsiaTheme="majorEastAsia" w:hAnsi="Effra" w:cstheme="majorBidi"/>
      <w:color w:val="005694"/>
      <w:spacing w:val="-10"/>
      <w:kern w:val="28"/>
      <w:sz w:val="112"/>
      <w:szCs w:val="112"/>
    </w:rPr>
  </w:style>
  <w:style w:type="table" w:styleId="GridTable4-Accent5">
    <w:name w:val="Grid Table 4 Accent 5"/>
    <w:basedOn w:val="TableNormal"/>
    <w:uiPriority w:val="49"/>
    <w:rsid w:val="00C528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C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C20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2069"/>
    <w:rPr>
      <w:rFonts w:eastAsiaTheme="minorEastAsia"/>
      <w:lang w:val="en-US"/>
    </w:rPr>
  </w:style>
  <w:style w:type="table" w:styleId="GridTable1Light-Accent1">
    <w:name w:val="Grid Table 1 Light Accent 1"/>
    <w:basedOn w:val="TableNormal"/>
    <w:uiPriority w:val="46"/>
    <w:rsid w:val="006756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3DD2"/>
    <w:rPr>
      <w:color w:val="808080"/>
      <w:shd w:val="clear" w:color="auto" w:fill="E6E6E6"/>
    </w:rPr>
  </w:style>
  <w:style w:type="table" w:styleId="ListTable4-Accent5">
    <w:name w:val="List Table 4 Accent 5"/>
    <w:basedOn w:val="TableNormal"/>
    <w:uiPriority w:val="49"/>
    <w:rsid w:val="007A6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6347E"/>
    <w:rPr>
      <w:rFonts w:ascii="Effra" w:eastAsiaTheme="majorEastAsia" w:hAnsi="Effra" w:cstheme="majorBidi"/>
      <w:b/>
      <w:color w:val="43424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15D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413E9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E3086"/>
    <w:rPr>
      <w:rFonts w:ascii="Effra Light" w:hAnsi="Effra Light"/>
      <w:color w:val="434241"/>
      <w:sz w:val="24"/>
    </w:rPr>
  </w:style>
  <w:style w:type="character" w:customStyle="1" w:styleId="asteriskfield">
    <w:name w:val="asteriskfield"/>
    <w:basedOn w:val="DefaultParagraphFont"/>
    <w:rsid w:val="00A5494A"/>
  </w:style>
  <w:style w:type="character" w:styleId="PlaceholderText">
    <w:name w:val="Placeholder Text"/>
    <w:basedOn w:val="DefaultParagraphFont"/>
    <w:uiPriority w:val="99"/>
    <w:semiHidden/>
    <w:rsid w:val="00C9551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A65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5A6"/>
    <w:rPr>
      <w:rFonts w:ascii="Effra Light" w:hAnsi="Effra Light"/>
      <w:i/>
      <w:iCs/>
      <w:color w:val="404040" w:themeColor="text1" w:themeTint="BF"/>
      <w:sz w:val="24"/>
    </w:rPr>
  </w:style>
  <w:style w:type="paragraph" w:customStyle="1" w:styleId="pf0">
    <w:name w:val="pf0"/>
    <w:basedOn w:val="Normal"/>
    <w:rsid w:val="0024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cf01">
    <w:name w:val="cf01"/>
    <w:basedOn w:val="DefaultParagraphFont"/>
    <w:rsid w:val="002446F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116"/>
    <w:rPr>
      <w:rFonts w:ascii="Effra Light" w:hAnsi="Effra Light"/>
      <w:color w:val="4342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16"/>
    <w:rPr>
      <w:rFonts w:ascii="Effra Light" w:hAnsi="Effra Light"/>
      <w:b/>
      <w:bCs/>
      <w:color w:val="4342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ce4Climate@readin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pace4climate@reading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34AAE5B2E41568E422E93EECA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73CE-E3BF-4E59-B99B-0BA13884F1C9}"/>
      </w:docPartPr>
      <w:docPartBody>
        <w:p w:rsidR="009C0CD2" w:rsidRDefault="00480E5D" w:rsidP="00480E5D">
          <w:pPr>
            <w:pStyle w:val="E0D34AAE5B2E41568E422E93EECA815C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6591BBEB248A68950830D2C77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53E4-BDBD-4FE1-9409-9FC5B3207365}"/>
      </w:docPartPr>
      <w:docPartBody>
        <w:p w:rsidR="009C0CD2" w:rsidRDefault="00480E5D" w:rsidP="00480E5D">
          <w:pPr>
            <w:pStyle w:val="7BA6591BBEB248A68950830D2C772BAD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552948FC84D079AEA4073917E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ADA2-7B03-4114-9BAF-467BC6A54A97}"/>
      </w:docPartPr>
      <w:docPartBody>
        <w:p w:rsidR="009C0CD2" w:rsidRDefault="00480E5D" w:rsidP="00480E5D">
          <w:pPr>
            <w:pStyle w:val="15E552948FC84D079AEA4073917EEA36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581D61DD2497D9117F79B8428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E68A-C592-4D74-A179-A085C40327D8}"/>
      </w:docPartPr>
      <w:docPartBody>
        <w:p w:rsidR="0041782A" w:rsidRDefault="00DA506F" w:rsidP="00DA506F">
          <w:pPr>
            <w:pStyle w:val="981581D61DD2497D9117F79B84286DD0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86D38B98B4BBBB3ED5532E3E8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1CA7-E103-4845-A844-DF1777D6EB80}"/>
      </w:docPartPr>
      <w:docPartBody>
        <w:p w:rsidR="0041782A" w:rsidRDefault="00DA506F" w:rsidP="00DA506F">
          <w:pPr>
            <w:pStyle w:val="9BF86D38B98B4BBBB3ED5532E3E8BD56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D20D48CCB4F86A254B7E746E6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756F-4D6B-4006-B7C4-C9B93EED2F78}"/>
      </w:docPartPr>
      <w:docPartBody>
        <w:p w:rsidR="0041782A" w:rsidRDefault="00DA506F" w:rsidP="00DA506F">
          <w:pPr>
            <w:pStyle w:val="A2DD20D48CCB4F86A254B7E746E6E3AB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BB7ABE6CD417B90F949A226BD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B23D-9AA9-4233-8E2A-47B90A727C55}"/>
      </w:docPartPr>
      <w:docPartBody>
        <w:p w:rsidR="0041782A" w:rsidRDefault="00DA506F" w:rsidP="00DA506F">
          <w:pPr>
            <w:pStyle w:val="042BB7ABE6CD417B90F949A226BDD4F8"/>
          </w:pPr>
          <w:r w:rsidRPr="00B11F86">
            <w:rPr>
              <w:rStyle w:val="PlaceholderText"/>
            </w:rPr>
            <w:t>Choose an item.</w:t>
          </w:r>
        </w:p>
      </w:docPartBody>
    </w:docPart>
    <w:docPart>
      <w:docPartPr>
        <w:name w:val="C6DDFE3E9C934B28922AADC760F4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7324-BB4F-4C77-B469-46B59CEAC0EC}"/>
      </w:docPartPr>
      <w:docPartBody>
        <w:p w:rsidR="0041782A" w:rsidRDefault="00DA506F" w:rsidP="00DA506F">
          <w:pPr>
            <w:pStyle w:val="C6DDFE3E9C934B28922AADC760F4083E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14F8-E091-49A2-AD9B-7460536D960F}"/>
      </w:docPartPr>
      <w:docPartBody>
        <w:p w:rsidR="00B04B80" w:rsidRDefault="007A6D88">
          <w:r w:rsidRPr="00E01739">
            <w:rPr>
              <w:rStyle w:val="PlaceholderText"/>
            </w:rPr>
            <w:t>Choose an item.</w:t>
          </w:r>
        </w:p>
      </w:docPartBody>
    </w:docPart>
    <w:docPart>
      <w:docPartPr>
        <w:name w:val="79E385C395A14AD68A0A7F9D008B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A85-B88E-43F6-8236-F086489CFE17}"/>
      </w:docPartPr>
      <w:docPartBody>
        <w:p w:rsidR="00521350" w:rsidRDefault="0076253C" w:rsidP="0076253C">
          <w:pPr>
            <w:pStyle w:val="79E385C395A14AD68A0A7F9D008B2A24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3F1D00463463CBCBAD9A12414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A6CF-2A24-4DBF-9D22-7F349387B2E8}"/>
      </w:docPartPr>
      <w:docPartBody>
        <w:p w:rsidR="00521350" w:rsidRDefault="00521350" w:rsidP="00521350">
          <w:pPr>
            <w:pStyle w:val="7673F1D00463463CBCBAD9A12414E6D5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6ACFF62A4B30A1985BE93354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BCDB-8CBD-4789-92DB-CA1D82629DDE}"/>
      </w:docPartPr>
      <w:docPartBody>
        <w:p w:rsidR="00521350" w:rsidRDefault="00521350" w:rsidP="00521350">
          <w:pPr>
            <w:pStyle w:val="90216ACFF62A4B30A1985BE933545ACC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17F878EFB4E50AFD1CB0617E9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23C-D9BA-420F-837F-2F84C80B205C}"/>
      </w:docPartPr>
      <w:docPartBody>
        <w:p w:rsidR="00521350" w:rsidRDefault="00521350" w:rsidP="00521350">
          <w:pPr>
            <w:pStyle w:val="94B17F878EFB4E50AFD1CB0617E9CBEB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2A06FCB64473BB082C6AD1466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963-6657-4258-853F-880AF09B0994}"/>
      </w:docPartPr>
      <w:docPartBody>
        <w:p w:rsidR="00521350" w:rsidRDefault="00521350" w:rsidP="00521350">
          <w:pPr>
            <w:pStyle w:val="EEF2A06FCB64473BB082C6AD14660A93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97A317AA543E2B6F84F9BFD04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2D2F-BD81-4054-B975-DA94EC7C2AB3}"/>
      </w:docPartPr>
      <w:docPartBody>
        <w:p w:rsidR="00521350" w:rsidRDefault="00521350" w:rsidP="00521350">
          <w:pPr>
            <w:pStyle w:val="F1097A317AA543E2B6F84F9BFD040101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8B472947C49819ACF4B1BADC0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6E43-461D-44A0-A904-B238460C6950}"/>
      </w:docPartPr>
      <w:docPartBody>
        <w:p w:rsidR="00BC3034" w:rsidRDefault="00BC3034">
          <w:pPr>
            <w:pStyle w:val="7488B472947C49819ACF4B1BADC06A0C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FD7BA738742E5B80579BC056D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FEA6-8F9D-4F68-8F76-6D52D1CC083F}"/>
      </w:docPartPr>
      <w:docPartBody>
        <w:p w:rsidR="00000000" w:rsidRDefault="007A6D88">
          <w:pPr>
            <w:pStyle w:val="FBAFD7BA738742E5B80579BC056D6A32"/>
          </w:pPr>
          <w:r w:rsidRPr="00E01739">
            <w:rPr>
              <w:rStyle w:val="PlaceholderText"/>
            </w:rPr>
            <w:t>Choose an item.</w:t>
          </w:r>
        </w:p>
      </w:docPartBody>
    </w:docPart>
    <w:docPart>
      <w:docPartPr>
        <w:name w:val="291AFBF231CD4023A71089C2999F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A1DB-6EC8-4A90-955C-6F325F2EB017}"/>
      </w:docPartPr>
      <w:docPartBody>
        <w:p w:rsidR="00000000" w:rsidRDefault="00000000">
          <w:pPr>
            <w:pStyle w:val="291AFBF231CD4023A71089C2999FEAE1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BCB5011FE4CDEBB7D2689D606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B1DE-9FF3-4F76-A7AB-1EF1C6E56821}"/>
      </w:docPartPr>
      <w:docPartBody>
        <w:p w:rsidR="00000000" w:rsidRDefault="00000000">
          <w:pPr>
            <w:pStyle w:val="C42BCB5011FE4CDEBB7D2689D606D46B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0E4F0526C4590B766801F8B7C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9DF-4B1C-44D6-A8B8-E17A62C7EEA1}"/>
      </w:docPartPr>
      <w:docPartBody>
        <w:p w:rsidR="00000000" w:rsidRDefault="00000000">
          <w:pPr>
            <w:pStyle w:val="54C0E4F0526C4590B766801F8B7C013F"/>
          </w:pPr>
          <w:r w:rsidRPr="00B11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5D"/>
    <w:rsid w:val="002F7D0B"/>
    <w:rsid w:val="00341A20"/>
    <w:rsid w:val="0041782A"/>
    <w:rsid w:val="00480E5D"/>
    <w:rsid w:val="004D69E3"/>
    <w:rsid w:val="00521350"/>
    <w:rsid w:val="0076253C"/>
    <w:rsid w:val="007A6D88"/>
    <w:rsid w:val="009C0CD2"/>
    <w:rsid w:val="00B04B80"/>
    <w:rsid w:val="00BC3034"/>
    <w:rsid w:val="00DA506F"/>
    <w:rsid w:val="00E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350"/>
    <w:rPr>
      <w:color w:val="808080"/>
    </w:rPr>
  </w:style>
  <w:style w:type="paragraph" w:customStyle="1" w:styleId="E0D34AAE5B2E41568E422E93EECA815C">
    <w:name w:val="E0D34AAE5B2E41568E422E93EECA815C"/>
    <w:rsid w:val="00480E5D"/>
  </w:style>
  <w:style w:type="paragraph" w:customStyle="1" w:styleId="7BA6591BBEB248A68950830D2C772BAD">
    <w:name w:val="7BA6591BBEB248A68950830D2C772BAD"/>
    <w:rsid w:val="00480E5D"/>
  </w:style>
  <w:style w:type="paragraph" w:customStyle="1" w:styleId="15E552948FC84D079AEA4073917EEA36">
    <w:name w:val="15E552948FC84D079AEA4073917EEA36"/>
    <w:rsid w:val="00480E5D"/>
  </w:style>
  <w:style w:type="paragraph" w:customStyle="1" w:styleId="7488B472947C49819ACF4B1BADC06A0C">
    <w:name w:val="7488B472947C49819ACF4B1BADC06A0C"/>
    <w:rPr>
      <w:kern w:val="2"/>
      <w14:ligatures w14:val="standardContextual"/>
    </w:rPr>
  </w:style>
  <w:style w:type="paragraph" w:customStyle="1" w:styleId="981581D61DD2497D9117F79B84286DD0">
    <w:name w:val="981581D61DD2497D9117F79B84286DD0"/>
    <w:rsid w:val="00DA506F"/>
    <w:rPr>
      <w:kern w:val="2"/>
      <w14:ligatures w14:val="standardContextual"/>
    </w:rPr>
  </w:style>
  <w:style w:type="paragraph" w:customStyle="1" w:styleId="9BF86D38B98B4BBBB3ED5532E3E8BD56">
    <w:name w:val="9BF86D38B98B4BBBB3ED5532E3E8BD56"/>
    <w:rsid w:val="00DA506F"/>
    <w:rPr>
      <w:kern w:val="2"/>
      <w14:ligatures w14:val="standardContextual"/>
    </w:rPr>
  </w:style>
  <w:style w:type="paragraph" w:customStyle="1" w:styleId="A2DD20D48CCB4F86A254B7E746E6E3AB">
    <w:name w:val="A2DD20D48CCB4F86A254B7E746E6E3AB"/>
    <w:rsid w:val="00DA506F"/>
    <w:rPr>
      <w:kern w:val="2"/>
      <w14:ligatures w14:val="standardContextual"/>
    </w:rPr>
  </w:style>
  <w:style w:type="paragraph" w:customStyle="1" w:styleId="042BB7ABE6CD417B90F949A226BDD4F8">
    <w:name w:val="042BB7ABE6CD417B90F949A226BDD4F8"/>
    <w:rsid w:val="00DA506F"/>
    <w:rPr>
      <w:kern w:val="2"/>
      <w14:ligatures w14:val="standardContextual"/>
    </w:rPr>
  </w:style>
  <w:style w:type="paragraph" w:customStyle="1" w:styleId="C6DDFE3E9C934B28922AADC760F4083E">
    <w:name w:val="C6DDFE3E9C934B28922AADC760F4083E"/>
    <w:rsid w:val="00DA506F"/>
    <w:rPr>
      <w:kern w:val="2"/>
      <w14:ligatures w14:val="standardContextual"/>
    </w:rPr>
  </w:style>
  <w:style w:type="paragraph" w:customStyle="1" w:styleId="79E385C395A14AD68A0A7F9D008B2A24">
    <w:name w:val="79E385C395A14AD68A0A7F9D008B2A24"/>
    <w:rsid w:val="0076253C"/>
    <w:rPr>
      <w:kern w:val="2"/>
      <w14:ligatures w14:val="standardContextual"/>
    </w:rPr>
  </w:style>
  <w:style w:type="paragraph" w:customStyle="1" w:styleId="7673F1D00463463CBCBAD9A12414E6D5">
    <w:name w:val="7673F1D00463463CBCBAD9A12414E6D5"/>
    <w:rsid w:val="00521350"/>
    <w:rPr>
      <w:kern w:val="2"/>
      <w14:ligatures w14:val="standardContextual"/>
    </w:rPr>
  </w:style>
  <w:style w:type="paragraph" w:customStyle="1" w:styleId="90216ACFF62A4B30A1985BE933545ACC">
    <w:name w:val="90216ACFF62A4B30A1985BE933545ACC"/>
    <w:rsid w:val="00521350"/>
    <w:rPr>
      <w:kern w:val="2"/>
      <w14:ligatures w14:val="standardContextual"/>
    </w:rPr>
  </w:style>
  <w:style w:type="paragraph" w:customStyle="1" w:styleId="94B17F878EFB4E50AFD1CB0617E9CBEB">
    <w:name w:val="94B17F878EFB4E50AFD1CB0617E9CBEB"/>
    <w:rsid w:val="00521350"/>
    <w:rPr>
      <w:kern w:val="2"/>
      <w14:ligatures w14:val="standardContextual"/>
    </w:rPr>
  </w:style>
  <w:style w:type="paragraph" w:customStyle="1" w:styleId="EEF2A06FCB64473BB082C6AD14660A93">
    <w:name w:val="EEF2A06FCB64473BB082C6AD14660A93"/>
    <w:rsid w:val="00521350"/>
    <w:rPr>
      <w:kern w:val="2"/>
      <w14:ligatures w14:val="standardContextual"/>
    </w:rPr>
  </w:style>
  <w:style w:type="paragraph" w:customStyle="1" w:styleId="F1097A317AA543E2B6F84F9BFD040101">
    <w:name w:val="F1097A317AA543E2B6F84F9BFD040101"/>
    <w:rsid w:val="00521350"/>
    <w:rPr>
      <w:kern w:val="2"/>
      <w14:ligatures w14:val="standardContextual"/>
    </w:rPr>
  </w:style>
  <w:style w:type="paragraph" w:customStyle="1" w:styleId="FBAFD7BA738742E5B80579BC056D6A32">
    <w:name w:val="FBAFD7BA738742E5B80579BC056D6A32"/>
    <w:rPr>
      <w:kern w:val="2"/>
      <w14:ligatures w14:val="standardContextual"/>
    </w:rPr>
  </w:style>
  <w:style w:type="paragraph" w:customStyle="1" w:styleId="291AFBF231CD4023A71089C2999FEAE1">
    <w:name w:val="291AFBF231CD4023A71089C2999FEAE1"/>
    <w:rPr>
      <w:kern w:val="2"/>
      <w14:ligatures w14:val="standardContextual"/>
    </w:rPr>
  </w:style>
  <w:style w:type="paragraph" w:customStyle="1" w:styleId="C42BCB5011FE4CDEBB7D2689D606D46B">
    <w:name w:val="C42BCB5011FE4CDEBB7D2689D606D46B"/>
    <w:rPr>
      <w:kern w:val="2"/>
      <w14:ligatures w14:val="standardContextual"/>
    </w:rPr>
  </w:style>
  <w:style w:type="paragraph" w:customStyle="1" w:styleId="54C0E4F0526C4590B766801F8B7C013F">
    <w:name w:val="54C0E4F0526C4590B766801F8B7C01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268571-cea8-47f9-b0f8-a0551c2793b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7AE4A50483A47B9BC00384CECB18A" ma:contentTypeVersion="5" ma:contentTypeDescription="Create a new document." ma:contentTypeScope="" ma:versionID="3fa5414275f0076cf2dd8abb0de2c69e">
  <xsd:schema xmlns:xsd="http://www.w3.org/2001/XMLSchema" xmlns:xs="http://www.w3.org/2001/XMLSchema" xmlns:p="http://schemas.microsoft.com/office/2006/metadata/properties" xmlns:ns2="23762b43-a5f7-4a49-b47d-6b190e33a780" xmlns:ns3="98268571-cea8-47f9-b0f8-a0551c2793ba" targetNamespace="http://schemas.microsoft.com/office/2006/metadata/properties" ma:root="true" ma:fieldsID="ec2e43a99dbc6b1f6dcb222083858250" ns2:_="" ns3:_="">
    <xsd:import namespace="23762b43-a5f7-4a49-b47d-6b190e33a780"/>
    <xsd:import namespace="98268571-cea8-47f9-b0f8-a0551c27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2b43-a5f7-4a49-b47d-6b190e33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571-cea8-47f9-b0f8-a0551c27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F6C06-3929-4D09-A0DA-5B2742FD8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E639-8B04-4C9A-B4CE-1B5F778F7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29F87-9B5A-40C1-9BE2-E351D9863C96}">
  <ds:schemaRefs>
    <ds:schemaRef ds:uri="http://purl.org/dc/terms/"/>
    <ds:schemaRef ds:uri="23762b43-a5f7-4a49-b47d-6b190e33a780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268571-cea8-47f9-b0f8-a0551c2793ba"/>
  </ds:schemaRefs>
</ds:datastoreItem>
</file>

<file path=customXml/itemProps4.xml><?xml version="1.0" encoding="utf-8"?>
<ds:datastoreItem xmlns:ds="http://schemas.openxmlformats.org/officeDocument/2006/customXml" ds:itemID="{D6FFC0AF-4369-4AFE-A223-E81EEA20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2b43-a5f7-4a49-b47d-6b190e33a780"/>
    <ds:schemaRef ds:uri="98268571-cea8-47f9-b0f8-a0551c27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582</CharactersWithSpaces>
  <SharedDoc>false</SharedDoc>
  <HLinks>
    <vt:vector size="12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Space4Climate@reading.ac.uk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space4climate@readi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Turner</dc:creator>
  <cp:keywords/>
  <dc:description/>
  <cp:lastModifiedBy>Shannon Jones</cp:lastModifiedBy>
  <cp:revision>2</cp:revision>
  <cp:lastPrinted>2018-03-13T07:54:00Z</cp:lastPrinted>
  <dcterms:created xsi:type="dcterms:W3CDTF">2023-09-04T17:21:00Z</dcterms:created>
  <dcterms:modified xsi:type="dcterms:W3CDTF">2023-09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7AE4A50483A47B9BC00384CECB18A</vt:lpwstr>
  </property>
  <property fmtid="{D5CDD505-2E9C-101B-9397-08002B2CF9AE}" pid="3" name="MediaServiceImageTags">
    <vt:lpwstr/>
  </property>
  <property fmtid="{D5CDD505-2E9C-101B-9397-08002B2CF9AE}" pid="4" name="Order">
    <vt:r8>12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